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35" w:rsidRPr="004146EA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146E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َمۡسُ</w:t>
                            </w:r>
                            <w:r w:rsidRPr="004146E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6E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قَمَرُ</w:t>
                            </w:r>
                            <w:r w:rsidRPr="004146E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6E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حُسۡبَانٖ</w:t>
                            </w:r>
                            <w:r w:rsidRPr="004146E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4146E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نَّجۡمُ</w:t>
                            </w:r>
                            <w:r w:rsidRPr="004146E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6E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شَّجَرُ</w:t>
                            </w:r>
                            <w:r w:rsidRPr="004146E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6E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جُدَانِ</w:t>
                            </w:r>
                            <w:r w:rsidRPr="004146E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4146E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سَّمَآءَ</w:t>
                            </w:r>
                          </w:p>
                          <w:p w:rsidR="00A02A35" w:rsidRPr="004146EA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146E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فَعَهَا</w:t>
                            </w:r>
                            <w:r w:rsidRPr="004146E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6E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وَضَعَ</w:t>
                            </w:r>
                            <w:r w:rsidRPr="004146E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6E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ِيزَانَ</w:t>
                            </w:r>
                            <w:r w:rsidRPr="004146E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4146E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4146E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6E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طۡغَوۡاْ</w:t>
                            </w:r>
                            <w:r w:rsidRPr="004146E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6E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146E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6E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ِيزَانِ</w:t>
                            </w:r>
                            <w:r w:rsidRPr="004146E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4146E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قِيمُواْ</w:t>
                            </w:r>
                            <w:r w:rsidRPr="004146E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46E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وَزۡنَ</w:t>
                            </w:r>
                          </w:p>
                          <w:p w:rsidR="00A02A35" w:rsidRPr="00907007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07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قِسۡطِ</w:t>
                            </w:r>
                            <w:r w:rsidRPr="00907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07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خۡسِرُواْ</w:t>
                            </w:r>
                            <w:r w:rsidRPr="00907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ِيزَانَ</w:t>
                            </w:r>
                            <w:r w:rsidRPr="00907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907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907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ضَعَهَا</w:t>
                            </w:r>
                            <w:r w:rsidRPr="00907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7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ۡأَنَامِ</w:t>
                            </w:r>
                            <w:r w:rsidRPr="00907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907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</w:p>
                          <w:p w:rsidR="00A02A35" w:rsidRPr="007015EC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ٰكِهَةٞ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نَّخۡلُ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اتُ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كۡمَامِ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حَبُّ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ُو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صۡفِ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وَٱلرَّيۡحَانُ 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٢ </w:t>
                            </w:r>
                          </w:p>
                          <w:p w:rsidR="00A02A35" w:rsidRPr="007015EC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015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7015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7015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  <w:r w:rsidRPr="007015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  <w:r w:rsidRPr="007015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7015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7015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إِنسَٰنَ</w:t>
                            </w:r>
                            <w:r w:rsidRPr="007015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7015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صَلۡصَٰلٖ</w:t>
                            </w:r>
                            <w:r w:rsidRPr="007015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كَٱلۡفَخَّارِ </w:t>
                            </w:r>
                            <w:r w:rsidRPr="007015E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٤ </w:t>
                            </w:r>
                          </w:p>
                          <w:p w:rsidR="00A02A35" w:rsidRPr="007015EC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015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خَلَقَ</w:t>
                            </w:r>
                            <w:r w:rsidRPr="007015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جَآنَّ</w:t>
                            </w:r>
                            <w:r w:rsidRPr="007015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015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ارِجٖ</w:t>
                            </w:r>
                            <w:r w:rsidRPr="007015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7015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َّارٖ</w:t>
                            </w:r>
                            <w:r w:rsidRPr="007015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7015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7015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7015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7015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تُكَذِّبَانِ </w:t>
                            </w:r>
                            <w:r w:rsidRPr="007015E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٦ </w:t>
                            </w:r>
                          </w:p>
                          <w:p w:rsidR="00A02A35" w:rsidRPr="007015EC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015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</w:t>
                            </w:r>
                            <w:r w:rsidRPr="007015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شۡرِقَيۡنِ</w:t>
                            </w:r>
                            <w:r w:rsidRPr="007015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بُّ</w:t>
                            </w:r>
                            <w:r w:rsidRPr="007015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غۡرِبَيۡنِ</w:t>
                            </w:r>
                            <w:r w:rsidRPr="007015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 </w:t>
                            </w:r>
                            <w:r w:rsidRPr="007015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7015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7015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  <w:r w:rsidRPr="007015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  <w:r w:rsidRPr="007015E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٨ </w:t>
                            </w:r>
                            <w:r w:rsidRPr="007015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َجَ</w:t>
                            </w:r>
                          </w:p>
                          <w:p w:rsidR="00A02A35" w:rsidRPr="007015EC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حۡرَيۡنِ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لۡتَقِيَانِ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هُمَا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رۡزَخٞ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بۡغِيَانِ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7015E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</w:p>
                          <w:p w:rsidR="00A02A35" w:rsidRPr="007015EC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015E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7015E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7015E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خۡرُجُ</w:t>
                            </w:r>
                            <w:r w:rsidRPr="007015E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هُمَا</w:t>
                            </w:r>
                            <w:r w:rsidRPr="007015E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ُؤۡلُؤُ</w:t>
                            </w:r>
                            <w:r w:rsidRPr="007015E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مَرۡجَانُ</w:t>
                            </w:r>
                            <w:r w:rsidRPr="007015E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7015E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7015E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7015E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15E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</w:p>
                          <w:p w:rsidR="00A02A35" w:rsidRPr="00DB037A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B037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  <w:r w:rsidRPr="00DB037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DB037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هُ</w:t>
                            </w:r>
                            <w:r w:rsidRPr="00DB037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وَارِ</w:t>
                            </w:r>
                            <w:r w:rsidRPr="00DB037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نشَـَٔاتُ</w:t>
                            </w:r>
                            <w:r w:rsidRPr="00DB037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B037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حۡرِ</w:t>
                            </w:r>
                            <w:r w:rsidRPr="00DB037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ٱلۡأَعۡلَٰمِ</w:t>
                            </w:r>
                            <w:r w:rsidRPr="00DB037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٤ </w:t>
                            </w:r>
                            <w:r w:rsidRPr="00DB037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DB037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DB037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</w:p>
                          <w:p w:rsidR="00A02A35" w:rsidRPr="00DB037A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B037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DB037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DB037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DB037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DB037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DB037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انٖ</w:t>
                            </w:r>
                            <w:r w:rsidRPr="00DB037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DB037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بۡقَىٰ</w:t>
                            </w:r>
                            <w:r w:rsidRPr="00DB037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جۡهُ</w:t>
                            </w:r>
                            <w:r w:rsidRPr="00DB037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DB037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ُو</w:t>
                            </w:r>
                            <w:r w:rsidRPr="00DB037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جَلَٰلِ</w:t>
                            </w:r>
                          </w:p>
                          <w:p w:rsidR="00A02A35" w:rsidRPr="00DB037A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إِكۡرَامِ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٧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٨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سۡـَٔلُهُۥ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A02A35" w:rsidRPr="00DB037A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DB03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DB03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DB03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ٍ</w:t>
                            </w:r>
                            <w:r w:rsidRPr="00DB03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DB03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B03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أۡنٖ</w:t>
                            </w:r>
                            <w:r w:rsidRPr="00DB03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DB03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DB03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DB03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DB03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تُكَذِّبَانِ </w:t>
                            </w:r>
                            <w:r w:rsidRPr="00DB037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٣٠ </w:t>
                            </w:r>
                          </w:p>
                          <w:p w:rsidR="00A02A35" w:rsidRPr="00DB037A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نَفۡرُغُ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يُّهَ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ثَّقَلَانِ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  <w:r w:rsidRPr="00DB037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DB037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مَعۡشَرَ</w:t>
                            </w:r>
                          </w:p>
                          <w:p w:rsidR="00586DE7" w:rsidRPr="00DB037A" w:rsidRDefault="00A02A35" w:rsidP="001466E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</w:rPr>
                            </w:pPr>
                            <w:r w:rsidRPr="00DB037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جِنِّ</w:t>
                            </w:r>
                            <w:r w:rsidRPr="00DB037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ٱلۡإِنسِ</w:t>
                            </w:r>
                            <w:r w:rsidRPr="00DB037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نِ</w:t>
                            </w:r>
                            <w:r w:rsidRPr="00DB037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سۡتَطَعۡتُمۡ</w:t>
                            </w:r>
                            <w:r w:rsidRPr="00DB037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DB037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َنفُذُواْ</w:t>
                            </w:r>
                            <w:r w:rsidRPr="00DB037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DB037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قۡطَارِ</w:t>
                            </w:r>
                            <w:r w:rsidRPr="00DB037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37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02A35" w:rsidRPr="004146EA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146E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شَّمۡسُ</w:t>
                      </w:r>
                      <w:r w:rsidRPr="004146E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6E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قَمَرُ</w:t>
                      </w:r>
                      <w:r w:rsidRPr="004146E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6E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حُسۡبَانٖ</w:t>
                      </w:r>
                      <w:r w:rsidRPr="004146E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4146E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نَّجۡمُ</w:t>
                      </w:r>
                      <w:r w:rsidRPr="004146E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6E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شَّجَرُ</w:t>
                      </w:r>
                      <w:r w:rsidRPr="004146E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6E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سۡجُدَانِ</w:t>
                      </w:r>
                      <w:r w:rsidRPr="004146E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4146E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سَّمَآءَ</w:t>
                      </w:r>
                    </w:p>
                    <w:p w:rsidR="00A02A35" w:rsidRPr="004146EA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146E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فَعَهَا</w:t>
                      </w:r>
                      <w:r w:rsidRPr="004146E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6E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وَضَعَ</w:t>
                      </w:r>
                      <w:r w:rsidRPr="004146E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6E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ِيزَانَ</w:t>
                      </w:r>
                      <w:r w:rsidRPr="004146E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4146E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4146E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6E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طۡغَوۡاْ</w:t>
                      </w:r>
                      <w:r w:rsidRPr="004146E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6E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4146E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6E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ِيزَانِ</w:t>
                      </w:r>
                      <w:r w:rsidRPr="004146E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4146E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قِيمُواْ</w:t>
                      </w:r>
                      <w:r w:rsidRPr="004146E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46E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وَزۡنَ</w:t>
                      </w:r>
                    </w:p>
                    <w:p w:rsidR="00A02A35" w:rsidRPr="00907007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07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قِسۡطِ</w:t>
                      </w:r>
                      <w:r w:rsidRPr="00907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07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خۡسِرُواْ</w:t>
                      </w:r>
                      <w:r w:rsidRPr="00907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ِيزَانَ</w:t>
                      </w:r>
                      <w:r w:rsidRPr="00907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907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907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ضَعَهَا</w:t>
                      </w:r>
                      <w:r w:rsidRPr="00907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7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ۡأَنَامِ</w:t>
                      </w:r>
                      <w:r w:rsidRPr="00907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907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َا</w:t>
                      </w:r>
                    </w:p>
                    <w:p w:rsidR="00A02A35" w:rsidRPr="007015EC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ٰكِهَةٞ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نَّخۡلُ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اتُ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كۡمَامِ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حَبُّ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ُو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َصۡفِ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وَٱلرَّيۡحَانُ 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٢ </w:t>
                      </w:r>
                    </w:p>
                    <w:p w:rsidR="00A02A35" w:rsidRPr="007015EC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015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7015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7015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كُمَا</w:t>
                      </w:r>
                      <w:r w:rsidRPr="007015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كَذِّبَانِ</w:t>
                      </w:r>
                      <w:r w:rsidRPr="007015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7015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7015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إِنسَٰنَ</w:t>
                      </w:r>
                      <w:r w:rsidRPr="007015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7015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صَلۡصَٰلٖ</w:t>
                      </w:r>
                      <w:r w:rsidRPr="007015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كَٱلۡفَخَّارِ </w:t>
                      </w:r>
                      <w:r w:rsidRPr="007015E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١٤ </w:t>
                      </w:r>
                    </w:p>
                    <w:p w:rsidR="00A02A35" w:rsidRPr="007015EC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015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خَلَقَ</w:t>
                      </w:r>
                      <w:r w:rsidRPr="007015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جَآنَّ</w:t>
                      </w:r>
                      <w:r w:rsidRPr="007015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7015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ارِجٖ</w:t>
                      </w:r>
                      <w:r w:rsidRPr="007015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7015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َّارٖ</w:t>
                      </w:r>
                      <w:r w:rsidRPr="007015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7015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7015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7015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7015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تُكَذِّبَانِ </w:t>
                      </w:r>
                      <w:r w:rsidRPr="007015E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٦ </w:t>
                      </w:r>
                    </w:p>
                    <w:p w:rsidR="00A02A35" w:rsidRPr="007015EC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015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ُ</w:t>
                      </w:r>
                      <w:r w:rsidRPr="007015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َشۡرِقَيۡنِ</w:t>
                      </w:r>
                      <w:r w:rsidRPr="007015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رَبُّ</w:t>
                      </w:r>
                      <w:r w:rsidRPr="007015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َغۡرِبَيۡنِ</w:t>
                      </w:r>
                      <w:r w:rsidRPr="007015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٧ </w:t>
                      </w:r>
                      <w:r w:rsidRPr="007015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7015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7015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كُمَا</w:t>
                      </w:r>
                      <w:r w:rsidRPr="007015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كَذِّبَانِ</w:t>
                      </w:r>
                      <w:r w:rsidRPr="007015E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٨ </w:t>
                      </w:r>
                      <w:r w:rsidRPr="007015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رَجَ</w:t>
                      </w:r>
                    </w:p>
                    <w:p w:rsidR="00A02A35" w:rsidRPr="007015EC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بَحۡرَيۡنِ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لۡتَقِيَانِ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َهُمَا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رۡزَخٞ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بۡغِيَانِ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7015E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كُمَا</w:t>
                      </w:r>
                    </w:p>
                    <w:p w:rsidR="00A02A35" w:rsidRPr="007015EC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015E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7015E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7015E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خۡرُجُ</w:t>
                      </w:r>
                      <w:r w:rsidRPr="007015E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هُمَا</w:t>
                      </w:r>
                      <w:r w:rsidRPr="007015E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ُؤۡلُؤُ</w:t>
                      </w:r>
                      <w:r w:rsidRPr="007015E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مَرۡجَانُ</w:t>
                      </w:r>
                      <w:r w:rsidRPr="007015E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7015E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7015E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7015E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15E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كُمَا</w:t>
                      </w:r>
                    </w:p>
                    <w:p w:rsidR="00A02A35" w:rsidRPr="00DB037A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B037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ُكَذِّبَانِ</w:t>
                      </w:r>
                      <w:r w:rsidRPr="00DB037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DB037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لَهُ</w:t>
                      </w:r>
                      <w:r w:rsidRPr="00DB037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جَوَارِ</w:t>
                      </w:r>
                      <w:r w:rsidRPr="00DB037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مُنشَـَٔاتُ</w:t>
                      </w:r>
                      <w:r w:rsidRPr="00DB037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DB037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بَحۡرِ</w:t>
                      </w:r>
                      <w:r w:rsidRPr="00DB037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كَٱلۡأَعۡلَٰمِ</w:t>
                      </w:r>
                      <w:r w:rsidRPr="00DB037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٢٤ </w:t>
                      </w:r>
                      <w:r w:rsidRPr="00DB037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DB037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DB037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َبِّكُمَا</w:t>
                      </w:r>
                    </w:p>
                    <w:p w:rsidR="00A02A35" w:rsidRPr="00DB037A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B037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DB037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DB037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لُّ</w:t>
                      </w:r>
                      <w:r w:rsidRPr="00DB037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نۡ</w:t>
                      </w:r>
                      <w:r w:rsidRPr="00DB037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DB037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انٖ</w:t>
                      </w:r>
                      <w:r w:rsidRPr="00DB037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DB037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بۡقَىٰ</w:t>
                      </w:r>
                      <w:r w:rsidRPr="00DB037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جۡهُ</w:t>
                      </w:r>
                      <w:r w:rsidRPr="00DB037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DB037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ُو</w:t>
                      </w:r>
                      <w:r w:rsidRPr="00DB037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جَلَٰلِ</w:t>
                      </w:r>
                    </w:p>
                    <w:p w:rsidR="00A02A35" w:rsidRPr="00DB037A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إِكۡرَامِ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٧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ِكُمَا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كَذِّبَانِ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٨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سۡـَٔلُهُۥ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ن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A02A35" w:rsidRPr="00DB037A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DB03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DB03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لَّ</w:t>
                      </w:r>
                      <w:r w:rsidRPr="00DB03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ٍ</w:t>
                      </w:r>
                      <w:r w:rsidRPr="00DB03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DB03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DB03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أۡنٖ</w:t>
                      </w:r>
                      <w:r w:rsidRPr="00DB03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DB03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DB03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DB03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DB03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تُكَذِّبَانِ </w:t>
                      </w:r>
                      <w:r w:rsidRPr="00DB037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٣٠ </w:t>
                      </w:r>
                    </w:p>
                    <w:p w:rsidR="00A02A35" w:rsidRPr="00DB037A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نَفۡرُغُ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يُّهَ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ثَّقَلَانِ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ِكُمَا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كَذِّبَانِ</w:t>
                      </w:r>
                      <w:r w:rsidRPr="00DB037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DB037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مَعۡشَرَ</w:t>
                      </w:r>
                    </w:p>
                    <w:p w:rsidR="00586DE7" w:rsidRPr="00DB037A" w:rsidRDefault="00A02A35" w:rsidP="001466E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</w:rPr>
                      </w:pPr>
                      <w:r w:rsidRPr="00DB037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جِنِّ</w:t>
                      </w:r>
                      <w:r w:rsidRPr="00DB037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ٱلۡإِنسِ</w:t>
                      </w:r>
                      <w:r w:rsidRPr="00DB037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نِ</w:t>
                      </w:r>
                      <w:r w:rsidRPr="00DB037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سۡتَطَعۡتُمۡ</w:t>
                      </w:r>
                      <w:r w:rsidRPr="00DB037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ن</w:t>
                      </w:r>
                      <w:r w:rsidRPr="00DB037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َنفُذُواْ</w:t>
                      </w:r>
                      <w:r w:rsidRPr="00DB037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ِنۡ</w:t>
                      </w:r>
                      <w:r w:rsidRPr="00DB037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قۡطَارِ</w:t>
                      </w:r>
                      <w:r w:rsidRPr="00DB037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37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سَّمَٰوَٰت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401" w:rsidRPr="00D671E3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671E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D671E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نفُذُواْۚ</w:t>
                            </w:r>
                            <w:r w:rsidRPr="00D671E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D671E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نفُذُونَ</w:t>
                            </w:r>
                            <w:r w:rsidRPr="00D671E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D671E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سُلۡطَٰنٖ</w:t>
                            </w:r>
                            <w:r w:rsidRPr="00D671E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D671E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D671E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D671E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</w:p>
                          <w:p w:rsidR="008F4401" w:rsidRPr="00D671E3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671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D671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D671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ۡسَلُ</w:t>
                            </w:r>
                            <w:r w:rsidRPr="00D671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َا</w:t>
                            </w:r>
                            <w:r w:rsidRPr="00D671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ُوَاظٞ</w:t>
                            </w:r>
                            <w:r w:rsidRPr="00D671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D671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ارٖ</w:t>
                            </w:r>
                            <w:r w:rsidRPr="00D671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ُحَاسٞ</w:t>
                            </w:r>
                            <w:r w:rsidRPr="00D671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D671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تَنتَصِرَانِ </w:t>
                            </w:r>
                            <w:r w:rsidRPr="00D671E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٣٥ </w:t>
                            </w:r>
                          </w:p>
                          <w:p w:rsidR="008F4401" w:rsidRPr="00D671E3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671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D671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D671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D671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D671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D671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D671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نشَقَّتِ</w:t>
                            </w:r>
                            <w:r w:rsidRPr="00D671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َآءُ</w:t>
                            </w:r>
                            <w:r w:rsidRPr="00D671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كَانَتۡ</w:t>
                            </w:r>
                            <w:r w:rsidRPr="00D671E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71E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ۡدَةٗ</w:t>
                            </w:r>
                          </w:p>
                          <w:p w:rsidR="008F4401" w:rsidRPr="00A16FA9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16FA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ٱلدِّهَانِ</w:t>
                            </w:r>
                            <w:r w:rsidRPr="00A16F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٧ </w:t>
                            </w:r>
                            <w:r w:rsidRPr="00A16FA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A16F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A16FA9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  <w:r w:rsidRPr="00A16FA9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  <w:r w:rsidRPr="00A16FA9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٨ </w:t>
                            </w:r>
                            <w:r w:rsidRPr="00A16FA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وۡمَئِذٖ</w:t>
                            </w:r>
                            <w:r w:rsidRPr="00A16FA9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A16FA9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سۡـَٔلُ</w:t>
                            </w:r>
                            <w:r w:rsidRPr="00A16FA9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A16FA9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ذَنۢبِهِۦٓ</w:t>
                            </w:r>
                            <w:r w:rsidRPr="00A16FA9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سٞ</w:t>
                            </w:r>
                          </w:p>
                          <w:p w:rsidR="008F4401" w:rsidRPr="00A16FA9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نّٞ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٩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٠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عۡرَفُ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جۡرِمُونَ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سِيمَٰهُمۡ</w:t>
                            </w:r>
                          </w:p>
                          <w:p w:rsidR="008F4401" w:rsidRPr="00A16FA9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يُؤۡخَذُ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نَّوَٰصِي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قۡدَامِ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ِهِۦ</w:t>
                            </w:r>
                          </w:p>
                          <w:p w:rsidR="008F4401" w:rsidRPr="00A16FA9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هَنَّمُ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تِي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كَذِّبُ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جۡرِمُونَ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٣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طُوفُونَ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َا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يۡنَ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مِيمٍ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ءَانٖ </w:t>
                            </w:r>
                            <w:r w:rsidRPr="00A16FA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٤ </w:t>
                            </w:r>
                          </w:p>
                          <w:p w:rsidR="008F4401" w:rsidRPr="00A16FA9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٥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مَنۡ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افَ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قَامَ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هِۦ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نَّتَانِ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٦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</w:p>
                          <w:p w:rsidR="008F4401" w:rsidRPr="00A16FA9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16FA9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A16FA9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  <w:r w:rsidRPr="00A16FA9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  <w:r w:rsidRPr="00A16FA9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٤٧ </w:t>
                            </w:r>
                            <w:r w:rsidRPr="00A16FA9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ذَوَاتَآ</w:t>
                            </w:r>
                            <w:r w:rsidRPr="00A16FA9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أَفۡنَانٖ</w:t>
                            </w:r>
                            <w:r w:rsidRPr="00A16FA9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٤٨ </w:t>
                            </w:r>
                            <w:r w:rsidRPr="00A16FA9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A16FA9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A16FA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  <w:r w:rsidRPr="00A16FA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</w:p>
                          <w:p w:rsidR="008F4401" w:rsidRPr="00A16FA9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٤٩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هِمَا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يۡنَانِ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جۡرِيَانِ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هِمَا</w:t>
                            </w:r>
                          </w:p>
                          <w:p w:rsidR="008F4401" w:rsidRPr="00A16FA9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ٰكِهَةٖ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زَوۡجَانِ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تَّكِـِٔينَ</w:t>
                            </w:r>
                          </w:p>
                          <w:p w:rsidR="008F4401" w:rsidRPr="00A16FA9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16F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A16F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ُرُشِۭ</w:t>
                            </w:r>
                            <w:r w:rsidRPr="00A16F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طَآئِنُهَا</w:t>
                            </w:r>
                            <w:r w:rsidRPr="00A16F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A16F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سۡتَبۡرَقٖۚ</w:t>
                            </w:r>
                            <w:r w:rsidRPr="00A16F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َنَى</w:t>
                            </w:r>
                            <w:r w:rsidRPr="00A16F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جَنَّتَيۡنِ</w:t>
                            </w:r>
                            <w:r w:rsidRPr="00A16FA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َانٖ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A16FA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</w:p>
                          <w:p w:rsidR="008F4401" w:rsidRPr="00A16FA9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16FA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A16FA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A16FA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A16FA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ِنَّ</w:t>
                            </w:r>
                            <w:r w:rsidRPr="00A16FA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ٰصِرَٰتُ</w:t>
                            </w:r>
                            <w:r w:rsidRPr="00A16FA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طَّرۡفِ</w:t>
                            </w:r>
                            <w:r w:rsidRPr="00A16FA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A16FA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طۡمِثۡهُنَّ</w:t>
                            </w:r>
                            <w:r w:rsidRPr="00A16FA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سٞ</w:t>
                            </w:r>
                            <w:r w:rsidRPr="00A16FA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بۡلَهُمۡ</w:t>
                            </w:r>
                          </w:p>
                          <w:p w:rsidR="008F4401" w:rsidRPr="00A16FA9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16FA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نّٞ</w:t>
                            </w:r>
                            <w:r w:rsidRPr="00A16FA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٦ </w:t>
                            </w:r>
                            <w:r w:rsidRPr="00A16FA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A16FA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A16FA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  <w:r w:rsidRPr="00A16FA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  <w:r w:rsidRPr="00A16FA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٧ </w:t>
                            </w:r>
                            <w:r w:rsidRPr="00A16FA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أَنَّهُنَّ</w:t>
                            </w:r>
                            <w:r w:rsidRPr="00A16FA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يَاقُوتُ</w:t>
                            </w:r>
                            <w:r w:rsidRPr="00A16FA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وَٱلۡمَرۡجَانُ </w:t>
                            </w:r>
                            <w:r w:rsidRPr="00A16FA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٥٨ </w:t>
                            </w:r>
                          </w:p>
                          <w:p w:rsidR="00155155" w:rsidRPr="00A16FA9" w:rsidRDefault="008F4401" w:rsidP="00A16FA9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٩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زَآءُ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إِحۡسَٰنِ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6FA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إِحۡسَٰنُ </w:t>
                            </w:r>
                            <w:r w:rsidRPr="00A16FA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٦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F4401" w:rsidRPr="00D671E3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671E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D671E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نفُذُواْۚ</w:t>
                      </w:r>
                      <w:r w:rsidRPr="00D671E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D671E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نفُذُونَ</w:t>
                      </w:r>
                      <w:r w:rsidRPr="00D671E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D671E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سُلۡطَٰنٖ</w:t>
                      </w:r>
                      <w:r w:rsidRPr="00D671E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D671E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D671E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D671E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كُمَا</w:t>
                      </w:r>
                    </w:p>
                    <w:p w:rsidR="008F4401" w:rsidRPr="00D671E3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671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D671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D671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رۡسَلُ</w:t>
                      </w:r>
                      <w:r w:rsidRPr="00D671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كُمَا</w:t>
                      </w:r>
                      <w:r w:rsidRPr="00D671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ُوَاظٞ</w:t>
                      </w:r>
                      <w:r w:rsidRPr="00D671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D671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َّارٖ</w:t>
                      </w:r>
                      <w:r w:rsidRPr="00D671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نُحَاسٞ</w:t>
                      </w:r>
                      <w:r w:rsidRPr="00D671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D671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تَنتَصِرَانِ </w:t>
                      </w:r>
                      <w:r w:rsidRPr="00D671E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٣٥ </w:t>
                      </w:r>
                    </w:p>
                    <w:p w:rsidR="008F4401" w:rsidRPr="00D671E3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671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D671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D671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D671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D671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D671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D671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نشَقَّتِ</w:t>
                      </w:r>
                      <w:r w:rsidRPr="00D671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َآءُ</w:t>
                      </w:r>
                      <w:r w:rsidRPr="00D671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كَانَتۡ</w:t>
                      </w:r>
                      <w:r w:rsidRPr="00D671E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71E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ۡدَةٗ</w:t>
                      </w:r>
                    </w:p>
                    <w:p w:rsidR="008F4401" w:rsidRPr="00A16FA9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16FA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كَٱلدِّهَانِ</w:t>
                      </w:r>
                      <w:r w:rsidRPr="00A16F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٣٧ </w:t>
                      </w:r>
                      <w:r w:rsidRPr="00A16FA9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A16F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A16FA9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رَبِّكُمَا</w:t>
                      </w:r>
                      <w:r w:rsidRPr="00A16FA9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تُكَذِّبَانِ</w:t>
                      </w:r>
                      <w:r w:rsidRPr="00A16FA9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٣٨ </w:t>
                      </w:r>
                      <w:r w:rsidRPr="00A16FA9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فَيَوۡمَئِذٖ</w:t>
                      </w:r>
                      <w:r w:rsidRPr="00A16FA9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A16FA9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يُسۡـَٔلُ</w:t>
                      </w:r>
                      <w:r w:rsidRPr="00A16FA9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A16FA9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ذَنۢبِهِۦٓ</w:t>
                      </w:r>
                      <w:r w:rsidRPr="00A16FA9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إِنسٞ</w:t>
                      </w:r>
                    </w:p>
                    <w:p w:rsidR="008F4401" w:rsidRPr="00A16FA9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آنّٞ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٩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كُمَا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كَذِّبَانِ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٠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عۡرَفُ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جۡرِمُونَ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سِيمَٰهُمۡ</w:t>
                      </w:r>
                    </w:p>
                    <w:p w:rsidR="008F4401" w:rsidRPr="00A16FA9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يُؤۡخَذُ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نَّوَٰصِي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أَقۡدَامِ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ٰذِهِۦ</w:t>
                      </w:r>
                    </w:p>
                    <w:p w:rsidR="008F4401" w:rsidRPr="00A16FA9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هَنَّمُ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تِي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كَذِّبُ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هَا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جۡرِمُونَ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٣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طُوفُونَ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يۡنَهَا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بَيۡنَ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مِيمٍ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ءَانٖ </w:t>
                      </w:r>
                      <w:r w:rsidRPr="00A16FA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٤٤ </w:t>
                      </w:r>
                    </w:p>
                    <w:p w:rsidR="008F4401" w:rsidRPr="00A16FA9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كُمَا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كَذِّبَانِ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٤٥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ِمَنۡ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افَ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قَامَ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هِۦ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نَّتَانِ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٤٦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بِأَيِّ</w:t>
                      </w:r>
                    </w:p>
                    <w:p w:rsidR="008F4401" w:rsidRPr="00A16FA9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16FA9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A16FA9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رَبِّكُمَا</w:t>
                      </w:r>
                      <w:r w:rsidRPr="00A16FA9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تُكَذِّبَانِ</w:t>
                      </w:r>
                      <w:r w:rsidRPr="00A16FA9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٤٧ </w:t>
                      </w:r>
                      <w:r w:rsidRPr="00A16FA9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ذَوَاتَآ</w:t>
                      </w:r>
                      <w:r w:rsidRPr="00A16FA9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أَفۡنَانٖ</w:t>
                      </w:r>
                      <w:r w:rsidRPr="00A16FA9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٤٨ </w:t>
                      </w:r>
                      <w:r w:rsidRPr="00A16FA9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A16FA9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A16FA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ِكُمَا</w:t>
                      </w:r>
                      <w:r w:rsidRPr="00A16FA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كَذِّبَانِ</w:t>
                      </w:r>
                    </w:p>
                    <w:p w:rsidR="008F4401" w:rsidRPr="00A16FA9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٤٩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هِمَا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يۡنَانِ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جۡرِيَانِ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هِمَا</w:t>
                      </w:r>
                    </w:p>
                    <w:p w:rsidR="008F4401" w:rsidRPr="00A16FA9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لِّ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ٰكِهَةٖ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زَوۡجَانِ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تَّكِـِٔينَ</w:t>
                      </w:r>
                    </w:p>
                    <w:p w:rsidR="008F4401" w:rsidRPr="00A16FA9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16F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A16F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ُرُشِۭ</w:t>
                      </w:r>
                      <w:r w:rsidRPr="00A16F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طَآئِنُهَا</w:t>
                      </w:r>
                      <w:r w:rsidRPr="00A16F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</w:t>
                      </w:r>
                      <w:r w:rsidRPr="00A16F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سۡتَبۡرَقٖۚ</w:t>
                      </w:r>
                      <w:r w:rsidRPr="00A16F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َنَى</w:t>
                      </w:r>
                      <w:r w:rsidRPr="00A16F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جَنَّتَيۡنِ</w:t>
                      </w:r>
                      <w:r w:rsidRPr="00A16FA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َانٖ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A16FA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لَآءِ</w:t>
                      </w:r>
                    </w:p>
                    <w:p w:rsidR="008F4401" w:rsidRPr="00A16FA9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16FA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A16FA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A16FA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A16FA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ِنَّ</w:t>
                      </w:r>
                      <w:r w:rsidRPr="00A16FA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ٰصِرَٰتُ</w:t>
                      </w:r>
                      <w:r w:rsidRPr="00A16FA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طَّرۡفِ</w:t>
                      </w:r>
                      <w:r w:rsidRPr="00A16FA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مۡ</w:t>
                      </w:r>
                      <w:r w:rsidRPr="00A16FA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طۡمِثۡهُنَّ</w:t>
                      </w:r>
                      <w:r w:rsidRPr="00A16FA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سٞ</w:t>
                      </w:r>
                      <w:r w:rsidRPr="00A16FA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بۡلَهُمۡ</w:t>
                      </w:r>
                    </w:p>
                    <w:p w:rsidR="008F4401" w:rsidRPr="00A16FA9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16FA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آنّٞ</w:t>
                      </w:r>
                      <w:r w:rsidRPr="00A16FA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٥٦ </w:t>
                      </w:r>
                      <w:r w:rsidRPr="00A16FA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A16FA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A16FA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ِكُمَا</w:t>
                      </w:r>
                      <w:r w:rsidRPr="00A16FA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كَذِّبَانِ</w:t>
                      </w:r>
                      <w:r w:rsidRPr="00A16FA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٥٧ </w:t>
                      </w:r>
                      <w:r w:rsidRPr="00A16FA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أَنَّهُنَّ</w:t>
                      </w:r>
                      <w:r w:rsidRPr="00A16FA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يَاقُوتُ</w:t>
                      </w:r>
                      <w:r w:rsidRPr="00A16FA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وَٱلۡمَرۡجَانُ </w:t>
                      </w:r>
                      <w:r w:rsidRPr="00A16FA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٥٨ </w:t>
                      </w:r>
                    </w:p>
                    <w:p w:rsidR="00155155" w:rsidRPr="00A16FA9" w:rsidRDefault="008F4401" w:rsidP="00A16FA9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٩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لۡ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زَآءُ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إِحۡسَٰنِ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6FA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ۡإِحۡسَٰنُ </w:t>
                      </w:r>
                      <w:r w:rsidRPr="00A16FA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٦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152A2" w:rsidRPr="00C657DF" w:rsidRDefault="00F152A2" w:rsidP="00F152A2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03C60BA" wp14:editId="2757782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17398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17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2A2" w:rsidRPr="00024214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36DC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6436DC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6DC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6436DC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6D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  <w:r w:rsidRPr="006436DC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6D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  <w:r w:rsidRPr="006436DC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٦١ </w:t>
                            </w:r>
                            <w:r w:rsidRPr="006436D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ِن</w:t>
                            </w:r>
                            <w:r w:rsidRPr="006436DC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6D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دُونِهِمَا</w:t>
                            </w:r>
                            <w:r w:rsidRPr="006436DC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6DC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جَنَّتَانِ</w:t>
                            </w:r>
                            <w:r w:rsidRPr="006436DC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٦٢</w:t>
                            </w:r>
                            <w:r w:rsidRPr="0002421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421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02421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509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024214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4214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</w:p>
                          <w:p w:rsidR="00F152A2" w:rsidRPr="00024214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242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  <w:r w:rsidRPr="000242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٣ </w:t>
                            </w:r>
                            <w:r w:rsidRPr="000242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دۡهَآمَّتَانِ</w:t>
                            </w:r>
                            <w:r w:rsidRPr="000242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٤ </w:t>
                            </w:r>
                            <w:r w:rsidRPr="000242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0242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42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َآءِ</w:t>
                            </w:r>
                            <w:r w:rsidRPr="000242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42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ُمَا</w:t>
                            </w:r>
                            <w:r w:rsidRPr="000242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42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َذِّبَانِ</w:t>
                            </w:r>
                            <w:r w:rsidRPr="000242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٥ </w:t>
                            </w:r>
                            <w:r w:rsidRPr="000242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مَا</w:t>
                            </w:r>
                            <w:r w:rsidRPr="0002421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421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يۡنَانِ</w:t>
                            </w:r>
                          </w:p>
                          <w:p w:rsidR="00F152A2" w:rsidRPr="006436DC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6436DC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نَضَّاخَتَانِ</w:t>
                            </w:r>
                            <w:r w:rsidRPr="006436DC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6436DC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6436DC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6DC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6436DC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6DC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6436DC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6DC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6436DC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٦٧ </w:t>
                            </w:r>
                            <w:r w:rsidRPr="006436DC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ِيهِمَا</w:t>
                            </w:r>
                            <w:r w:rsidRPr="006436DC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6DC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ٰكِهَةٞ</w:t>
                            </w:r>
                          </w:p>
                          <w:p w:rsidR="00F152A2" w:rsidRPr="008C6745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8C67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نَخۡلٞ</w:t>
                            </w:r>
                            <w:r w:rsidRPr="008C67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67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رُمَّانٞ</w:t>
                            </w:r>
                            <w:r w:rsidRPr="008C67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8C67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8C67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67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8C67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67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8C67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67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8C67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٦٩ </w:t>
                            </w:r>
                            <w:r w:rsidRPr="008C67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هِنَّ</w:t>
                            </w:r>
                            <w:r w:rsidRPr="008C674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674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َيۡرَٰتٌ</w:t>
                            </w:r>
                          </w:p>
                          <w:p w:rsidR="00F152A2" w:rsidRPr="007C5DD0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7C5D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حِسَانٞ</w:t>
                            </w:r>
                            <w:r w:rsidRPr="007C5D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7C5D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7C5D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7C5D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7C5D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7C5D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7C5D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حُورٞ</w:t>
                            </w:r>
                            <w:r w:rsidRPr="007C5DD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َقۡصُورَٰتٞ</w:t>
                            </w:r>
                          </w:p>
                          <w:p w:rsidR="00F152A2" w:rsidRPr="007C5DD0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خِيَامِ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٧٢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طۡمِثۡهُنَّ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سٞ</w:t>
                            </w:r>
                          </w:p>
                          <w:p w:rsidR="00F152A2" w:rsidRPr="007C5DD0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C5D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بۡلَهُمۡ</w:t>
                            </w:r>
                            <w:r w:rsidRPr="007C5D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C5D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آنّٞ</w:t>
                            </w:r>
                            <w:r w:rsidRPr="007C5D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٧٤ </w:t>
                            </w:r>
                            <w:r w:rsidRPr="007C5D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7C5D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7C5D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7C5D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  <w:r w:rsidRPr="007C5D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٧٥ </w:t>
                            </w:r>
                            <w:r w:rsidRPr="007C5D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تَّكِـِٔينَ</w:t>
                            </w:r>
                            <w:r w:rsidRPr="007C5D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</w:p>
                          <w:p w:rsidR="00F152A2" w:rsidRPr="007C5DD0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فۡرَفٍ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ُضۡرٖ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عَبۡقَرِيٍّ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حِسَانٖ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٧٦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بِأَيِّ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ءَالَآءِ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ِكُمَا</w:t>
                            </w:r>
                            <w:r w:rsidRPr="007C5DD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DD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ُكَذِّبَانِ</w:t>
                            </w:r>
                          </w:p>
                          <w:p w:rsidR="00F152A2" w:rsidRPr="00F152A2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02688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٧٧ </w:t>
                            </w:r>
                            <w:r w:rsidRPr="0002688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تَبَٰرَكَ</w:t>
                            </w:r>
                            <w:r w:rsidRPr="0002688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88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سۡمُ</w:t>
                            </w:r>
                            <w:r w:rsidRPr="0002688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88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02688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88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ذِي</w:t>
                            </w:r>
                            <w:r w:rsidRPr="0002688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88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جَلَٰلِ</w:t>
                            </w:r>
                            <w:r w:rsidRPr="00026886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886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لۡإِكۡرَامِ ٧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424.5pt;height:407.4pt;flip:x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" filled="f" stroked="f">
                <v:textbox>
                  <w:txbxContent>
                    <w:p w:rsidR="00F152A2" w:rsidRPr="00024214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36DC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6436DC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6DC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6436DC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6D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رَبِّكُمَا</w:t>
                      </w:r>
                      <w:r w:rsidRPr="006436DC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6D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تُكَذِّبَانِ</w:t>
                      </w:r>
                      <w:r w:rsidRPr="006436DC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٦١ </w:t>
                      </w:r>
                      <w:r w:rsidRPr="006436D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وَمِن</w:t>
                      </w:r>
                      <w:r w:rsidRPr="006436DC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6D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دُونِهِمَا</w:t>
                      </w:r>
                      <w:r w:rsidRPr="006436DC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6DC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جَنَّتَانِ</w:t>
                      </w:r>
                      <w:r w:rsidRPr="006436DC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٦٢</w:t>
                      </w:r>
                      <w:r w:rsidRPr="0002421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421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02421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509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024214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4214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ِكُمَا</w:t>
                      </w:r>
                    </w:p>
                    <w:p w:rsidR="00F152A2" w:rsidRPr="00024214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242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كَذِّبَانِ</w:t>
                      </w:r>
                      <w:r w:rsidRPr="000242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٦٣ </w:t>
                      </w:r>
                      <w:r w:rsidRPr="000242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دۡهَآمَّتَانِ</w:t>
                      </w:r>
                      <w:r w:rsidRPr="000242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٦٤ </w:t>
                      </w:r>
                      <w:r w:rsidRPr="000242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0242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42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لَآءِ</w:t>
                      </w:r>
                      <w:r w:rsidRPr="000242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42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كُمَا</w:t>
                      </w:r>
                      <w:r w:rsidRPr="000242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42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كَذِّبَانِ</w:t>
                      </w:r>
                      <w:r w:rsidRPr="000242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٦٥ </w:t>
                      </w:r>
                      <w:r w:rsidRPr="000242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هِمَا</w:t>
                      </w:r>
                      <w:r w:rsidRPr="0002421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421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يۡنَانِ</w:t>
                      </w:r>
                    </w:p>
                    <w:p w:rsidR="00F152A2" w:rsidRPr="006436DC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6436DC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نَضَّاخَتَانِ</w:t>
                      </w:r>
                      <w:r w:rsidRPr="006436DC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6436DC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6436DC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6DC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6436DC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6DC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6436DC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6DC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6436DC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٦٧ </w:t>
                      </w:r>
                      <w:r w:rsidRPr="006436DC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ِيهِمَا</w:t>
                      </w:r>
                      <w:r w:rsidRPr="006436DC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6DC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ٰكِهَةٞ</w:t>
                      </w:r>
                    </w:p>
                    <w:p w:rsidR="00F152A2" w:rsidRPr="008C6745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8C67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نَخۡلٞ</w:t>
                      </w:r>
                      <w:r w:rsidRPr="008C67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67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رُمَّانٞ</w:t>
                      </w:r>
                      <w:r w:rsidRPr="008C67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8C67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8C67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67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8C67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67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8C67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67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8C67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٦٩ </w:t>
                      </w:r>
                      <w:r w:rsidRPr="008C67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هِنَّ</w:t>
                      </w:r>
                      <w:r w:rsidRPr="008C674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674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َيۡرَٰتٌ</w:t>
                      </w:r>
                    </w:p>
                    <w:p w:rsidR="00F152A2" w:rsidRPr="007C5DD0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7C5D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حِسَانٞ</w:t>
                      </w:r>
                      <w:r w:rsidRPr="007C5D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7C5D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7C5D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7C5D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7C5D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7C5D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7C5D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حُورٞ</w:t>
                      </w:r>
                      <w:r w:rsidRPr="007C5DD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َقۡصُورَٰتٞ</w:t>
                      </w:r>
                    </w:p>
                    <w:p w:rsidR="00F152A2" w:rsidRPr="007C5DD0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خِيَامِ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٧٢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مۡ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طۡمِثۡهُنَّ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سٞ</w:t>
                      </w:r>
                    </w:p>
                    <w:p w:rsidR="00F152A2" w:rsidRPr="007C5DD0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C5D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بۡلَهُمۡ</w:t>
                      </w:r>
                      <w:r w:rsidRPr="007C5D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C5D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آنّٞ</w:t>
                      </w:r>
                      <w:r w:rsidRPr="007C5D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٧٤ </w:t>
                      </w:r>
                      <w:r w:rsidRPr="007C5D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7C5D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7C5D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7C5D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كَذِّبَانِ</w:t>
                      </w:r>
                      <w:r w:rsidRPr="007C5D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٧٥ </w:t>
                      </w:r>
                      <w:r w:rsidRPr="007C5D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تَّكِـِٔينَ</w:t>
                      </w:r>
                      <w:r w:rsidRPr="007C5D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ٰ</w:t>
                      </w:r>
                    </w:p>
                    <w:p w:rsidR="00F152A2" w:rsidRPr="007C5DD0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فۡرَفٍ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ُضۡرٖ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عَبۡقَرِيٍّ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حِسَانٖ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٧٦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بِأَيِّ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ءَالَآءِ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ِكُمَا</w:t>
                      </w:r>
                      <w:r w:rsidRPr="007C5DD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DD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ُكَذِّبَانِ</w:t>
                      </w:r>
                    </w:p>
                    <w:p w:rsidR="00F152A2" w:rsidRPr="00F152A2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02688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٧٧ </w:t>
                      </w:r>
                      <w:r w:rsidRPr="0002688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تَبَٰرَكَ</w:t>
                      </w:r>
                      <w:r w:rsidRPr="0002688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88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سۡمُ</w:t>
                      </w:r>
                      <w:r w:rsidRPr="0002688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88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02688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88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ذِي</w:t>
                      </w:r>
                      <w:r w:rsidRPr="0002688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88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جَلَٰلِ</w:t>
                      </w:r>
                      <w:r w:rsidRPr="00026886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886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لۡإِكۡرَامِ ٧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152A2" w:rsidRPr="00C657DF" w:rsidRDefault="00F152A2" w:rsidP="00F152A2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C657DF">
        <w:rPr>
          <w:rFonts w:cs="KFGQPC HAFS Uthmanic Script" w:hint="cs"/>
          <w:sz w:val="42"/>
          <w:szCs w:val="42"/>
          <w:rtl/>
        </w:rPr>
        <w:t>سُورَةُ</w:t>
      </w:r>
      <w:r w:rsidRPr="00C657DF">
        <w:rPr>
          <w:rFonts w:cs="KFGQPC HAFS Uthmanic Script"/>
          <w:sz w:val="42"/>
          <w:szCs w:val="42"/>
          <w:rtl/>
        </w:rPr>
        <w:t xml:space="preserve"> </w:t>
      </w:r>
      <w:r w:rsidRPr="00C657DF">
        <w:rPr>
          <w:rFonts w:cs="KFGQPC HAFS Uthmanic Script" w:hint="cs"/>
          <w:sz w:val="42"/>
          <w:szCs w:val="42"/>
          <w:rtl/>
        </w:rPr>
        <w:t>الوَاقِعَةِ</w:t>
      </w:r>
      <w:r w:rsidRPr="00F152A2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AE142D2" wp14:editId="0ECD5E4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221742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2A2" w:rsidRPr="00026886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268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0268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8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268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8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02688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88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F152A2" w:rsidRPr="00026886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0268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ذَا وَقَعَتِ</w:t>
                            </w:r>
                            <w:r w:rsidRPr="000268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8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وَاقِعَةُ</w:t>
                            </w:r>
                            <w:r w:rsidRPr="000268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0268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يۡسَ</w:t>
                            </w:r>
                            <w:r w:rsidRPr="000268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8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وَقۡعَتِهَا</w:t>
                            </w:r>
                            <w:r w:rsidRPr="000268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8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ذِبَةٌ</w:t>
                            </w:r>
                            <w:r w:rsidRPr="000268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0268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افِضَةٞ</w:t>
                            </w:r>
                            <w:r w:rsidRPr="000268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688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رَّافِعَةٌ </w:t>
                            </w:r>
                            <w:r w:rsidRPr="0002688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٣ </w:t>
                            </w:r>
                          </w:p>
                          <w:p w:rsidR="00F152A2" w:rsidRPr="00410EDB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410E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410E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0E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ُجَّتِ</w:t>
                            </w:r>
                            <w:r w:rsidRPr="00410E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0E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رۡضُ</w:t>
                            </w:r>
                            <w:r w:rsidRPr="00410E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0E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جّٗا</w:t>
                            </w:r>
                            <w:r w:rsidRPr="00410E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410E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بُسَّتِ</w:t>
                            </w:r>
                            <w:r w:rsidRPr="00410E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0E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جِبَالُ</w:t>
                            </w:r>
                            <w:r w:rsidRPr="00410E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0E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سّٗا</w:t>
                            </w:r>
                            <w:r w:rsidRPr="00410E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410E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كَانَتۡ</w:t>
                            </w:r>
                            <w:r w:rsidRPr="00410EDB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0EDB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َبَآءٗ</w:t>
                            </w:r>
                          </w:p>
                          <w:p w:rsidR="00F152A2" w:rsidRPr="00410EDB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410ED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نۢبَثّٗا</w:t>
                            </w:r>
                            <w:r w:rsidRPr="00410ED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410ED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ُنتُمۡ</w:t>
                            </w:r>
                            <w:r w:rsidRPr="00410ED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0ED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زۡوَٰجٗا</w:t>
                            </w:r>
                            <w:r w:rsidRPr="00410ED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0ED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ثَلَٰثَةٗ</w:t>
                            </w:r>
                            <w:r w:rsidRPr="00410ED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410ED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صۡحَٰبُ</w:t>
                            </w:r>
                            <w:r w:rsidRPr="00410ED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0ED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يۡمَنَةِ</w:t>
                            </w:r>
                            <w:r w:rsidRPr="00410ED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0ED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410ED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0ED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410ED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0ED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مَيۡمَنَةِ </w:t>
                            </w:r>
                            <w:r w:rsidRPr="00410ED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174.6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" filled="f" stroked="f">
                <v:textbox>
                  <w:txbxContent>
                    <w:p w:rsidR="00F152A2" w:rsidRPr="00026886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268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0268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8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268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8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02688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88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F152A2" w:rsidRPr="00026886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0268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ذَا وَقَعَتِ</w:t>
                      </w:r>
                      <w:r w:rsidRPr="000268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8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وَاقِعَةُ</w:t>
                      </w:r>
                      <w:r w:rsidRPr="000268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0268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يۡسَ</w:t>
                      </w:r>
                      <w:r w:rsidRPr="000268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8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وَقۡعَتِهَا</w:t>
                      </w:r>
                      <w:r w:rsidRPr="000268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8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ذِبَةٌ</w:t>
                      </w:r>
                      <w:r w:rsidRPr="000268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0268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افِضَةٞ</w:t>
                      </w:r>
                      <w:r w:rsidRPr="000268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688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رَّافِعَةٌ </w:t>
                      </w:r>
                      <w:r w:rsidRPr="0002688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٣ </w:t>
                      </w:r>
                    </w:p>
                    <w:p w:rsidR="00F152A2" w:rsidRPr="00410EDB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410E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ذَا</w:t>
                      </w:r>
                      <w:r w:rsidRPr="00410E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0E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ُجَّتِ</w:t>
                      </w:r>
                      <w:r w:rsidRPr="00410E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0E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رۡضُ</w:t>
                      </w:r>
                      <w:r w:rsidRPr="00410E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0E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جّٗا</w:t>
                      </w:r>
                      <w:r w:rsidRPr="00410E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410E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بُسَّتِ</w:t>
                      </w:r>
                      <w:r w:rsidRPr="00410E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0E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جِبَالُ</w:t>
                      </w:r>
                      <w:r w:rsidRPr="00410E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0E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سّٗا</w:t>
                      </w:r>
                      <w:r w:rsidRPr="00410E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410E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كَانَتۡ</w:t>
                      </w:r>
                      <w:r w:rsidRPr="00410EDB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0EDB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َبَآءٗ</w:t>
                      </w:r>
                    </w:p>
                    <w:p w:rsidR="00F152A2" w:rsidRPr="00410EDB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</w:rPr>
                      </w:pPr>
                      <w:r w:rsidRPr="00410ED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ُنۢبَثّٗا</w:t>
                      </w:r>
                      <w:r w:rsidRPr="00410ED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410ED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كُنتُمۡ</w:t>
                      </w:r>
                      <w:r w:rsidRPr="00410ED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0ED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زۡوَٰجٗا</w:t>
                      </w:r>
                      <w:r w:rsidRPr="00410ED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0ED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ثَلَٰثَةٗ</w:t>
                      </w:r>
                      <w:r w:rsidRPr="00410ED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410ED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أَصۡحَٰبُ</w:t>
                      </w:r>
                      <w:r w:rsidRPr="00410ED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0ED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َيۡمَنَةِ</w:t>
                      </w:r>
                      <w:r w:rsidRPr="00410ED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0ED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410ED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0ED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410ED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0ED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ٱلۡمَيۡمَنَةِ </w:t>
                      </w:r>
                      <w:r w:rsidRPr="00410ED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5BD" w:rsidRPr="001B7F2C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صۡحَٰبُ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شۡـَٔمَةِ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شۡـَٔمَةِ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سَّٰبِقُونَ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سَّٰبِقُونَ 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٠ </w:t>
                            </w:r>
                          </w:p>
                          <w:p w:rsidR="00E305BD" w:rsidRPr="001B7F2C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B7F2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1B7F2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قَرَّبُونَ</w:t>
                            </w:r>
                            <w:r w:rsidRPr="001B7F2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1B7F2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B7F2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نَّٰتِ</w:t>
                            </w:r>
                            <w:r w:rsidRPr="001B7F2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عِيمِ</w:t>
                            </w:r>
                            <w:r w:rsidRPr="001B7F2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1B7F2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لَّةٞ</w:t>
                            </w:r>
                            <w:r w:rsidRPr="001B7F2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1B7F2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وَّلِينَ</w:t>
                            </w:r>
                            <w:r w:rsidRPr="001B7F2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1B7F2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قَلِيلٞ</w:t>
                            </w:r>
                          </w:p>
                          <w:p w:rsidR="00E305BD" w:rsidRPr="001B7F2C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ِرِينَ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ُرُرٖ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وۡضُونَةٖ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تَّكِـِٔينَ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مُتَقَٰبِلِينَ </w:t>
                            </w:r>
                            <w:r w:rsidRPr="001B7F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٦ </w:t>
                            </w:r>
                          </w:p>
                          <w:p w:rsidR="00E305BD" w:rsidRPr="001B7F2C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B7F2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طُوفُ</w:t>
                            </w:r>
                            <w:r w:rsidRPr="001B7F2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1B7F2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ِلۡدَٰنٞ</w:t>
                            </w:r>
                            <w:r w:rsidRPr="001B7F2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خَلَّدُونَ</w:t>
                            </w:r>
                            <w:r w:rsidRPr="001B7F2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1B7F2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أَكۡوَابٖ</w:t>
                            </w:r>
                            <w:r w:rsidRPr="001B7F2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بَارِيقَ</w:t>
                            </w:r>
                            <w:r w:rsidRPr="001B7F2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أۡسٖ</w:t>
                            </w:r>
                            <w:r w:rsidRPr="001B7F2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</w:p>
                          <w:p w:rsidR="00E305BD" w:rsidRPr="001B7F2C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B7F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عِينٖ</w:t>
                            </w:r>
                            <w:r w:rsidRPr="001B7F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1B7F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1B7F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صَدَّعُونَ</w:t>
                            </w:r>
                            <w:r w:rsidRPr="001B7F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هَا</w:t>
                            </w:r>
                            <w:r w:rsidRPr="001B7F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B7F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زِفُونَ</w:t>
                            </w:r>
                            <w:r w:rsidRPr="001B7F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1B7F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فَٰكِهَةٖ</w:t>
                            </w:r>
                            <w:r w:rsidRPr="001B7F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1B7F2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َخَيَّرُونَ</w:t>
                            </w:r>
                          </w:p>
                          <w:p w:rsidR="00E305BD" w:rsidRPr="001B7F2C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B7F2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٢٠ </w:t>
                            </w:r>
                            <w:r w:rsidRPr="001B7F2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حۡمِ</w:t>
                            </w:r>
                            <w:r w:rsidRPr="001B7F2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طَيۡرٖ</w:t>
                            </w:r>
                            <w:r w:rsidRPr="001B7F2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1B7F2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شۡتَهُونَ</w:t>
                            </w:r>
                            <w:r w:rsidRPr="001B7F2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1B7F2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حُورٌ</w:t>
                            </w:r>
                            <w:r w:rsidRPr="001B7F2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ِينٞ</w:t>
                            </w:r>
                            <w:r w:rsidRPr="001B7F2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1B7F2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أَمۡثَٰلِ</w:t>
                            </w:r>
                            <w:r w:rsidRPr="001B7F2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ُؤۡلُوِٕ</w:t>
                            </w:r>
                          </w:p>
                          <w:p w:rsidR="00E305BD" w:rsidRPr="001B7F2C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B7F2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َكۡنُونِ</w:t>
                            </w:r>
                            <w:r w:rsidRPr="001B7F2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1B7F2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زَآءَۢ</w:t>
                            </w:r>
                            <w:r w:rsidRPr="001B7F2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1B7F2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1B7F2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1B7F2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1B7F2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B7F2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سۡمَعُونَ</w:t>
                            </w:r>
                            <w:r w:rsidRPr="001B7F2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1B7F2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غۡوٗا</w:t>
                            </w:r>
                          </w:p>
                          <w:p w:rsidR="00E305BD" w:rsidRPr="001B7F2C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B7F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B7F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أۡثِيمًا</w:t>
                            </w:r>
                            <w:r w:rsidRPr="001B7F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1B7F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1B7F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ِيلٗا</w:t>
                            </w:r>
                            <w:r w:rsidRPr="001B7F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لَٰمٗا</w:t>
                            </w:r>
                            <w:r w:rsidRPr="001B7F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لَٰمٗا</w:t>
                            </w:r>
                            <w:r w:rsidRPr="001B7F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٦ </w:t>
                            </w:r>
                            <w:r w:rsidRPr="001B7F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صۡحَٰبُ</w:t>
                            </w:r>
                            <w:r w:rsidRPr="001B7F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يَمِينِ</w:t>
                            </w:r>
                            <w:r w:rsidRPr="001B7F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1B7F2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B7F2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</w:p>
                          <w:p w:rsidR="00E305BD" w:rsidRPr="00FF2B55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F2B5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يَمِينِ</w:t>
                            </w:r>
                            <w:r w:rsidRPr="00FF2B5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FF2B5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F2B5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B5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ِدۡرٖ</w:t>
                            </w:r>
                            <w:r w:rsidRPr="00FF2B5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B5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خۡضُودٖ</w:t>
                            </w:r>
                            <w:r w:rsidRPr="00FF2B5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FF2B5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طَلۡحٖ</w:t>
                            </w:r>
                            <w:r w:rsidRPr="00FF2B5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B5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نضُودٖ</w:t>
                            </w:r>
                            <w:r w:rsidRPr="00FF2B5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FF2B5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ظِلّٖ</w:t>
                            </w:r>
                            <w:r w:rsidRPr="00FF2B5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B5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مَّمۡدُودٖ </w:t>
                            </w:r>
                            <w:r w:rsidRPr="00FF2B5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٣٠ </w:t>
                            </w:r>
                          </w:p>
                          <w:p w:rsidR="00E305BD" w:rsidRPr="00FF2B55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F2B5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ٓءٖ</w:t>
                            </w:r>
                            <w:r w:rsidRPr="00FF2B5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B5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سۡكُوبٖ</w:t>
                            </w:r>
                            <w:r w:rsidRPr="00FF2B5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FF2B5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فَٰكِهَةٖ</w:t>
                            </w:r>
                            <w:r w:rsidRPr="00FF2B5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B5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ثِيرَةٖ</w:t>
                            </w:r>
                            <w:r w:rsidRPr="00FF2B5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FF2B5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FF2B5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B5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قۡطُوعَةٖ</w:t>
                            </w:r>
                            <w:r w:rsidRPr="00FF2B5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B5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FF2B5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B5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مَمۡنُوعَةٖ </w:t>
                            </w:r>
                            <w:r w:rsidRPr="00FF2B5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٣٣ </w:t>
                            </w:r>
                          </w:p>
                          <w:p w:rsidR="00E305BD" w:rsidRPr="00FB3487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FB34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فُرُشٖ</w:t>
                            </w:r>
                            <w:r w:rsidRPr="00FB34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34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َرۡفُوعَةٍ</w:t>
                            </w:r>
                            <w:r w:rsidRPr="00FB34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FB34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FB34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34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شَأۡنَٰهُنَّ</w:t>
                            </w:r>
                            <w:r w:rsidRPr="00FB34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34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شَآءٗ</w:t>
                            </w:r>
                            <w:r w:rsidRPr="00FB34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FB34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جَعَلۡنَٰهُنَّ</w:t>
                            </w:r>
                            <w:r w:rsidRPr="00FB34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34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أَبۡكَارًا </w:t>
                            </w:r>
                            <w:r w:rsidRPr="00FB34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٣٦ </w:t>
                            </w:r>
                          </w:p>
                          <w:p w:rsidR="00E305BD" w:rsidRPr="006F7FF9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F7F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ُرُبًا</w:t>
                            </w:r>
                            <w:r w:rsidRPr="006F7F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تۡرَابٗا</w:t>
                            </w:r>
                            <w:r w:rsidRPr="006F7F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6F7F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أَصۡحَٰبِ</w:t>
                            </w:r>
                            <w:r w:rsidRPr="006F7F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يَمِينِ</w:t>
                            </w:r>
                            <w:r w:rsidRPr="006F7F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6F7F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لَّةٞ</w:t>
                            </w:r>
                            <w:r w:rsidRPr="006F7F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6F7F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6F7F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6F7F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ثُلَّةٞ</w:t>
                            </w:r>
                            <w:r w:rsidRPr="006F7F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</w:p>
                          <w:p w:rsidR="00E305BD" w:rsidRPr="006F7FF9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F7F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ِرِينَ</w:t>
                            </w:r>
                            <w:r w:rsidRPr="006F7F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٠ </w:t>
                            </w:r>
                            <w:r w:rsidRPr="006F7F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صۡحَٰبُ</w:t>
                            </w:r>
                            <w:r w:rsidRPr="006F7F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ِمَالِ</w:t>
                            </w:r>
                            <w:r w:rsidRPr="006F7F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6F7F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6F7F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ِمَالِ</w:t>
                            </w:r>
                            <w:r w:rsidRPr="006F7F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١ </w:t>
                            </w:r>
                            <w:r w:rsidRPr="006F7F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F7F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ُومٖ</w:t>
                            </w:r>
                            <w:r w:rsidRPr="006F7F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حَمِيمٖ</w:t>
                            </w:r>
                          </w:p>
                          <w:p w:rsidR="00E305BD" w:rsidRPr="006F7FF9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F7F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٤٢ </w:t>
                            </w:r>
                            <w:r w:rsidRPr="006F7F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ظِلّٖ</w:t>
                            </w:r>
                            <w:r w:rsidRPr="006F7F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F7F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حۡمُومٖ</w:t>
                            </w:r>
                            <w:r w:rsidRPr="006F7F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6F7F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6F7F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ارِدٖ</w:t>
                            </w:r>
                            <w:r w:rsidRPr="006F7F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F7F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رِيمٍ</w:t>
                            </w:r>
                            <w:r w:rsidRPr="006F7F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6F7F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6F7F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6F7F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بۡلَ</w:t>
                            </w:r>
                            <w:r w:rsidRPr="006F7F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  <w:p w:rsidR="00572C77" w:rsidRPr="006F7FF9" w:rsidRDefault="00E305BD" w:rsidP="008871AF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6F7F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تۡرَفِينَ</w:t>
                            </w:r>
                            <w:r w:rsidRPr="006F7F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6F7F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6F7F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صِرُّونَ</w:t>
                            </w:r>
                            <w:r w:rsidRPr="006F7F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6F7F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ِنثِ</w:t>
                            </w:r>
                            <w:r w:rsidRPr="006F7F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َظِيمِ</w:t>
                            </w:r>
                            <w:r w:rsidRPr="006F7F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6F7F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6F7F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F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E305BD" w:rsidRPr="001B7F2C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صۡحَٰبُ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شۡـَٔمَةِ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شۡـَٔمَةِ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سَّٰبِقُونَ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ٱلسَّٰبِقُونَ 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١٠ </w:t>
                      </w:r>
                    </w:p>
                    <w:p w:rsidR="00E305BD" w:rsidRPr="001B7F2C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B7F2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1B7F2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قَرَّبُونَ</w:t>
                      </w:r>
                      <w:r w:rsidRPr="001B7F2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1B7F2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1B7F2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نَّٰتِ</w:t>
                      </w:r>
                      <w:r w:rsidRPr="001B7F2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عِيمِ</w:t>
                      </w:r>
                      <w:r w:rsidRPr="001B7F2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1B7F2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لَّةٞ</w:t>
                      </w:r>
                      <w:r w:rsidRPr="001B7F2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َ</w:t>
                      </w:r>
                      <w:r w:rsidRPr="001B7F2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وَّلِينَ</w:t>
                      </w:r>
                      <w:r w:rsidRPr="001B7F2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1B7F2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قَلِيلٞ</w:t>
                      </w:r>
                    </w:p>
                    <w:p w:rsidR="00E305BD" w:rsidRPr="001B7F2C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ٓخِرِينَ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ُرُرٖ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وۡضُونَةٖ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تَّكِـِٔينَ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مُتَقَٰبِلِينَ </w:t>
                      </w:r>
                      <w:r w:rsidRPr="001B7F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٦ </w:t>
                      </w:r>
                    </w:p>
                    <w:p w:rsidR="00E305BD" w:rsidRPr="001B7F2C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B7F2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طُوفُ</w:t>
                      </w:r>
                      <w:r w:rsidRPr="001B7F2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1B7F2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ِلۡدَٰنٞ</w:t>
                      </w:r>
                      <w:r w:rsidRPr="001B7F2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خَلَّدُونَ</w:t>
                      </w:r>
                      <w:r w:rsidRPr="001B7F2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1B7F2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أَكۡوَابٖ</w:t>
                      </w:r>
                      <w:r w:rsidRPr="001B7F2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بَارِيقَ</w:t>
                      </w:r>
                      <w:r w:rsidRPr="001B7F2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أۡسٖ</w:t>
                      </w:r>
                      <w:r w:rsidRPr="001B7F2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</w:t>
                      </w:r>
                    </w:p>
                    <w:p w:rsidR="00E305BD" w:rsidRPr="001B7F2C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B7F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عِينٖ</w:t>
                      </w:r>
                      <w:r w:rsidRPr="001B7F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1B7F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1B7F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صَدَّعُونَ</w:t>
                      </w:r>
                      <w:r w:rsidRPr="001B7F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ۡهَا</w:t>
                      </w:r>
                      <w:r w:rsidRPr="001B7F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B7F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نزِفُونَ</w:t>
                      </w:r>
                      <w:r w:rsidRPr="001B7F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1B7F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فَٰكِهَةٖ</w:t>
                      </w:r>
                      <w:r w:rsidRPr="001B7F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1B7F2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تَخَيَّرُونَ</w:t>
                      </w:r>
                    </w:p>
                    <w:p w:rsidR="00E305BD" w:rsidRPr="001B7F2C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B7F2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٢٠ </w:t>
                      </w:r>
                      <w:r w:rsidRPr="001B7F2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حۡمِ</w:t>
                      </w:r>
                      <w:r w:rsidRPr="001B7F2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طَيۡرٖ</w:t>
                      </w:r>
                      <w:r w:rsidRPr="001B7F2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1B7F2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شۡتَهُونَ</w:t>
                      </w:r>
                      <w:r w:rsidRPr="001B7F2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1B7F2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حُورٌ</w:t>
                      </w:r>
                      <w:r w:rsidRPr="001B7F2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ِينٞ</w:t>
                      </w:r>
                      <w:r w:rsidRPr="001B7F2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1B7F2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أَمۡثَٰلِ</w:t>
                      </w:r>
                      <w:r w:rsidRPr="001B7F2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ُؤۡلُوِٕ</w:t>
                      </w:r>
                    </w:p>
                    <w:p w:rsidR="00E305BD" w:rsidRPr="001B7F2C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B7F2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َكۡنُونِ</w:t>
                      </w:r>
                      <w:r w:rsidRPr="001B7F2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1B7F2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زَآءَۢ</w:t>
                      </w:r>
                      <w:r w:rsidRPr="001B7F2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مَا</w:t>
                      </w:r>
                      <w:r w:rsidRPr="001B7F2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1B7F2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1B7F2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1B7F2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</w:t>
                      </w:r>
                      <w:r w:rsidRPr="001B7F2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سۡمَعُونَ</w:t>
                      </w:r>
                      <w:r w:rsidRPr="001B7F2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1B7F2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غۡوٗا</w:t>
                      </w:r>
                    </w:p>
                    <w:p w:rsidR="00E305BD" w:rsidRPr="001B7F2C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B7F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B7F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أۡثِيمًا</w:t>
                      </w:r>
                      <w:r w:rsidRPr="001B7F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1B7F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1B7F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ِيلٗا</w:t>
                      </w:r>
                      <w:r w:rsidRPr="001B7F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لَٰمٗا</w:t>
                      </w:r>
                      <w:r w:rsidRPr="001B7F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لَٰمٗا</w:t>
                      </w:r>
                      <w:r w:rsidRPr="001B7F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٦ </w:t>
                      </w:r>
                      <w:r w:rsidRPr="001B7F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َصۡحَٰبُ</w:t>
                      </w:r>
                      <w:r w:rsidRPr="001B7F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يَمِينِ</w:t>
                      </w:r>
                      <w:r w:rsidRPr="001B7F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ٓ</w:t>
                      </w:r>
                      <w:r w:rsidRPr="001B7F2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B7F2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صۡحَٰبُ</w:t>
                      </w:r>
                    </w:p>
                    <w:p w:rsidR="00E305BD" w:rsidRPr="00FF2B55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F2B5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يَمِينِ</w:t>
                      </w:r>
                      <w:r w:rsidRPr="00FF2B5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FF2B5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FF2B5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B5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ِدۡرٖ</w:t>
                      </w:r>
                      <w:r w:rsidRPr="00FF2B5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B5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خۡضُودٖ</w:t>
                      </w:r>
                      <w:r w:rsidRPr="00FF2B5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FF2B5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طَلۡحٖ</w:t>
                      </w:r>
                      <w:r w:rsidRPr="00FF2B5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B5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نضُودٖ</w:t>
                      </w:r>
                      <w:r w:rsidRPr="00FF2B5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FF2B5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ظِلّٖ</w:t>
                      </w:r>
                      <w:r w:rsidRPr="00FF2B5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B5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مَّمۡدُودٖ </w:t>
                      </w:r>
                      <w:r w:rsidRPr="00FF2B5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٣٠ </w:t>
                      </w:r>
                    </w:p>
                    <w:p w:rsidR="00E305BD" w:rsidRPr="00FF2B55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F2B5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ٓءٖ</w:t>
                      </w:r>
                      <w:r w:rsidRPr="00FF2B5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B5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سۡكُوبٖ</w:t>
                      </w:r>
                      <w:r w:rsidRPr="00FF2B5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FF2B5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فَٰكِهَةٖ</w:t>
                      </w:r>
                      <w:r w:rsidRPr="00FF2B5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B5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ثِيرَةٖ</w:t>
                      </w:r>
                      <w:r w:rsidRPr="00FF2B5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FF2B5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ا</w:t>
                      </w:r>
                      <w:r w:rsidRPr="00FF2B5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B5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قۡطُوعَةٖ</w:t>
                      </w:r>
                      <w:r w:rsidRPr="00FF2B5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B5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FF2B5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B5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مَمۡنُوعَةٖ </w:t>
                      </w:r>
                      <w:r w:rsidRPr="00FF2B5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٣٣ </w:t>
                      </w:r>
                    </w:p>
                    <w:p w:rsidR="00E305BD" w:rsidRPr="00FB3487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FB34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فُرُشٖ</w:t>
                      </w:r>
                      <w:r w:rsidRPr="00FB34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34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َرۡفُوعَةٍ</w:t>
                      </w:r>
                      <w:r w:rsidRPr="00FB34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FB34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FB34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34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شَأۡنَٰهُنَّ</w:t>
                      </w:r>
                      <w:r w:rsidRPr="00FB34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34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شَآءٗ</w:t>
                      </w:r>
                      <w:r w:rsidRPr="00FB34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FB34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جَعَلۡنَٰهُنَّ</w:t>
                      </w:r>
                      <w:r w:rsidRPr="00FB34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34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أَبۡكَارًا </w:t>
                      </w:r>
                      <w:r w:rsidRPr="00FB34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٣٦ </w:t>
                      </w:r>
                    </w:p>
                    <w:p w:rsidR="00E305BD" w:rsidRPr="006F7FF9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F7F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ُرُبًا</w:t>
                      </w:r>
                      <w:r w:rsidRPr="006F7F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تۡرَابٗا</w:t>
                      </w:r>
                      <w:r w:rsidRPr="006F7F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6F7F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أَصۡحَٰبِ</w:t>
                      </w:r>
                      <w:r w:rsidRPr="006F7F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يَمِينِ</w:t>
                      </w:r>
                      <w:r w:rsidRPr="006F7F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6F7F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لَّةٞ</w:t>
                      </w:r>
                      <w:r w:rsidRPr="006F7F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6F7F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6F7F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6F7F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ثُلَّةٞ</w:t>
                      </w:r>
                      <w:r w:rsidRPr="006F7F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</w:p>
                    <w:p w:rsidR="00E305BD" w:rsidRPr="006F7FF9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F7F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ٓخِرِينَ</w:t>
                      </w:r>
                      <w:r w:rsidRPr="006F7F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٠ </w:t>
                      </w:r>
                      <w:r w:rsidRPr="006F7F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صۡحَٰبُ</w:t>
                      </w:r>
                      <w:r w:rsidRPr="006F7F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شِّمَالِ</w:t>
                      </w:r>
                      <w:r w:rsidRPr="006F7F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6F7F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6F7F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شِّمَالِ</w:t>
                      </w:r>
                      <w:r w:rsidRPr="006F7F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١ </w:t>
                      </w:r>
                      <w:r w:rsidRPr="006F7F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F7F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مُومٖ</w:t>
                      </w:r>
                      <w:r w:rsidRPr="006F7F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حَمِيمٖ</w:t>
                      </w:r>
                    </w:p>
                    <w:p w:rsidR="00E305BD" w:rsidRPr="006F7FF9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F7F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٤٢ </w:t>
                      </w:r>
                      <w:r w:rsidRPr="006F7F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ظِلّٖ</w:t>
                      </w:r>
                      <w:r w:rsidRPr="006F7F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</w:t>
                      </w:r>
                      <w:r w:rsidRPr="006F7F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حۡمُومٖ</w:t>
                      </w:r>
                      <w:r w:rsidRPr="006F7F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6F7F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ا</w:t>
                      </w:r>
                      <w:r w:rsidRPr="006F7F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ارِدٖ</w:t>
                      </w:r>
                      <w:r w:rsidRPr="006F7F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F7F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رِيمٍ</w:t>
                      </w:r>
                      <w:r w:rsidRPr="006F7F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6F7F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6F7F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6F7F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بۡلَ</w:t>
                      </w:r>
                      <w:r w:rsidRPr="006F7F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  <w:p w:rsidR="00572C77" w:rsidRPr="006F7FF9" w:rsidRDefault="00E305BD" w:rsidP="008871AF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6F7F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تۡرَفِينَ</w:t>
                      </w:r>
                      <w:r w:rsidRPr="006F7F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6F7F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6F7F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صِرُّونَ</w:t>
                      </w:r>
                      <w:r w:rsidRPr="006F7F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</w:t>
                      </w:r>
                      <w:r w:rsidRPr="006F7F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ِنثِ</w:t>
                      </w:r>
                      <w:r w:rsidRPr="006F7F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َظِيمِ</w:t>
                      </w:r>
                      <w:r w:rsidRPr="006F7F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6F7F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6F7F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F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قُولُو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F152A2" w:rsidRPr="00AF3EFF" w:rsidRDefault="00572C77" w:rsidP="00F152A2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61AD629" wp14:editId="4E96A1F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4E6" w:rsidRPr="00B8456E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845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ئِذَا</w:t>
                            </w:r>
                            <w:r w:rsidRPr="00B845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تۡنَا</w:t>
                            </w:r>
                            <w:r w:rsidRPr="00B845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كُنَّا</w:t>
                            </w:r>
                            <w:r w:rsidRPr="00B845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رَابٗا</w:t>
                            </w:r>
                            <w:r w:rsidRPr="00B845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ِظَٰمًا</w:t>
                            </w:r>
                            <w:r w:rsidRPr="00B845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ءِنَّا</w:t>
                            </w:r>
                            <w:r w:rsidRPr="00B845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مَبۡعُوثُونَ</w:t>
                            </w:r>
                            <w:r w:rsidRPr="00B845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B845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َءَابَآؤُنَا</w:t>
                            </w:r>
                            <w:r w:rsidRPr="00B845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ٱلۡأَوَّلُونَ </w:t>
                            </w:r>
                            <w:r w:rsidRPr="00B8456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٤٨ </w:t>
                            </w:r>
                          </w:p>
                          <w:p w:rsidR="002474E6" w:rsidRPr="00B8456E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845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B845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B845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وَّلِينَ</w:t>
                            </w:r>
                            <w:r w:rsidRPr="00B845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ٓخِرِينَ</w:t>
                            </w:r>
                            <w:r w:rsidRPr="00B845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٩ </w:t>
                            </w:r>
                            <w:r w:rsidRPr="00B845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َجۡمُوعُونَ</w:t>
                            </w:r>
                            <w:r w:rsidRPr="00B845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B845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يقَٰتِ</w:t>
                            </w:r>
                            <w:r w:rsidRPr="00B845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ٖ</w:t>
                            </w:r>
                            <w:r w:rsidRPr="00B845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عۡلُومٖ</w:t>
                            </w:r>
                            <w:r w:rsidRPr="00B8456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٠ </w:t>
                            </w:r>
                            <w:r w:rsidRPr="00B8456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</w:p>
                          <w:p w:rsidR="002474E6" w:rsidRPr="00B8456E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845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كُمۡ</w:t>
                            </w:r>
                            <w:r w:rsidRPr="00B845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يُّهَا</w:t>
                            </w:r>
                            <w:r w:rsidRPr="00B845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ضَّآلُّونَ</w:t>
                            </w:r>
                            <w:r w:rsidRPr="00B845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كَذِّبُونَ</w:t>
                            </w:r>
                            <w:r w:rsidRPr="00B845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B845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أٓكِلُونَ</w:t>
                            </w:r>
                            <w:r w:rsidRPr="00B845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845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جَرٖ</w:t>
                            </w:r>
                            <w:r w:rsidRPr="00B845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845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56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زَقُّومٖ </w:t>
                            </w:r>
                            <w:r w:rsidRPr="00B8456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٥٢ </w:t>
                            </w:r>
                          </w:p>
                          <w:p w:rsidR="002474E6" w:rsidRPr="00AD0AAA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D0A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مَالِـُٔونَ</w:t>
                            </w:r>
                            <w:r w:rsidRPr="00AD0A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AD0A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بُطُونَ</w:t>
                            </w:r>
                            <w:r w:rsidRPr="00AD0A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AD0A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شَٰرِبُونَ</w:t>
                            </w:r>
                            <w:r w:rsidRPr="00AD0AA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AD0A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AD0A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مِيمِ</w:t>
                            </w:r>
                            <w:r w:rsidRPr="00AD0AA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AD0AA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شَٰرِبُونَ</w:t>
                            </w:r>
                          </w:p>
                          <w:p w:rsidR="002474E6" w:rsidRPr="00AD0AAA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AD0AA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شُرۡبَ</w:t>
                            </w:r>
                            <w:r w:rsidRPr="00AD0AA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هِيمِ</w:t>
                            </w:r>
                            <w:r w:rsidRPr="00AD0AA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AD0AA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AD0AA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ُزُلُهُمۡ</w:t>
                            </w:r>
                            <w:r w:rsidRPr="00AD0AA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AD0AA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دِّينِ</w:t>
                            </w:r>
                            <w:r w:rsidRPr="00AD0AA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AD0AA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AD0AA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لَقۡنَٰكُمۡ</w:t>
                            </w:r>
                            <w:r w:rsidRPr="00AD0AA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لَوۡلَا</w:t>
                            </w:r>
                          </w:p>
                          <w:p w:rsidR="002474E6" w:rsidRPr="00AD0AAA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AD0AA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ُصَدِّقُونَ</w:t>
                            </w:r>
                            <w:r w:rsidRPr="00AD0AA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AD0AA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فَرَءَيۡتُم</w:t>
                            </w:r>
                            <w:r w:rsidRPr="00AD0AA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AD0AA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ُمۡنُونَ</w:t>
                            </w:r>
                            <w:r w:rsidRPr="00AD0AA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AD0AA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أَنتُمۡ</w:t>
                            </w:r>
                            <w:r w:rsidRPr="00AD0AA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َخۡلُقُونَهُۥٓ</w:t>
                            </w:r>
                            <w:r w:rsidRPr="00AD0AA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AD0AAA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0AAA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</w:p>
                          <w:p w:rsidR="002474E6" w:rsidRPr="007F4265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F42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خَٰلِقُونَ</w:t>
                            </w:r>
                            <w:r w:rsidRPr="007F42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٩ </w:t>
                            </w:r>
                            <w:r w:rsidRPr="007F42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7F42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دَّرۡنَا</w:t>
                            </w:r>
                            <w:r w:rsidRPr="007F42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يۡنَكُمُ</w:t>
                            </w:r>
                            <w:r w:rsidRPr="007F42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َوۡتَ</w:t>
                            </w:r>
                            <w:r w:rsidRPr="007F42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F42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7F42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بِمَسۡبُوقِينَ </w:t>
                            </w:r>
                            <w:r w:rsidRPr="007F426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٦٠ </w:t>
                            </w:r>
                          </w:p>
                          <w:p w:rsidR="002474E6" w:rsidRPr="007F4265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F42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7F42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7F42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ُّبَدِّلَ</w:t>
                            </w:r>
                            <w:r w:rsidRPr="007F42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ثَٰلَكُمۡ</w:t>
                            </w:r>
                            <w:r w:rsidRPr="007F42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ُنشِئَكُمۡ</w:t>
                            </w:r>
                            <w:r w:rsidRPr="007F42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F42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7F42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F42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7F42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7F42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7F426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ِمۡتُمُ</w:t>
                            </w:r>
                          </w:p>
                          <w:p w:rsidR="002474E6" w:rsidRPr="007F4265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7F42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نَّشۡأَةَ</w:t>
                            </w:r>
                            <w:r w:rsidRPr="007F42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ُولَىٰ</w:t>
                            </w:r>
                            <w:r w:rsidRPr="007F42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لَوۡلَا</w:t>
                            </w:r>
                            <w:r w:rsidRPr="007F42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ذَكَّرُونَ</w:t>
                            </w:r>
                            <w:r w:rsidRPr="007F42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7F42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فَرَءَيۡتُم</w:t>
                            </w:r>
                            <w:r w:rsidRPr="007F42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7F42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42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حۡرُثُونَ</w:t>
                            </w:r>
                            <w:r w:rsidRPr="007F426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7F426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أَنتُمۡ</w:t>
                            </w:r>
                          </w:p>
                          <w:p w:rsidR="002474E6" w:rsidRPr="00D73914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7391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زۡرَعُونَهُۥٓ</w:t>
                            </w:r>
                            <w:r w:rsidRPr="00D7391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391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D7391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391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D7391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391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زَّٰرِعُونَ</w:t>
                            </w:r>
                            <w:r w:rsidRPr="00D7391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D7391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D7391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391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شَآءُ</w:t>
                            </w:r>
                            <w:r w:rsidRPr="00D7391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391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جَعَلۡنَٰهُ</w:t>
                            </w:r>
                            <w:r w:rsidRPr="00D7391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391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ُطَٰمٗا</w:t>
                            </w:r>
                            <w:r w:rsidRPr="00D7391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391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ظَلۡتُمۡ</w:t>
                            </w:r>
                          </w:p>
                          <w:p w:rsidR="002474E6" w:rsidRPr="00D73914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7391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فَكَّهُونَ</w:t>
                            </w:r>
                            <w:r w:rsidRPr="00D7391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٥ </w:t>
                            </w:r>
                            <w:r w:rsidRPr="00D7391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D7391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391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مُغۡرَمُونَ</w:t>
                            </w:r>
                            <w:r w:rsidRPr="00D7391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D7391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D7391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391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D7391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391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حۡرُومُونَ</w:t>
                            </w:r>
                            <w:r w:rsidRPr="00D7391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٧ </w:t>
                            </w:r>
                            <w:r w:rsidRPr="00D7391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فَرَءَيۡتُمُ</w:t>
                            </w:r>
                            <w:r w:rsidRPr="00D7391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391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ٱلۡمَآءَ </w:t>
                            </w:r>
                          </w:p>
                          <w:p w:rsidR="002474E6" w:rsidRPr="00EF479F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F479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EF479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479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شۡرَبُونَ</w:t>
                            </w:r>
                            <w:r w:rsidRPr="00EF479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EF479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أَنتُمۡ</w:t>
                            </w:r>
                            <w:r w:rsidRPr="00EF479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479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زَلۡتُمُوهُ</w:t>
                            </w:r>
                            <w:r w:rsidRPr="00EF479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479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EF479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479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ُزۡنِ</w:t>
                            </w:r>
                            <w:r w:rsidRPr="00EF479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479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EF479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479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EF479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479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ٱلۡمُنزِلُونَ </w:t>
                            </w:r>
                            <w:r w:rsidRPr="00EF479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٦٩ </w:t>
                            </w:r>
                          </w:p>
                          <w:p w:rsidR="002474E6" w:rsidRPr="000D35CF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D35C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0D35C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35C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شَآءُ</w:t>
                            </w:r>
                            <w:r w:rsidRPr="000D35C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35C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عَلۡنَٰهُ</w:t>
                            </w:r>
                            <w:r w:rsidRPr="000D35C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35C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ُجَاجٗا</w:t>
                            </w:r>
                            <w:r w:rsidRPr="000D35C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35C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لَوۡلَا</w:t>
                            </w:r>
                            <w:r w:rsidRPr="000D35C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35C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شۡكُرُونَ</w:t>
                            </w:r>
                            <w:r w:rsidRPr="000D35C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0D35C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فَرَءَيۡتُمُ</w:t>
                            </w:r>
                            <w:r w:rsidRPr="000D35C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35C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نَّارَ</w:t>
                            </w:r>
                            <w:r w:rsidRPr="000D35C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35C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</w:p>
                          <w:p w:rsidR="002474E6" w:rsidRPr="00B832C2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B832C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ُورُونَ</w:t>
                            </w:r>
                            <w:r w:rsidRPr="00B832C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B832C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ءَأَنتُمۡ</w:t>
                            </w:r>
                            <w:r w:rsidRPr="00B832C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32C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شَأۡتُمۡ</w:t>
                            </w:r>
                            <w:r w:rsidRPr="00B832C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32C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شَجَرَتَهَآ</w:t>
                            </w:r>
                            <w:r w:rsidRPr="00B832C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32C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B832C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32C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B832C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32C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مُنشِـُٔونَ</w:t>
                            </w:r>
                            <w:r w:rsidRPr="00B832C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٧٢ </w:t>
                            </w:r>
                            <w:r w:rsidRPr="00B832C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</w:p>
                          <w:p w:rsidR="00572C77" w:rsidRPr="00B832C2" w:rsidRDefault="002474E6" w:rsidP="00B832C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B83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عَلۡنَٰهَا</w:t>
                            </w:r>
                            <w:r w:rsidRPr="00B83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3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ذۡكِرَةٗ</w:t>
                            </w:r>
                            <w:r w:rsidRPr="00B83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3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تَٰعٗا</w:t>
                            </w:r>
                            <w:r w:rsidRPr="00B83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3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لۡمُقۡوِينَ</w:t>
                            </w:r>
                            <w:r w:rsidRPr="00B83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B83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سَبِّحۡ</w:t>
                            </w:r>
                            <w:r w:rsidRPr="00B83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3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سۡمِ</w:t>
                            </w:r>
                            <w:r w:rsidRPr="00B83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3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B83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3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ٱلۡعَظِيمِ </w:t>
                            </w:r>
                            <w:r w:rsidRPr="00B83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>٧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474E6" w:rsidRPr="00B8456E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845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ئِذَا</w:t>
                      </w:r>
                      <w:r w:rsidRPr="00B845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تۡنَا</w:t>
                      </w:r>
                      <w:r w:rsidRPr="00B845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كُنَّا</w:t>
                      </w:r>
                      <w:r w:rsidRPr="00B845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رَابٗا</w:t>
                      </w:r>
                      <w:r w:rsidRPr="00B845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ِظَٰمًا</w:t>
                      </w:r>
                      <w:r w:rsidRPr="00B845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ءِنَّا</w:t>
                      </w:r>
                      <w:r w:rsidRPr="00B845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مَبۡعُوثُونَ</w:t>
                      </w:r>
                      <w:r w:rsidRPr="00B845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B845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َءَابَآؤُنَا</w:t>
                      </w:r>
                      <w:r w:rsidRPr="00B845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ٱلۡأَوَّلُونَ </w:t>
                      </w:r>
                      <w:r w:rsidRPr="00B8456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٤٨ </w:t>
                      </w:r>
                    </w:p>
                    <w:p w:rsidR="002474E6" w:rsidRPr="00B8456E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845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B845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B845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وَّلِينَ</w:t>
                      </w:r>
                      <w:r w:rsidRPr="00B845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أٓخِرِينَ</w:t>
                      </w:r>
                      <w:r w:rsidRPr="00B845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٩ </w:t>
                      </w:r>
                      <w:r w:rsidRPr="00B845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مَجۡمُوعُونَ</w:t>
                      </w:r>
                      <w:r w:rsidRPr="00B845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B845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يقَٰتِ</w:t>
                      </w:r>
                      <w:r w:rsidRPr="00B845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ٖ</w:t>
                      </w:r>
                      <w:r w:rsidRPr="00B845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عۡلُومٖ</w:t>
                      </w:r>
                      <w:r w:rsidRPr="00B8456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٥٠ </w:t>
                      </w:r>
                      <w:r w:rsidRPr="00B8456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</w:p>
                    <w:p w:rsidR="002474E6" w:rsidRPr="00B8456E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845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كُمۡ</w:t>
                      </w:r>
                      <w:r w:rsidRPr="00B845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يُّهَا</w:t>
                      </w:r>
                      <w:r w:rsidRPr="00B845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ضَّآلُّونَ</w:t>
                      </w:r>
                      <w:r w:rsidRPr="00B845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كَذِّبُونَ</w:t>
                      </w:r>
                      <w:r w:rsidRPr="00B845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B845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أٓكِلُونَ</w:t>
                      </w:r>
                      <w:r w:rsidRPr="00B845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B845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جَرٖ</w:t>
                      </w:r>
                      <w:r w:rsidRPr="00B845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B845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56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زَقُّومٖ </w:t>
                      </w:r>
                      <w:r w:rsidRPr="00B8456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٥٢ </w:t>
                      </w:r>
                    </w:p>
                    <w:p w:rsidR="002474E6" w:rsidRPr="00AD0AAA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D0A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مَالِـُٔونَ</w:t>
                      </w:r>
                      <w:r w:rsidRPr="00AD0A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AD0A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بُطُونَ</w:t>
                      </w:r>
                      <w:r w:rsidRPr="00AD0A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AD0A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شَٰرِبُونَ</w:t>
                      </w:r>
                      <w:r w:rsidRPr="00AD0AA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AD0A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AD0A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َمِيمِ</w:t>
                      </w:r>
                      <w:r w:rsidRPr="00AD0AA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AD0AA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شَٰرِبُونَ</w:t>
                      </w:r>
                    </w:p>
                    <w:p w:rsidR="002474E6" w:rsidRPr="00AD0AAA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AD0AA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شُرۡبَ</w:t>
                      </w:r>
                      <w:r w:rsidRPr="00AD0AA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هِيمِ</w:t>
                      </w:r>
                      <w:r w:rsidRPr="00AD0AA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AD0AA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AD0AA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ُزُلُهُمۡ</w:t>
                      </w:r>
                      <w:r w:rsidRPr="00AD0AA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AD0AA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دِّينِ</w:t>
                      </w:r>
                      <w:r w:rsidRPr="00AD0AA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AD0AA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AD0AA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لَقۡنَٰكُمۡ</w:t>
                      </w:r>
                      <w:r w:rsidRPr="00AD0AA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لَوۡلَا</w:t>
                      </w:r>
                    </w:p>
                    <w:p w:rsidR="002474E6" w:rsidRPr="00AD0AAA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AD0AA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ُصَدِّقُونَ</w:t>
                      </w:r>
                      <w:r w:rsidRPr="00AD0AA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AD0AA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فَرَءَيۡتُم</w:t>
                      </w:r>
                      <w:r w:rsidRPr="00AD0AA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َا</w:t>
                      </w:r>
                      <w:r w:rsidRPr="00AD0AA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ُمۡنُونَ</w:t>
                      </w:r>
                      <w:r w:rsidRPr="00AD0AA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AD0AA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أَنتُمۡ</w:t>
                      </w:r>
                      <w:r w:rsidRPr="00AD0AA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َخۡلُقُونَهُۥٓ</w:t>
                      </w:r>
                      <w:r w:rsidRPr="00AD0AA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مۡ</w:t>
                      </w:r>
                      <w:r w:rsidRPr="00AD0AAA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0AAA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نَحۡنُ</w:t>
                      </w:r>
                    </w:p>
                    <w:p w:rsidR="002474E6" w:rsidRPr="007F4265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F42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خَٰلِقُونَ</w:t>
                      </w:r>
                      <w:r w:rsidRPr="007F42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٩ </w:t>
                      </w:r>
                      <w:r w:rsidRPr="007F42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7F42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دَّرۡنَا</w:t>
                      </w:r>
                      <w:r w:rsidRPr="007F42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يۡنَكُمُ</w:t>
                      </w:r>
                      <w:r w:rsidRPr="007F42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َوۡتَ</w:t>
                      </w:r>
                      <w:r w:rsidRPr="007F42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F42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7F42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بِمَسۡبُوقِينَ </w:t>
                      </w:r>
                      <w:r w:rsidRPr="007F426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٦٠ </w:t>
                      </w:r>
                    </w:p>
                    <w:p w:rsidR="002474E6" w:rsidRPr="007F4265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F42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7F42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7F42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ُّبَدِّلَ</w:t>
                      </w:r>
                      <w:r w:rsidRPr="007F42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ثَٰلَكُمۡ</w:t>
                      </w:r>
                      <w:r w:rsidRPr="007F42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نُنشِئَكُمۡ</w:t>
                      </w:r>
                      <w:r w:rsidRPr="007F42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7F42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7F42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7F42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7F42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7F42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7F426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ِمۡتُمُ</w:t>
                      </w:r>
                    </w:p>
                    <w:p w:rsidR="002474E6" w:rsidRPr="007F4265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7F42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نَّشۡأَةَ</w:t>
                      </w:r>
                      <w:r w:rsidRPr="007F42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ُولَىٰ</w:t>
                      </w:r>
                      <w:r w:rsidRPr="007F42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لَوۡلَا</w:t>
                      </w:r>
                      <w:r w:rsidRPr="007F42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ذَكَّرُونَ</w:t>
                      </w:r>
                      <w:r w:rsidRPr="007F42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7F42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فَرَءَيۡتُم</w:t>
                      </w:r>
                      <w:r w:rsidRPr="007F42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ا</w:t>
                      </w:r>
                      <w:r w:rsidRPr="007F42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42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حۡرُثُونَ</w:t>
                      </w:r>
                      <w:r w:rsidRPr="007F426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7F426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أَنتُمۡ</w:t>
                      </w:r>
                    </w:p>
                    <w:p w:rsidR="002474E6" w:rsidRPr="00D73914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7391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زۡرَعُونَهُۥٓ</w:t>
                      </w:r>
                      <w:r w:rsidRPr="00D7391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391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مۡ</w:t>
                      </w:r>
                      <w:r w:rsidRPr="00D7391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391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D7391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391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زَّٰرِعُونَ</w:t>
                      </w:r>
                      <w:r w:rsidRPr="00D7391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D7391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وۡ</w:t>
                      </w:r>
                      <w:r w:rsidRPr="00D7391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391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شَآءُ</w:t>
                      </w:r>
                      <w:r w:rsidRPr="00D7391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391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جَعَلۡنَٰهُ</w:t>
                      </w:r>
                      <w:r w:rsidRPr="00D7391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391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ُطَٰمٗا</w:t>
                      </w:r>
                      <w:r w:rsidRPr="00D7391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391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ظَلۡتُمۡ</w:t>
                      </w:r>
                    </w:p>
                    <w:p w:rsidR="002474E6" w:rsidRPr="00D73914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7391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فَكَّهُونَ</w:t>
                      </w:r>
                      <w:r w:rsidRPr="00D7391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٥ </w:t>
                      </w:r>
                      <w:r w:rsidRPr="00D7391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D7391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391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مُغۡرَمُونَ</w:t>
                      </w:r>
                      <w:r w:rsidRPr="00D7391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D7391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لۡ</w:t>
                      </w:r>
                      <w:r w:rsidRPr="00D7391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391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D7391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391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حۡرُومُونَ</w:t>
                      </w:r>
                      <w:r w:rsidRPr="00D7391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٧ </w:t>
                      </w:r>
                      <w:r w:rsidRPr="00D7391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فَرَءَيۡتُمُ</w:t>
                      </w:r>
                      <w:r w:rsidRPr="00D7391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391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ٱلۡمَآءَ </w:t>
                      </w:r>
                    </w:p>
                    <w:p w:rsidR="002474E6" w:rsidRPr="00EF479F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F479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EF479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479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شۡرَبُونَ</w:t>
                      </w:r>
                      <w:r w:rsidRPr="00EF479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EF479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أَنتُمۡ</w:t>
                      </w:r>
                      <w:r w:rsidRPr="00EF479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479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زَلۡتُمُوهُ</w:t>
                      </w:r>
                      <w:r w:rsidRPr="00EF479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479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َ</w:t>
                      </w:r>
                      <w:r w:rsidRPr="00EF479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479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ُزۡنِ</w:t>
                      </w:r>
                      <w:r w:rsidRPr="00EF479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479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مۡ</w:t>
                      </w:r>
                      <w:r w:rsidRPr="00EF479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479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EF479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479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ٱلۡمُنزِلُونَ </w:t>
                      </w:r>
                      <w:r w:rsidRPr="00EF479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٦٩ </w:t>
                      </w:r>
                    </w:p>
                    <w:p w:rsidR="002474E6" w:rsidRPr="000D35CF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D35C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وۡ</w:t>
                      </w:r>
                      <w:r w:rsidRPr="000D35C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35C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شَآءُ</w:t>
                      </w:r>
                      <w:r w:rsidRPr="000D35C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35C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عَلۡنَٰهُ</w:t>
                      </w:r>
                      <w:r w:rsidRPr="000D35C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35C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ُجَاجٗا</w:t>
                      </w:r>
                      <w:r w:rsidRPr="000D35C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35C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لَوۡلَا</w:t>
                      </w:r>
                      <w:r w:rsidRPr="000D35C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35C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شۡكُرُونَ</w:t>
                      </w:r>
                      <w:r w:rsidRPr="000D35C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0D35C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فَرَءَيۡتُمُ</w:t>
                      </w:r>
                      <w:r w:rsidRPr="000D35C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35C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نَّارَ</w:t>
                      </w:r>
                      <w:r w:rsidRPr="000D35C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35C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تِي</w:t>
                      </w:r>
                    </w:p>
                    <w:p w:rsidR="002474E6" w:rsidRPr="00B832C2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B832C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ُورُونَ</w:t>
                      </w:r>
                      <w:r w:rsidRPr="00B832C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B832C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ءَأَنتُمۡ</w:t>
                      </w:r>
                      <w:r w:rsidRPr="00B832C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32C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شَأۡتُمۡ</w:t>
                      </w:r>
                      <w:r w:rsidRPr="00B832C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32C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شَجَرَتَهَآ</w:t>
                      </w:r>
                      <w:r w:rsidRPr="00B832C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32C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مۡ</w:t>
                      </w:r>
                      <w:r w:rsidRPr="00B832C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32C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B832C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32C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مُنشِـُٔونَ</w:t>
                      </w:r>
                      <w:r w:rsidRPr="00B832C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٧٢ </w:t>
                      </w:r>
                      <w:r w:rsidRPr="00B832C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َحۡنُ</w:t>
                      </w:r>
                    </w:p>
                    <w:p w:rsidR="00572C77" w:rsidRPr="00B832C2" w:rsidRDefault="002474E6" w:rsidP="00B832C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B83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عَلۡنَٰهَا</w:t>
                      </w:r>
                      <w:r w:rsidRPr="00B83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3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ذۡكِرَةٗ</w:t>
                      </w:r>
                      <w:r w:rsidRPr="00B83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3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تَٰعٗا</w:t>
                      </w:r>
                      <w:r w:rsidRPr="00B83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3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لۡمُقۡوِينَ</w:t>
                      </w:r>
                      <w:r w:rsidRPr="00B83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B83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سَبِّحۡ</w:t>
                      </w:r>
                      <w:r w:rsidRPr="00B83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3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سۡمِ</w:t>
                      </w:r>
                      <w:r w:rsidRPr="00B83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3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B83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3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ٱلۡعَظِيمِ </w:t>
                      </w:r>
                      <w:r w:rsidRPr="00B83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>٧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F152A2"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446567F" wp14:editId="1970FF1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68452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68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EFF" w:rsidRPr="00137D70" w:rsidRDefault="00AF3EFF" w:rsidP="009777E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37D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137D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ٓ</w:t>
                            </w:r>
                            <w:r w:rsidRPr="00137D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قۡسِمُ</w:t>
                            </w:r>
                            <w:r w:rsidRPr="00137D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وَٰقِعِ</w:t>
                            </w:r>
                            <w:r w:rsidRPr="00137D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ُجُومِ</w:t>
                            </w:r>
                            <w:r w:rsidRPr="00137D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٥ </w:t>
                            </w:r>
                            <w:r w:rsidRPr="00137D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هُۥ</w:t>
                            </w:r>
                            <w:r w:rsidRPr="00137D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قَسَمٞ</w:t>
                            </w:r>
                            <w:r w:rsidRPr="00137D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وۡ</w:t>
                            </w:r>
                            <w:r w:rsidRPr="00137D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  <w:r w:rsidRPr="00137D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ظِيمٌ</w:t>
                            </w:r>
                            <w:r w:rsidRPr="00137D70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٦ </w:t>
                            </w:r>
                            <w:r w:rsidRPr="00137D7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</w:p>
                          <w:p w:rsidR="00AF3EFF" w:rsidRPr="00137D70" w:rsidRDefault="00AF3EFF" w:rsidP="009777E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37D7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قُرۡءَانٞ</w:t>
                            </w:r>
                            <w:r w:rsidRPr="00137D7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رِيمٞ</w:t>
                            </w:r>
                            <w:r w:rsidRPr="00137D7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٧ </w:t>
                            </w:r>
                            <w:r w:rsidRPr="00137D7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37D7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ِتَٰبٖ</w:t>
                            </w:r>
                            <w:r w:rsidRPr="00137D7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كۡنُونٖ</w:t>
                            </w:r>
                            <w:r w:rsidRPr="00137D7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٨ </w:t>
                            </w:r>
                            <w:r w:rsidRPr="00137D7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137D7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مَسُّهُۥٓ</w:t>
                            </w:r>
                            <w:r w:rsidRPr="00137D7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37D7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مُطَهَّرُونَ </w:t>
                            </w:r>
                            <w:r w:rsidRPr="00137D7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٧٩ </w:t>
                            </w:r>
                          </w:p>
                          <w:p w:rsidR="00AF3EFF" w:rsidRPr="00137D70" w:rsidRDefault="00AF3EFF" w:rsidP="009777E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زِيلٞ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٠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بِهَٰذَا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دِيثِ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ُم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دۡهِنُونَ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١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جۡعَلُونَ</w:t>
                            </w:r>
                          </w:p>
                          <w:p w:rsidR="00AF3EFF" w:rsidRPr="00137D70" w:rsidRDefault="00AF3EFF" w:rsidP="009777E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37D7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ِزۡقَكُمۡ</w:t>
                            </w:r>
                            <w:r w:rsidRPr="00137D7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َّكُمۡ</w:t>
                            </w:r>
                            <w:r w:rsidRPr="00137D7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ُكَذِّبُونَ</w:t>
                            </w:r>
                            <w:r w:rsidRPr="00137D7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٨٢ </w:t>
                            </w:r>
                            <w:r w:rsidRPr="00137D7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لَوۡلَآ</w:t>
                            </w:r>
                            <w:r w:rsidRPr="00137D7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137D7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لَغَتِ</w:t>
                            </w:r>
                            <w:r w:rsidRPr="00137D7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حُلۡقُومَ</w:t>
                            </w:r>
                            <w:r w:rsidRPr="00137D7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٨٣ </w:t>
                            </w:r>
                            <w:r w:rsidRPr="00137D7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</w:p>
                          <w:p w:rsidR="00AF3EFF" w:rsidRPr="00137D70" w:rsidRDefault="00AF3EFF" w:rsidP="009777E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ِينَئِذٖ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نظُرُونَ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٤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حۡنُ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قۡرَبُ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هِ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بۡصِرُونَ</w:t>
                            </w:r>
                            <w:r w:rsidRPr="00137D7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٥ </w:t>
                            </w:r>
                            <w:r w:rsidRPr="00137D7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وۡلَآ</w:t>
                            </w:r>
                          </w:p>
                          <w:p w:rsidR="00AF3EFF" w:rsidRPr="00137D70" w:rsidRDefault="00AF3EFF" w:rsidP="009777E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137D7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37D7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137D7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137D7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دِينِينَ</w:t>
                            </w:r>
                            <w:r w:rsidRPr="00137D7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٨٦ </w:t>
                            </w:r>
                            <w:r w:rsidRPr="00137D7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رۡجِعُونَهَآ</w:t>
                            </w:r>
                            <w:r w:rsidRPr="00137D7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37D7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137D7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137D7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٨٧ </w:t>
                            </w:r>
                            <w:r w:rsidRPr="00137D7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َمَّآ</w:t>
                            </w:r>
                          </w:p>
                          <w:p w:rsidR="00AF3EFF" w:rsidRPr="00137D70" w:rsidRDefault="00AF3EFF" w:rsidP="009777E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37D7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37D7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37D7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37D7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قَرَّبِينَ</w:t>
                            </w:r>
                            <w:r w:rsidRPr="00137D7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٨٨ </w:t>
                            </w:r>
                            <w:r w:rsidRPr="00137D7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رَوۡحٞ</w:t>
                            </w:r>
                            <w:r w:rsidRPr="00137D7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َيۡحَانٞ</w:t>
                            </w:r>
                            <w:r w:rsidRPr="00137D7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َنَّتُ</w:t>
                            </w:r>
                            <w:r w:rsidRPr="00137D7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عِيمٖ</w:t>
                            </w:r>
                            <w:r w:rsidRPr="00137D7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٨٩ </w:t>
                            </w:r>
                            <w:r w:rsidRPr="00137D7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مَّآ</w:t>
                            </w:r>
                            <w:r w:rsidRPr="00137D7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7D7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</w:p>
                          <w:p w:rsidR="00AF3EFF" w:rsidRPr="009777E5" w:rsidRDefault="00AF3EFF" w:rsidP="009777E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صۡحَٰبِ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يَمِينِ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٩٠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سَلَٰمٞ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كَ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صۡحَٰبِ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يَمِينِ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٩١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مَّآ</w:t>
                            </w:r>
                          </w:p>
                          <w:p w:rsidR="00AF3EFF" w:rsidRPr="009777E5" w:rsidRDefault="00AF3EFF" w:rsidP="009777E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777E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9777E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9777E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9777E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كَذِّبِينَ</w:t>
                            </w:r>
                            <w:r w:rsidRPr="009777E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ضَّآلِّينَ</w:t>
                            </w:r>
                            <w:r w:rsidRPr="009777E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٢ </w:t>
                            </w:r>
                            <w:r w:rsidRPr="009777E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نُزُلٞ</w:t>
                            </w:r>
                            <w:r w:rsidRPr="009777E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9777E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مِيمٖ</w:t>
                            </w:r>
                            <w:r w:rsidRPr="009777E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٣ </w:t>
                            </w:r>
                            <w:r w:rsidRPr="009777E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تَصۡلِيَةُ</w:t>
                            </w:r>
                          </w:p>
                          <w:p w:rsidR="00BD4A85" w:rsidRPr="00F152A2" w:rsidRDefault="00AF3EFF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9777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جَحِيمٍ</w:t>
                            </w:r>
                            <w:r w:rsidRPr="009777E5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٤ </w:t>
                            </w:r>
                            <w:r w:rsidRPr="009777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9777E5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9777E5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وَ</w:t>
                            </w:r>
                            <w:r w:rsidRPr="009777E5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حَقُّ</w:t>
                            </w:r>
                            <w:r w:rsidRPr="009777E5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يَقِينِ</w:t>
                            </w:r>
                            <w:r w:rsidRPr="009777E5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٥ </w:t>
                            </w:r>
                            <w:r w:rsidRPr="009777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فَسَبِّحۡ</w:t>
                            </w:r>
                            <w:r w:rsidRPr="009777E5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سۡمِ</w:t>
                            </w:r>
                            <w:r w:rsidRPr="009777E5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9777E5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ظِيمِ ٩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447.6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" filled="f" stroked="f">
                <v:textbox>
                  <w:txbxContent>
                    <w:p w:rsidR="00AF3EFF" w:rsidRPr="00137D70" w:rsidRDefault="00AF3EFF" w:rsidP="009777E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37D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137D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آ</w:t>
                      </w:r>
                      <w:r w:rsidRPr="00137D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قۡسِمُ</w:t>
                      </w:r>
                      <w:r w:rsidRPr="00137D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وَٰقِعِ</w:t>
                      </w:r>
                      <w:r w:rsidRPr="00137D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ُجُومِ</w:t>
                      </w:r>
                      <w:r w:rsidRPr="00137D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٥ </w:t>
                      </w:r>
                      <w:r w:rsidRPr="00137D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نَّهُۥ</w:t>
                      </w:r>
                      <w:r w:rsidRPr="00137D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قَسَمٞ</w:t>
                      </w:r>
                      <w:r w:rsidRPr="00137D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وۡ</w:t>
                      </w:r>
                      <w:r w:rsidRPr="00137D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ۡلَمُونَ</w:t>
                      </w:r>
                      <w:r w:rsidRPr="00137D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ظِيمٌ</w:t>
                      </w:r>
                      <w:r w:rsidRPr="00137D70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٦ </w:t>
                      </w:r>
                      <w:r w:rsidRPr="00137D7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</w:p>
                    <w:p w:rsidR="00AF3EFF" w:rsidRPr="00137D70" w:rsidRDefault="00AF3EFF" w:rsidP="009777E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37D7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قُرۡءَانٞ</w:t>
                      </w:r>
                      <w:r w:rsidRPr="00137D7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رِيمٞ</w:t>
                      </w:r>
                      <w:r w:rsidRPr="00137D7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٧٧ </w:t>
                      </w:r>
                      <w:r w:rsidRPr="00137D7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137D7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ِتَٰبٖ</w:t>
                      </w:r>
                      <w:r w:rsidRPr="00137D7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كۡنُونٖ</w:t>
                      </w:r>
                      <w:r w:rsidRPr="00137D7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٧٨ </w:t>
                      </w:r>
                      <w:r w:rsidRPr="00137D7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137D7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مَسُّهُۥٓ</w:t>
                      </w:r>
                      <w:r w:rsidRPr="00137D7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37D7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ۡمُطَهَّرُونَ </w:t>
                      </w:r>
                      <w:r w:rsidRPr="00137D7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٧٩ </w:t>
                      </w:r>
                    </w:p>
                    <w:p w:rsidR="00AF3EFF" w:rsidRPr="00137D70" w:rsidRDefault="00AF3EFF" w:rsidP="009777E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نزِيلٞ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َّبِّ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٠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فَبِهَٰذَا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دِيثِ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تُم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ُدۡهِنُونَ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١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تَجۡعَلُونَ</w:t>
                      </w:r>
                    </w:p>
                    <w:p w:rsidR="00AF3EFF" w:rsidRPr="00137D70" w:rsidRDefault="00AF3EFF" w:rsidP="009777E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37D7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ِزۡقَكُمۡ</w:t>
                      </w:r>
                      <w:r w:rsidRPr="00137D7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َّكُمۡ</w:t>
                      </w:r>
                      <w:r w:rsidRPr="00137D7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ُكَذِّبُونَ</w:t>
                      </w:r>
                      <w:r w:rsidRPr="00137D7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٨٢ </w:t>
                      </w:r>
                      <w:r w:rsidRPr="00137D7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لَوۡلَآ</w:t>
                      </w:r>
                      <w:r w:rsidRPr="00137D7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ذَا</w:t>
                      </w:r>
                      <w:r w:rsidRPr="00137D7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لَغَتِ</w:t>
                      </w:r>
                      <w:r w:rsidRPr="00137D7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حُلۡقُومَ</w:t>
                      </w:r>
                      <w:r w:rsidRPr="00137D7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٨٣ </w:t>
                      </w:r>
                      <w:r w:rsidRPr="00137D7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نتُمۡ</w:t>
                      </w:r>
                    </w:p>
                    <w:p w:rsidR="00AF3EFF" w:rsidRPr="00137D70" w:rsidRDefault="00AF3EFF" w:rsidP="009777E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ِينَئِذٖ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نظُرُونَ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٤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نَحۡنُ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قۡرَبُ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يۡهِ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كُمۡ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ٰكِن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بۡصِرُونَ</w:t>
                      </w:r>
                      <w:r w:rsidRPr="00137D7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٥ </w:t>
                      </w:r>
                      <w:r w:rsidRPr="00137D7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وۡلَآ</w:t>
                      </w:r>
                    </w:p>
                    <w:p w:rsidR="00AF3EFF" w:rsidRPr="00137D70" w:rsidRDefault="00AF3EFF" w:rsidP="009777E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137D7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</w:t>
                      </w:r>
                      <w:r w:rsidRPr="00137D7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137D7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137D7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دِينِينَ</w:t>
                      </w:r>
                      <w:r w:rsidRPr="00137D7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٨٦ </w:t>
                      </w:r>
                      <w:r w:rsidRPr="00137D7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رۡجِعُونَهَآ</w:t>
                      </w:r>
                      <w:r w:rsidRPr="00137D7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</w:t>
                      </w:r>
                      <w:r w:rsidRPr="00137D7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137D7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137D7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٨٧ </w:t>
                      </w:r>
                      <w:r w:rsidRPr="00137D7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َمَّآ</w:t>
                      </w:r>
                    </w:p>
                    <w:p w:rsidR="00AF3EFF" w:rsidRPr="00137D70" w:rsidRDefault="00AF3EFF" w:rsidP="009777E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37D7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</w:t>
                      </w:r>
                      <w:r w:rsidRPr="00137D7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37D7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137D7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قَرَّبِينَ</w:t>
                      </w:r>
                      <w:r w:rsidRPr="00137D7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٨٨ </w:t>
                      </w:r>
                      <w:r w:rsidRPr="00137D7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رَوۡحٞ</w:t>
                      </w:r>
                      <w:r w:rsidRPr="00137D7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َيۡحَانٞ</w:t>
                      </w:r>
                      <w:r w:rsidRPr="00137D7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َنَّتُ</w:t>
                      </w:r>
                      <w:r w:rsidRPr="00137D7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عِيمٖ</w:t>
                      </w:r>
                      <w:r w:rsidRPr="00137D7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٨٩ </w:t>
                      </w:r>
                      <w:r w:rsidRPr="00137D7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مَّآ</w:t>
                      </w:r>
                      <w:r w:rsidRPr="00137D7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7D7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</w:t>
                      </w:r>
                    </w:p>
                    <w:p w:rsidR="00AF3EFF" w:rsidRPr="009777E5" w:rsidRDefault="00AF3EFF" w:rsidP="009777E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777E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انَ</w:t>
                      </w:r>
                      <w:r w:rsidRPr="009777E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</w:t>
                      </w:r>
                      <w:r w:rsidRPr="009777E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صۡحَٰبِ</w:t>
                      </w:r>
                      <w:r w:rsidRPr="009777E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يَمِينِ</w:t>
                      </w:r>
                      <w:r w:rsidRPr="009777E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٩٠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سَلَٰمٞ</w:t>
                      </w:r>
                      <w:r w:rsidRPr="009777E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كَ</w:t>
                      </w:r>
                      <w:r w:rsidRPr="009777E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</w:t>
                      </w:r>
                      <w:r w:rsidRPr="009777E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صۡحَٰبِ</w:t>
                      </w:r>
                      <w:r w:rsidRPr="009777E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يَمِينِ</w:t>
                      </w:r>
                      <w:r w:rsidRPr="009777E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٩١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مَّآ</w:t>
                      </w:r>
                    </w:p>
                    <w:p w:rsidR="00AF3EFF" w:rsidRPr="009777E5" w:rsidRDefault="00AF3EFF" w:rsidP="009777E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777E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</w:t>
                      </w:r>
                      <w:r w:rsidRPr="009777E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</w:t>
                      </w:r>
                      <w:r w:rsidRPr="009777E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َ</w:t>
                      </w:r>
                      <w:r w:rsidRPr="009777E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كَذِّبِينَ</w:t>
                      </w:r>
                      <w:r w:rsidRPr="009777E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ضَّآلِّينَ</w:t>
                      </w:r>
                      <w:r w:rsidRPr="009777E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٢ </w:t>
                      </w:r>
                      <w:r w:rsidRPr="009777E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نُزُلٞ</w:t>
                      </w:r>
                      <w:r w:rsidRPr="009777E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ۡ</w:t>
                      </w:r>
                      <w:r w:rsidRPr="009777E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مِيمٖ</w:t>
                      </w:r>
                      <w:r w:rsidRPr="009777E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٣ </w:t>
                      </w:r>
                      <w:r w:rsidRPr="009777E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تَصۡلِيَةُ</w:t>
                      </w:r>
                    </w:p>
                    <w:p w:rsidR="00BD4A85" w:rsidRPr="00F152A2" w:rsidRDefault="00AF3EFF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</w:rPr>
                      </w:pPr>
                      <w:r w:rsidRPr="009777E5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جَحِيمٍ</w:t>
                      </w:r>
                      <w:r w:rsidRPr="009777E5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٩٤ </w:t>
                      </w:r>
                      <w:r w:rsidRPr="009777E5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9777E5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9777E5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َهُوَ</w:t>
                      </w:r>
                      <w:r w:rsidRPr="009777E5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حَقُّ</w:t>
                      </w:r>
                      <w:r w:rsidRPr="009777E5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لۡيَقِينِ</w:t>
                      </w:r>
                      <w:r w:rsidRPr="009777E5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٩٥ </w:t>
                      </w:r>
                      <w:r w:rsidRPr="009777E5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فَسَبِّحۡ</w:t>
                      </w:r>
                      <w:r w:rsidRPr="009777E5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بِٱسۡمِ</w:t>
                      </w:r>
                      <w:r w:rsidRPr="009777E5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9777E5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لۡعَظِيمِ ٩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31D0" w:rsidRPr="00C66B1D">
        <w:rPr>
          <w:rFonts w:cs="KFGQPC HAFS Uthmanic Script"/>
          <w:sz w:val="32"/>
          <w:szCs w:val="32"/>
        </w:rPr>
        <w:t xml:space="preserve"> </w:t>
      </w:r>
    </w:p>
    <w:p w:rsidR="00F152A2" w:rsidRPr="00AF3EFF" w:rsidRDefault="00F152A2" w:rsidP="00F152A2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AF3EFF">
        <w:rPr>
          <w:rFonts w:cs="KFGQPC HAFS Uthmanic Script" w:hint="cs"/>
          <w:sz w:val="42"/>
          <w:szCs w:val="42"/>
          <w:rtl/>
        </w:rPr>
        <w:t>سُورَةُ</w:t>
      </w:r>
      <w:r w:rsidRPr="00AF3EFF">
        <w:rPr>
          <w:rFonts w:cs="KFGQPC HAFS Uthmanic Script"/>
          <w:sz w:val="42"/>
          <w:szCs w:val="42"/>
          <w:rtl/>
        </w:rPr>
        <w:t xml:space="preserve"> </w:t>
      </w:r>
      <w:r w:rsidRPr="00AF3EFF">
        <w:rPr>
          <w:rFonts w:cs="KFGQPC HAFS Uthmanic Script" w:hint="cs"/>
          <w:sz w:val="42"/>
          <w:szCs w:val="42"/>
          <w:rtl/>
        </w:rPr>
        <w:t>الحَدِيدِ</w:t>
      </w:r>
      <w:r w:rsidRPr="00F152A2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7FBACE2" wp14:editId="0D244B6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706880"/>
                <wp:effectExtent l="0" t="0" r="0" b="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70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2A2" w:rsidRPr="009777E5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77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977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77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977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F152A2" w:rsidRPr="009777E5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9777E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بَّحَ لِلَّهِ</w:t>
                            </w:r>
                            <w:r w:rsidRPr="009777E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9777E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777E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9777E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ۡأَرۡضِۖ</w:t>
                            </w:r>
                            <w:r w:rsidRPr="009777E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9777E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9777E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9777E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9777E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</w:p>
                          <w:p w:rsidR="00F152A2" w:rsidRPr="009777E5" w:rsidRDefault="00F152A2" w:rsidP="00F152A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لۡكُ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ِۖ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حۡيِۦ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ُمِيتُۖ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7E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قَدِيرٌ </w:t>
                            </w:r>
                            <w:r w:rsidRPr="009777E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>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134.4pt;flip:x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" filled="f" stroked="f">
                <v:textbox>
                  <w:txbxContent>
                    <w:p w:rsidR="00F152A2" w:rsidRPr="009777E5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77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977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77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977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F152A2" w:rsidRPr="009777E5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9777E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بَّحَ لِلَّهِ</w:t>
                      </w:r>
                      <w:r w:rsidRPr="009777E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</w:t>
                      </w:r>
                      <w:r w:rsidRPr="009777E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9777E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9777E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ۡأَرۡضِۖ</w:t>
                      </w:r>
                      <w:r w:rsidRPr="009777E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9777E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9777E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9777E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9777E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هُۥ</w:t>
                      </w:r>
                    </w:p>
                    <w:p w:rsidR="00F152A2" w:rsidRPr="009777E5" w:rsidRDefault="00F152A2" w:rsidP="00F152A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9777E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لۡكُ</w:t>
                      </w:r>
                      <w:r w:rsidRPr="009777E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9777E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ِۖ</w:t>
                      </w:r>
                      <w:r w:rsidRPr="009777E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حۡيِۦ</w:t>
                      </w:r>
                      <w:r w:rsidRPr="009777E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ُمِيتُۖ</w:t>
                      </w:r>
                      <w:r w:rsidRPr="009777E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9777E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9777E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لِّ</w:t>
                      </w:r>
                      <w:r w:rsidRPr="009777E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9777E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7E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قَدِيرٌ </w:t>
                      </w:r>
                      <w:r w:rsidRPr="009777E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>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21D" w:rsidRPr="004013F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وَّلُ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أٓخِرُ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ظَّٰهِرُ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بَاطِنُۖ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ِيمٌ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</w:p>
                          <w:p w:rsidR="00DF421D" w:rsidRPr="004013F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ِتَّةِ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يَّامٖ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سۡتَوَىٰ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رۡشِۖ</w:t>
                            </w:r>
                          </w:p>
                          <w:p w:rsidR="00DF421D" w:rsidRPr="004013F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4013F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013F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لِجُ</w:t>
                            </w:r>
                            <w:r w:rsidRPr="004013F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013F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4013F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013F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خۡرُجُ</w:t>
                            </w:r>
                            <w:r w:rsidRPr="004013F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َا</w:t>
                            </w:r>
                            <w:r w:rsidRPr="004013F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013F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زِلُ</w:t>
                            </w:r>
                            <w:r w:rsidRPr="004013F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013F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4013F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013F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رُجُ</w:t>
                            </w:r>
                          </w:p>
                          <w:p w:rsidR="00DF421D" w:rsidRPr="004013F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013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ۖ</w:t>
                            </w:r>
                            <w:r w:rsidRPr="004013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4013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كُمۡ</w:t>
                            </w:r>
                            <w:r w:rsidRPr="004013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نَ</w:t>
                            </w:r>
                            <w:r w:rsidRPr="004013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013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ۚ</w:t>
                            </w:r>
                            <w:r w:rsidRPr="004013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4013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4013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4013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صِيرٞ</w:t>
                            </w:r>
                            <w:r w:rsidRPr="004013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4013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هُۥ</w:t>
                            </w:r>
                            <w:r w:rsidRPr="004013F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لۡكُ</w:t>
                            </w:r>
                          </w:p>
                          <w:p w:rsidR="00DF421D" w:rsidRPr="004013F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لَى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رۡجَعُ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ُمُورُ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ولِجُ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01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هَارِ</w:t>
                            </w:r>
                          </w:p>
                          <w:p w:rsidR="00DF421D" w:rsidRPr="004013F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ُولِجُ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نَّهَارَ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يۡلِۚ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ِيمُۢ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ذَاتِ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صُّدُورِ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مِنُواْ</w:t>
                            </w:r>
                            <w:r w:rsidRPr="00401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1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</w:p>
                          <w:p w:rsidR="00DF421D" w:rsidRPr="00D75C2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75C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سُولِهِۦ</w:t>
                            </w:r>
                            <w:r w:rsidRPr="00D75C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فِقُواْ</w:t>
                            </w:r>
                            <w:r w:rsidRPr="00D75C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D75C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عَلَكُم</w:t>
                            </w:r>
                            <w:r w:rsidRPr="00D75C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سۡتَخۡلَفِينَ</w:t>
                            </w:r>
                            <w:r w:rsidRPr="00D75C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ۖ</w:t>
                            </w:r>
                            <w:r w:rsidRPr="00D75C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لَّذِينَ</w:t>
                            </w:r>
                            <w:r w:rsidRPr="00D75C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D75C2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</w:p>
                          <w:p w:rsidR="00DF421D" w:rsidRPr="00D75C2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D75C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نفَقُواْ</w:t>
                            </w:r>
                            <w:r w:rsidRPr="00D75C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D75C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جۡرٞ</w:t>
                            </w:r>
                            <w:r w:rsidRPr="00D75C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بِيرٞ</w:t>
                            </w:r>
                            <w:r w:rsidRPr="00D75C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D75C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D75C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D75C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D75C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ُؤۡمِنُونَ</w:t>
                            </w:r>
                            <w:r w:rsidRPr="00D75C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D75C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رَّسُولُ</w:t>
                            </w:r>
                          </w:p>
                          <w:p w:rsidR="00DF421D" w:rsidRPr="00D75C2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دۡعُوكُمۡ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تُؤۡمِنُواْ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رَبِّكُمۡ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خَذَ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يثَٰقَكُمۡ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مُّؤۡمِنِينَ 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٨ </w:t>
                            </w:r>
                          </w:p>
                          <w:p w:rsidR="00DF421D" w:rsidRPr="00D75C2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75C2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D75C2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D75C2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نَزِّلُ</w:t>
                            </w:r>
                            <w:r w:rsidRPr="00D75C2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D75C2C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بۡدِهِۦٓ</w:t>
                            </w:r>
                            <w:r w:rsidRPr="00D75C2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ۭ</w:t>
                            </w:r>
                            <w:r w:rsidRPr="00D75C2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ِّنَٰتٖ</w:t>
                            </w:r>
                            <w:r w:rsidRPr="00D75C2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يُخۡرِجَكُم</w:t>
                            </w:r>
                            <w:r w:rsidRPr="00D75C2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D75C2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ُلُمَٰتِ</w:t>
                            </w:r>
                            <w:r w:rsidRPr="00D75C2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D75C2C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ُورِۚ</w:t>
                            </w:r>
                          </w:p>
                          <w:p w:rsidR="00DF421D" w:rsidRPr="00D75C2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مۡ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رَءُوفٞ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ِيمٞ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َّا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نفِقُواْ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لَّهِ</w:t>
                            </w:r>
                          </w:p>
                          <w:p w:rsidR="00DF421D" w:rsidRPr="00D75C2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يرَٰثُ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أَرۡضِۚ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سۡتَوِي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كُم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نۡ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فَقَ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D75C2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فَتۡحِ</w:t>
                            </w:r>
                          </w:p>
                          <w:p w:rsidR="00DF421D" w:rsidRPr="00D75C2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D75C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ٰتَلَۚ</w:t>
                            </w:r>
                            <w:r w:rsidRPr="00D75C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D75C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عۡظَمُ</w:t>
                            </w:r>
                            <w:r w:rsidRPr="00D75C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دَرَجَةٗ</w:t>
                            </w:r>
                            <w:r w:rsidRPr="00D75C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D75C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75C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فَقُواْ</w:t>
                            </w:r>
                            <w:r w:rsidRPr="00D75C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D75C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ۡدُ</w:t>
                            </w:r>
                            <w:r w:rsidRPr="00D75C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ٰتَلُواْۚ</w:t>
                            </w:r>
                            <w:r w:rsidRPr="00D75C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كُلّٗا</w:t>
                            </w:r>
                          </w:p>
                          <w:p w:rsidR="00DF421D" w:rsidRPr="00D75C2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دَ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ُسۡنَىٰۚ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بِيرٞ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َا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قۡرِضُ</w:t>
                            </w:r>
                            <w:r w:rsidRPr="00D75C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3C6FB4" w:rsidRPr="00D75C2C" w:rsidRDefault="00DF421D" w:rsidP="00D75C2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D75C2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ۡضًا</w:t>
                            </w:r>
                            <w:r w:rsidRPr="00D75C2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حَسَنٗا</w:t>
                            </w:r>
                            <w:r w:rsidRPr="00D75C2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ُضَٰعِفَهُۥ</w:t>
                            </w:r>
                            <w:r w:rsidRPr="00D75C2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D75C2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هُۥٓ</w:t>
                            </w:r>
                            <w:r w:rsidRPr="00D75C2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ٞ</w:t>
                            </w:r>
                            <w:r w:rsidRPr="00D75C2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رِيمٞ</w:t>
                            </w:r>
                            <w:r w:rsidRPr="00D75C2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D75C2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D75C2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ى</w:t>
                            </w:r>
                            <w:r w:rsidRPr="00D75C2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  <w:r w:rsidRPr="00D75C2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75C2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ُؤۡمِنَٰت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DF421D" w:rsidRPr="004013F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وَّلُ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أٓخِرُ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ظَّٰهِرُ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بَاطِنُۖ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ِيمٌ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</w:p>
                    <w:p w:rsidR="00DF421D" w:rsidRPr="004013F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ِتَّةِ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يَّامٖ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سۡتَوَىٰ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رۡشِۖ</w:t>
                      </w:r>
                    </w:p>
                    <w:p w:rsidR="00DF421D" w:rsidRPr="004013F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4013F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4013F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لِجُ</w:t>
                      </w:r>
                      <w:r w:rsidRPr="004013F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4013F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4013F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013F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خۡرُجُ</w:t>
                      </w:r>
                      <w:r w:rsidRPr="004013F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هَا</w:t>
                      </w:r>
                      <w:r w:rsidRPr="004013F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013F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نزِلُ</w:t>
                      </w:r>
                      <w:r w:rsidRPr="004013F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4013F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4013F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013F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رُجُ</w:t>
                      </w:r>
                    </w:p>
                    <w:p w:rsidR="00DF421D" w:rsidRPr="004013F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013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ۖ</w:t>
                      </w:r>
                      <w:r w:rsidRPr="004013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4013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عَكُمۡ</w:t>
                      </w:r>
                      <w:r w:rsidRPr="004013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يۡنَ</w:t>
                      </w:r>
                      <w:r w:rsidRPr="004013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4013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تُمۡۚ</w:t>
                      </w:r>
                      <w:r w:rsidRPr="004013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4013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4013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4013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صِيرٞ</w:t>
                      </w:r>
                      <w:r w:rsidRPr="004013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4013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هُۥ</w:t>
                      </w:r>
                      <w:r w:rsidRPr="004013F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لۡكُ</w:t>
                      </w:r>
                    </w:p>
                    <w:p w:rsidR="00DF421D" w:rsidRPr="004013F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لَى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رۡجَعُ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ُمُورُ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ولِجُ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401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هَارِ</w:t>
                      </w:r>
                    </w:p>
                    <w:p w:rsidR="00DF421D" w:rsidRPr="004013F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ُولِجُ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نَّهَارَ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يۡلِۚ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ِيمُۢ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ذَاتِ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صُّدُورِ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مِنُواْ</w:t>
                      </w:r>
                      <w:r w:rsidRPr="00401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1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لَّهِ</w:t>
                      </w:r>
                    </w:p>
                    <w:p w:rsidR="00DF421D" w:rsidRPr="00D75C2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75C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رَسُولِهِۦ</w:t>
                      </w:r>
                      <w:r w:rsidRPr="00D75C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نفِقُواْ</w:t>
                      </w:r>
                      <w:r w:rsidRPr="00D75C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D75C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عَلَكُم</w:t>
                      </w:r>
                      <w:r w:rsidRPr="00D75C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سۡتَخۡلَفِينَ</w:t>
                      </w:r>
                      <w:r w:rsidRPr="00D75C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ِۖ</w:t>
                      </w:r>
                      <w:r w:rsidRPr="00D75C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لَّذِينَ</w:t>
                      </w:r>
                      <w:r w:rsidRPr="00D75C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D75C2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كُمۡ</w:t>
                      </w:r>
                    </w:p>
                    <w:p w:rsidR="00DF421D" w:rsidRPr="00D75C2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D75C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نفَقُواْ</w:t>
                      </w:r>
                      <w:r w:rsidRPr="00D75C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D75C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جۡرٞ</w:t>
                      </w:r>
                      <w:r w:rsidRPr="00D75C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بِيرٞ</w:t>
                      </w:r>
                      <w:r w:rsidRPr="00D75C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D75C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D75C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D75C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ا</w:t>
                      </w:r>
                      <w:r w:rsidRPr="00D75C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ُؤۡمِنُونَ</w:t>
                      </w:r>
                      <w:r w:rsidRPr="00D75C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D75C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رَّسُولُ</w:t>
                      </w:r>
                    </w:p>
                    <w:p w:rsidR="00DF421D" w:rsidRPr="00D75C2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75C2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دۡعُوكُمۡ</w:t>
                      </w:r>
                      <w:r w:rsidRPr="00D75C2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تُؤۡمِنُواْ</w:t>
                      </w:r>
                      <w:r w:rsidRPr="00D75C2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رَبِّكُمۡ</w:t>
                      </w:r>
                      <w:r w:rsidRPr="00D75C2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D75C2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خَذَ</w:t>
                      </w:r>
                      <w:r w:rsidRPr="00D75C2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يثَٰقَكُمۡ</w:t>
                      </w:r>
                      <w:r w:rsidRPr="00D75C2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</w:t>
                      </w:r>
                      <w:r w:rsidRPr="00D75C2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D75C2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مُّؤۡمِنِينَ </w:t>
                      </w:r>
                      <w:r w:rsidRPr="00D75C2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٨ </w:t>
                      </w:r>
                    </w:p>
                    <w:p w:rsidR="00DF421D" w:rsidRPr="00D75C2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75C2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D75C2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D75C2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نَزِّلُ</w:t>
                      </w:r>
                      <w:r w:rsidRPr="00D75C2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D75C2C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َبۡدِهِۦٓ</w:t>
                      </w:r>
                      <w:r w:rsidRPr="00D75C2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ءَايَٰتِۭ</w:t>
                      </w:r>
                      <w:r w:rsidRPr="00D75C2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َيِّنَٰتٖ</w:t>
                      </w:r>
                      <w:r w:rsidRPr="00D75C2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ِّيُخۡرِجَكُم</w:t>
                      </w:r>
                      <w:r w:rsidRPr="00D75C2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D75C2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ظُّلُمَٰتِ</w:t>
                      </w:r>
                      <w:r w:rsidRPr="00D75C2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D75C2C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نُّورِۚ</w:t>
                      </w:r>
                    </w:p>
                    <w:p w:rsidR="00DF421D" w:rsidRPr="00D75C2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كُمۡ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رَءُوفٞ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َّحِيمٞ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َّا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نفِقُواْ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ِلَّهِ</w:t>
                      </w:r>
                    </w:p>
                    <w:p w:rsidR="00DF421D" w:rsidRPr="00D75C2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75C2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يرَٰثُ</w:t>
                      </w:r>
                      <w:r w:rsidRPr="00D75C2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D75C2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أَرۡضِۚ</w:t>
                      </w:r>
                      <w:r w:rsidRPr="00D75C2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ا</w:t>
                      </w:r>
                      <w:r w:rsidRPr="00D75C2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سۡتَوِي</w:t>
                      </w:r>
                      <w:r w:rsidRPr="00D75C2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كُم</w:t>
                      </w:r>
                      <w:r w:rsidRPr="00D75C2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نۡ</w:t>
                      </w:r>
                      <w:r w:rsidRPr="00D75C2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فَقَ</w:t>
                      </w:r>
                      <w:r w:rsidRPr="00D75C2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D75C2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D75C2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فَتۡحِ</w:t>
                      </w:r>
                    </w:p>
                    <w:p w:rsidR="00DF421D" w:rsidRPr="00D75C2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D75C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ٰتَلَۚ</w:t>
                      </w:r>
                      <w:r w:rsidRPr="00D75C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D75C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عۡظَمُ</w:t>
                      </w:r>
                      <w:r w:rsidRPr="00D75C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دَرَجَةٗ</w:t>
                      </w:r>
                      <w:r w:rsidRPr="00D75C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َ</w:t>
                      </w:r>
                      <w:r w:rsidRPr="00D75C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75C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فَقُواْ</w:t>
                      </w:r>
                      <w:r w:rsidRPr="00D75C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ۢ</w:t>
                      </w:r>
                      <w:r w:rsidRPr="00D75C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ۡدُ</w:t>
                      </w:r>
                      <w:r w:rsidRPr="00D75C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ٰتَلُواْۚ</w:t>
                      </w:r>
                      <w:r w:rsidRPr="00D75C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كُلّٗا</w:t>
                      </w:r>
                    </w:p>
                    <w:p w:rsidR="00DF421D" w:rsidRPr="00D75C2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عَدَ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حُسۡنَىٰۚ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بِيرٞ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ن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َا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قۡرِضُ</w:t>
                      </w:r>
                      <w:r w:rsidRPr="00D75C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3C6FB4" w:rsidRPr="00D75C2C" w:rsidRDefault="00DF421D" w:rsidP="00D75C2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</w:rPr>
                      </w:pPr>
                      <w:r w:rsidRPr="00D75C2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قَرۡضًا</w:t>
                      </w:r>
                      <w:r w:rsidRPr="00D75C2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حَسَنٗا</w:t>
                      </w:r>
                      <w:r w:rsidRPr="00D75C2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يُضَٰعِفَهُۥ</w:t>
                      </w:r>
                      <w:r w:rsidRPr="00D75C2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D75C2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لَهُۥٓ</w:t>
                      </w:r>
                      <w:r w:rsidRPr="00D75C2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جۡرٞ</w:t>
                      </w:r>
                      <w:r w:rsidRPr="00D75C2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كَرِيمٞ</w:t>
                      </w:r>
                      <w:r w:rsidRPr="00D75C2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D75C2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D75C2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تَرَى</w:t>
                      </w:r>
                      <w:r w:rsidRPr="00D75C2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ۡمُؤۡمِنِينَ</w:t>
                      </w:r>
                      <w:r w:rsidRPr="00D75C2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75C2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ٱلۡمُؤۡمِنَٰت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3B" w:rsidRPr="00C46FC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46F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سۡعَىٰ</w:t>
                            </w:r>
                            <w:r w:rsidRPr="00C46F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ُورُهُم</w:t>
                            </w:r>
                            <w:r w:rsidRPr="00C46F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C46F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C46F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بِأَيۡمَٰنِهِمۖ</w:t>
                            </w:r>
                            <w:r w:rsidRPr="00C46F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ُشۡرَىٰكُمُ</w:t>
                            </w:r>
                            <w:r w:rsidRPr="00C46F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C46F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نَّٰتٞ</w:t>
                            </w:r>
                            <w:r w:rsidRPr="00C46F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</w:p>
                          <w:p w:rsidR="0065683B" w:rsidRPr="00C46FC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46FC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46FC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C46FC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نۡهَٰرُ</w:t>
                            </w:r>
                            <w:r w:rsidRPr="00C46FC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C46FC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ۚ</w:t>
                            </w:r>
                            <w:r w:rsidRPr="00C46FC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C46FC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C46FC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َوۡزُ</w:t>
                            </w:r>
                            <w:r w:rsidRPr="00C46FC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ظِيمُ</w:t>
                            </w:r>
                            <w:r w:rsidRPr="00C46FC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C46FC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C46FC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</w:p>
                          <w:p w:rsidR="0065683B" w:rsidRPr="00C46FC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ُنَٰفِقُونَ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مُنَٰفِقَٰتُ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نظُرُونَا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قۡتَبِسۡ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ُّورِكُمۡ</w:t>
                            </w:r>
                          </w:p>
                          <w:p w:rsidR="0065683B" w:rsidRPr="00C46FC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رۡجِعُواْ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رَآءَكُمۡ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ٱلۡتَمِسُواْ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ُورٗاۖ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ضُرِبَ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يۡنَهُم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سُورٖ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هُۥ</w:t>
                            </w:r>
                            <w:r w:rsidRPr="00C46FC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ابُۢ</w:t>
                            </w:r>
                          </w:p>
                          <w:p w:rsidR="0065683B" w:rsidRPr="00C46FC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C46FC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بَاطِنُهُۥ</w:t>
                            </w:r>
                            <w:r w:rsidRPr="00C46FC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C46FC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رَّحۡمَةُ</w:t>
                            </w:r>
                            <w:r w:rsidRPr="00C46FC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ظَٰهِرُهُۥ</w:t>
                            </w:r>
                            <w:r w:rsidRPr="00C46FC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46FC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قِبَلِهِ</w:t>
                            </w:r>
                            <w:r w:rsidRPr="00C46FC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6FC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ۡعَذَابُ</w:t>
                            </w:r>
                            <w:r w:rsidRPr="00C46FC8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C46FC8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ُنَادُونَهُمۡ</w:t>
                            </w:r>
                          </w:p>
                          <w:p w:rsidR="0065683B" w:rsidRPr="0014637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463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1463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كُن</w:t>
                            </w:r>
                            <w:r w:rsidRPr="001463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عَكُمۡۖ</w:t>
                            </w:r>
                            <w:r w:rsidRPr="001463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1463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لَىٰ</w:t>
                            </w:r>
                            <w:r w:rsidRPr="001463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ٰكِنَّكُمۡ</w:t>
                            </w:r>
                            <w:r w:rsidRPr="001463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تَنتُمۡ</w:t>
                            </w:r>
                            <w:r w:rsidRPr="001463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فُسَكُمۡ</w:t>
                            </w:r>
                            <w:r w:rsidRPr="001463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تَرَبَّصۡتُمۡ</w:t>
                            </w:r>
                            <w:r w:rsidRPr="001463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رۡتَبۡتُمۡ</w:t>
                            </w:r>
                          </w:p>
                          <w:p w:rsidR="0065683B" w:rsidRPr="0014637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غَرَّتۡكُمُ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مَانِيُّ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رُ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غَرَّكُم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غَرُورُ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لۡيَوۡمَ</w:t>
                            </w:r>
                          </w:p>
                          <w:p w:rsidR="0065683B" w:rsidRPr="0014637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463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1463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ؤۡخَذُ</w:t>
                            </w:r>
                            <w:r w:rsidRPr="001463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  <w:r w:rsidRPr="001463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دۡيَةٞ</w:t>
                            </w:r>
                            <w:r w:rsidRPr="001463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463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1463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463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فَرُواْۚ</w:t>
                            </w:r>
                            <w:r w:rsidRPr="001463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أۡوَىٰكُمُ</w:t>
                            </w:r>
                            <w:r w:rsidRPr="001463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ارُۖ</w:t>
                            </w:r>
                            <w:r w:rsidRPr="001463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ِيَ</w:t>
                            </w:r>
                            <w:r w:rsidRPr="0014637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وۡلَىٰكُمۡۖ</w:t>
                            </w:r>
                          </w:p>
                          <w:p w:rsidR="0065683B" w:rsidRPr="0014637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ِئۡسَ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صِيرُ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٥ ۞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نِ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خۡشَعَ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ُوبُهُمۡ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ذِكۡرِ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65683B" w:rsidRPr="0014637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زَلَ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قِّ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ُونُواْ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ٱلَّذِينَ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تُواْ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طَالَ</w:t>
                            </w:r>
                          </w:p>
                          <w:p w:rsidR="0065683B" w:rsidRPr="0014637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مُ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مَدُ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قَسَتۡ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ُوبُهُمۡۖ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َثِيرٞ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ٰسِقُونَ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عۡلَمُوٓاْ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</w:p>
                          <w:p w:rsidR="0065683B" w:rsidRPr="0014637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حۡيِ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رۡضَ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دَ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وۡتِهَاۚ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يَّنَّا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ٓيَٰتِ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تَعۡقِلُونَ </w:t>
                            </w:r>
                            <w:r w:rsidRPr="0014637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١٧ </w:t>
                            </w:r>
                          </w:p>
                          <w:p w:rsidR="0065683B" w:rsidRPr="0014637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صَّدِّقِينَ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مُصَّدِّقَٰتِ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قۡرَضُواْ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رۡضًا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سَنٗا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ضَٰعَفُ</w:t>
                            </w:r>
                            <w:r w:rsidRPr="0014637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</w:p>
                          <w:p w:rsidR="0065683B" w:rsidRPr="0014637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هُمۡ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ٞ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رِيمٞ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٨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ُسُلِهِۦٓ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1463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ِدِّيقُونَۖ</w:t>
                            </w:r>
                          </w:p>
                          <w:p w:rsidR="00D31594" w:rsidRPr="00146378" w:rsidRDefault="0065683B" w:rsidP="0014637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14637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شُّهَدَآءُ</w:t>
                            </w:r>
                            <w:r w:rsidRPr="0014637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14637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14637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14637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جۡرُهُمۡ</w:t>
                            </w:r>
                            <w:r w:rsidRPr="0014637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نُورُهُمۡۖ</w:t>
                            </w:r>
                            <w:r w:rsidRPr="0014637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14637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14637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4637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ذَّبُو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65683B" w:rsidRPr="00C46FC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46F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سۡعَىٰ</w:t>
                      </w:r>
                      <w:r w:rsidRPr="00C46F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ُورُهُم</w:t>
                      </w:r>
                      <w:r w:rsidRPr="00C46F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C46F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C46F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بِأَيۡمَٰنِهِمۖ</w:t>
                      </w:r>
                      <w:r w:rsidRPr="00C46F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ُشۡرَىٰكُمُ</w:t>
                      </w:r>
                      <w:r w:rsidRPr="00C46F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C46F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نَّٰتٞ</w:t>
                      </w:r>
                      <w:r w:rsidRPr="00C46F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جۡرِي</w:t>
                      </w:r>
                    </w:p>
                    <w:p w:rsidR="0065683B" w:rsidRPr="00C46FC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46FC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C46FC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C46FC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نۡهَٰرُ</w:t>
                      </w:r>
                      <w:r w:rsidRPr="00C46FC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C46FC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ۚ</w:t>
                      </w:r>
                      <w:r w:rsidRPr="00C46FC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C46FC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C46FC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فَوۡزُ</w:t>
                      </w:r>
                      <w:r w:rsidRPr="00C46FC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َظِيمُ</w:t>
                      </w:r>
                      <w:r w:rsidRPr="00C46FC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C46FC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C46FC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قُولُ</w:t>
                      </w:r>
                    </w:p>
                    <w:p w:rsidR="0065683B" w:rsidRPr="00C46FC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ُنَٰفِقُونَ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مُنَٰفِقَٰتُ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نظُرُونَا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قۡتَبِسۡ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ُّورِكُمۡ</w:t>
                      </w:r>
                    </w:p>
                    <w:p w:rsidR="0065683B" w:rsidRPr="00C46FC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ِيلَ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رۡجِعُواْ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رَآءَكُمۡ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ٱلۡتَمِسُواْ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ُورٗاۖ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ضُرِبَ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يۡنَهُم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سُورٖ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هُۥ</w:t>
                      </w:r>
                      <w:r w:rsidRPr="00C46FC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ابُۢ</w:t>
                      </w:r>
                    </w:p>
                    <w:p w:rsidR="0065683B" w:rsidRPr="00C46FC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C46FC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بَاطِنُهُۥ</w:t>
                      </w:r>
                      <w:r w:rsidRPr="00C46FC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ِيهِ</w:t>
                      </w:r>
                      <w:r w:rsidRPr="00C46FC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رَّحۡمَةُ</w:t>
                      </w:r>
                      <w:r w:rsidRPr="00C46FC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ظَٰهِرُهُۥ</w:t>
                      </w:r>
                      <w:r w:rsidRPr="00C46FC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ِن</w:t>
                      </w:r>
                      <w:r w:rsidRPr="00C46FC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قِبَلِهِ</w:t>
                      </w:r>
                      <w:r w:rsidRPr="00C46FC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6FC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ۡعَذَابُ</w:t>
                      </w:r>
                      <w:r w:rsidRPr="00C46FC8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C46FC8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ُنَادُونَهُمۡ</w:t>
                      </w:r>
                    </w:p>
                    <w:p w:rsidR="0065683B" w:rsidRPr="0014637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463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1463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كُن</w:t>
                      </w:r>
                      <w:r w:rsidRPr="001463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عَكُمۡۖ</w:t>
                      </w:r>
                      <w:r w:rsidRPr="001463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1463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لَىٰ</w:t>
                      </w:r>
                      <w:r w:rsidRPr="001463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ٰكِنَّكُمۡ</w:t>
                      </w:r>
                      <w:r w:rsidRPr="001463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تَنتُمۡ</w:t>
                      </w:r>
                      <w:r w:rsidRPr="001463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فُسَكُمۡ</w:t>
                      </w:r>
                      <w:r w:rsidRPr="001463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تَرَبَّصۡتُمۡ</w:t>
                      </w:r>
                      <w:r w:rsidRPr="001463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رۡتَبۡتُمۡ</w:t>
                      </w:r>
                    </w:p>
                    <w:p w:rsidR="0065683B" w:rsidRPr="0014637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غَرَّتۡكُمُ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مَانِيُّ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رُ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غَرَّكُم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غَرُورُ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لۡيَوۡمَ</w:t>
                      </w:r>
                    </w:p>
                    <w:p w:rsidR="0065683B" w:rsidRPr="0014637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463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1463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ؤۡخَذُ</w:t>
                      </w:r>
                      <w:r w:rsidRPr="001463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كُمۡ</w:t>
                      </w:r>
                      <w:r w:rsidRPr="001463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دۡيَةٞ</w:t>
                      </w:r>
                      <w:r w:rsidRPr="001463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463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َ</w:t>
                      </w:r>
                      <w:r w:rsidRPr="001463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463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فَرُواْۚ</w:t>
                      </w:r>
                      <w:r w:rsidRPr="001463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أۡوَىٰكُمُ</w:t>
                      </w:r>
                      <w:r w:rsidRPr="001463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ارُۖ</w:t>
                      </w:r>
                      <w:r w:rsidRPr="001463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ِيَ</w:t>
                      </w:r>
                      <w:r w:rsidRPr="0014637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وۡلَىٰكُمۡۖ</w:t>
                      </w:r>
                    </w:p>
                    <w:p w:rsidR="0065683B" w:rsidRPr="0014637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463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بِئۡسَ</w:t>
                      </w:r>
                      <w:r w:rsidRPr="001463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َصِيرُ</w:t>
                      </w:r>
                      <w:r w:rsidRPr="001463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٥ ۞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1463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أۡنِ</w:t>
                      </w:r>
                      <w:r w:rsidRPr="001463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1463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1463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1463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خۡشَعَ</w:t>
                      </w:r>
                      <w:r w:rsidRPr="001463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ُوبُهُمۡ</w:t>
                      </w:r>
                      <w:r w:rsidRPr="001463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ذِكۡرِ</w:t>
                      </w:r>
                      <w:r w:rsidRPr="0014637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65683B" w:rsidRPr="0014637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زَلَ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قِّ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كُونُواْ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ٱلَّذِينَ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وتُواْ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طَالَ</w:t>
                      </w:r>
                    </w:p>
                    <w:p w:rsidR="0065683B" w:rsidRPr="0014637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4637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مُ</w:t>
                      </w:r>
                      <w:r w:rsidRPr="0014637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مَدُ</w:t>
                      </w:r>
                      <w:r w:rsidRPr="0014637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قَسَتۡ</w:t>
                      </w:r>
                      <w:r w:rsidRPr="0014637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ُوبُهُمۡۖ</w:t>
                      </w:r>
                      <w:r w:rsidRPr="0014637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َثِيرٞ</w:t>
                      </w:r>
                      <w:r w:rsidRPr="0014637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ۡهُمۡ</w:t>
                      </w:r>
                      <w:r w:rsidRPr="0014637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ٰسِقُونَ</w:t>
                      </w:r>
                      <w:r w:rsidRPr="0014637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عۡلَمُوٓاْ</w:t>
                      </w:r>
                      <w:r w:rsidRPr="0014637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</w:t>
                      </w:r>
                    </w:p>
                    <w:p w:rsidR="0065683B" w:rsidRPr="0014637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4637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4637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حۡيِ</w:t>
                      </w:r>
                      <w:r w:rsidRPr="0014637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رۡضَ</w:t>
                      </w:r>
                      <w:r w:rsidRPr="0014637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دَ</w:t>
                      </w:r>
                      <w:r w:rsidRPr="0014637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وۡتِهَاۚ</w:t>
                      </w:r>
                      <w:r w:rsidRPr="0014637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دۡ</w:t>
                      </w:r>
                      <w:r w:rsidRPr="0014637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يَّنَّا</w:t>
                      </w:r>
                      <w:r w:rsidRPr="0014637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ُ</w:t>
                      </w:r>
                      <w:r w:rsidRPr="0014637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ٓيَٰتِ</w:t>
                      </w:r>
                      <w:r w:rsidRPr="0014637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عَلَّكُمۡ</w:t>
                      </w:r>
                      <w:r w:rsidRPr="0014637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تَعۡقِلُونَ </w:t>
                      </w:r>
                      <w:r w:rsidRPr="0014637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١٧ </w:t>
                      </w:r>
                    </w:p>
                    <w:p w:rsidR="0065683B" w:rsidRPr="0014637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صَّدِّقِينَ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مُصَّدِّقَٰتِ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قۡرَضُواْ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رۡضًا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سَنٗا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ضَٰعَفُ</w:t>
                      </w:r>
                      <w:r w:rsidRPr="0014637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</w:p>
                    <w:p w:rsidR="0065683B" w:rsidRPr="0014637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هُمۡ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جۡرٞ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رِيمٞ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٨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رُسُلِهِۦٓ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1463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صِّدِّيقُونَۖ</w:t>
                      </w:r>
                    </w:p>
                    <w:p w:rsidR="00D31594" w:rsidRPr="00146378" w:rsidRDefault="0065683B" w:rsidP="0014637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14637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شُّهَدَآءُ</w:t>
                      </w:r>
                      <w:r w:rsidRPr="0014637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ِندَ</w:t>
                      </w:r>
                      <w:r w:rsidRPr="0014637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14637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14637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جۡرُهُمۡ</w:t>
                      </w:r>
                      <w:r w:rsidRPr="0014637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نُورُهُمۡۖ</w:t>
                      </w:r>
                      <w:r w:rsidRPr="0014637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14637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14637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4637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ذَّبُو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2633508" wp14:editId="32F6193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D4" w:rsidRPr="00284C24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84C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نَآ</w:t>
                            </w:r>
                            <w:r w:rsidRPr="00284C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284C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284C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حِيمِ</w:t>
                            </w:r>
                            <w:r w:rsidRPr="00284C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٩ </w:t>
                            </w:r>
                            <w:r w:rsidRPr="00284C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عۡلَمُوٓاْ</w:t>
                            </w:r>
                            <w:r w:rsidRPr="00284C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مَا</w:t>
                            </w:r>
                            <w:r w:rsidRPr="00284C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يَوٰةُ</w:t>
                            </w:r>
                            <w:r w:rsidRPr="00284C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284C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ِبٞ</w:t>
                            </w:r>
                            <w:r w:rsidRPr="00284C2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هۡوٞ</w:t>
                            </w:r>
                          </w:p>
                          <w:p w:rsidR="009B5DD4" w:rsidRPr="00284C24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84C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زِينَةٞ</w:t>
                            </w:r>
                            <w:r w:rsidRPr="00284C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تَفَاخُرُۢ</w:t>
                            </w:r>
                            <w:r w:rsidRPr="00284C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يۡنَكُمۡ</w:t>
                            </w:r>
                            <w:r w:rsidRPr="00284C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تَكَاثُرٞ</w:t>
                            </w:r>
                            <w:r w:rsidRPr="00284C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84C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مۡوَٰلِ</w:t>
                            </w:r>
                            <w:r w:rsidRPr="00284C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أَوۡلَٰدِۖ</w:t>
                            </w:r>
                            <w:r w:rsidRPr="00284C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مَثَلِ</w:t>
                            </w:r>
                            <w:r w:rsidRPr="00284C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4C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غَيۡثٍ</w:t>
                            </w:r>
                          </w:p>
                          <w:p w:rsidR="009B5DD4" w:rsidRPr="00F542C2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عۡجَبَ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كُفَّارَ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بَاتُهُۥ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هِيجُ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تَرَىٰهُ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صۡفَرّٗا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كُونُ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ُطَٰمٗاۖ</w:t>
                            </w:r>
                          </w:p>
                          <w:p w:rsidR="009B5DD4" w:rsidRPr="00F542C2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F542C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فِي</w:t>
                            </w:r>
                            <w:r w:rsidRPr="00F542C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F542C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ذَابٞ</w:t>
                            </w:r>
                            <w:r w:rsidRPr="00F542C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شَدِيدٞ</w:t>
                            </w:r>
                            <w:r w:rsidRPr="00F542C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غۡفِرَةٞ</w:t>
                            </w:r>
                            <w:r w:rsidRPr="00F542C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F542C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542C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رِضۡوَٰنٞۚ</w:t>
                            </w:r>
                            <w:r w:rsidRPr="00F542C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F542C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حَيَوٰةُ</w:t>
                            </w:r>
                          </w:p>
                          <w:p w:rsidR="009B5DD4" w:rsidRPr="00F542C2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F542C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دُّنۡيَآ</w:t>
                            </w:r>
                            <w:r w:rsidRPr="00F542C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542C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تَٰعُ</w:t>
                            </w:r>
                            <w:r w:rsidRPr="00F542C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غُرُورِ</w:t>
                            </w:r>
                            <w:r w:rsidRPr="00F542C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F542C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ابِقُوٓاْ</w:t>
                            </w:r>
                            <w:r w:rsidRPr="00F542C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F542C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غۡفِرَةٖ</w:t>
                            </w:r>
                            <w:r w:rsidRPr="00F542C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F542C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َّبِّكُمۡ</w:t>
                            </w:r>
                            <w:r w:rsidRPr="00F542C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جَنَّةٍ</w:t>
                            </w:r>
                          </w:p>
                          <w:p w:rsidR="009B5DD4" w:rsidRPr="00F542C2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رۡضُهَا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عَرۡضِ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عِدَّتۡ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ُسُلِهِۦۚ</w:t>
                            </w:r>
                          </w:p>
                          <w:p w:rsidR="009B5DD4" w:rsidRPr="00F542C2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ُ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تِيهِ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ۚ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ُو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ضۡلِ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ظِيمِ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F542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َابَ</w:t>
                            </w:r>
                          </w:p>
                          <w:p w:rsidR="009B5DD4" w:rsidRPr="00F542C2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صِيبَةٖ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ِكُمۡ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ِتَٰبٖ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بۡرَأَهَآۚ</w:t>
                            </w:r>
                          </w:p>
                          <w:p w:rsidR="009B5DD4" w:rsidRPr="00F542C2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542C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F542C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F542C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F542C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F542C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ِيرٞ</w:t>
                            </w:r>
                            <w:r w:rsidRPr="00F542C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F542C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كَيۡلَا</w:t>
                            </w:r>
                            <w:r w:rsidRPr="00F542C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سَوۡاْ</w:t>
                            </w:r>
                            <w:r w:rsidRPr="00F542C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F542C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F542C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اتَكُمۡ</w:t>
                            </w:r>
                            <w:r w:rsidRPr="00F542C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542C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فۡرَحُواْ</w:t>
                            </w:r>
                            <w:r w:rsidRPr="00F542C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ٓ</w:t>
                            </w:r>
                            <w:r w:rsidRPr="00F542C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ىٰكُمۡۗ</w:t>
                            </w:r>
                          </w:p>
                          <w:p w:rsidR="009B5DD4" w:rsidRPr="00F542C2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542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F542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F542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حِبُّ</w:t>
                            </w:r>
                            <w:r w:rsidRPr="00F542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F542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خۡتَالٖ</w:t>
                            </w:r>
                            <w:r w:rsidRPr="00F542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خُورٍ</w:t>
                            </w:r>
                            <w:r w:rsidRPr="00F542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F542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F542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بۡخَلُونَ</w:t>
                            </w:r>
                            <w:r w:rsidRPr="00F542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أۡمُرُونَ</w:t>
                            </w:r>
                            <w:r w:rsidRPr="00F542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</w:p>
                          <w:p w:rsidR="009B5DD4" w:rsidRPr="00F542C2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بُخۡلِۗ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َوَلَّ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غَنِيُّ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مِيدُ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قَدۡ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F542C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ُسُلَنَا</w:t>
                            </w:r>
                          </w:p>
                          <w:p w:rsidR="009B5DD4" w:rsidRPr="00F542C2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542C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ۡبَيِّنَٰتِ</w:t>
                            </w:r>
                            <w:r w:rsidRPr="00F542C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نزَلۡنَا</w:t>
                            </w:r>
                            <w:r w:rsidRPr="00F542C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عَهُمُ</w:t>
                            </w:r>
                            <w:r w:rsidRPr="00F542C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F542C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مِيزَانَ</w:t>
                            </w:r>
                            <w:r w:rsidRPr="00F542C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يَقُومَ</w:t>
                            </w:r>
                            <w:r w:rsidRPr="00F542C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F542C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ۡقِسۡطِۖ</w:t>
                            </w:r>
                          </w:p>
                          <w:p w:rsidR="009B5DD4" w:rsidRPr="00F542C2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نزَلۡنَا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دِيدَ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أۡسٞ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دِيدٞ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نَٰفِعُ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ِيَعۡلَمَ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F542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</w:p>
                          <w:p w:rsidR="009B5DD4" w:rsidRPr="00F542C2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54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صُرُهُۥ</w:t>
                            </w:r>
                            <w:r w:rsidRPr="00F54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رُسُلَهُۥ</w:t>
                            </w:r>
                            <w:r w:rsidRPr="00F54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غَيۡبِۚ</w:t>
                            </w:r>
                            <w:r w:rsidRPr="00F54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F54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54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وِيٌّ</w:t>
                            </w:r>
                            <w:r w:rsidRPr="00F54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زِيزٞ</w:t>
                            </w:r>
                            <w:r w:rsidRPr="00F54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F54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F54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F542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ُوحٗا</w:t>
                            </w:r>
                          </w:p>
                          <w:p w:rsidR="00D31594" w:rsidRPr="00F542C2" w:rsidRDefault="009B5DD4" w:rsidP="00D312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F542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بۡرَٰهِيمَ</w:t>
                            </w:r>
                            <w:r w:rsidRPr="00F542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F542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542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ُرِّيَّتِهِمَا</w:t>
                            </w:r>
                            <w:r w:rsidRPr="00F542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ُبُوَّةَ</w:t>
                            </w:r>
                            <w:r w:rsidRPr="00F542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كِتَٰبَۖ</w:t>
                            </w:r>
                            <w:r w:rsidRPr="00F542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مِنۡهُم</w:t>
                            </w:r>
                            <w:r w:rsidRPr="00F542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هۡتَدٖۖ</w:t>
                            </w:r>
                            <w:r w:rsidRPr="00F542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542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كَثِير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9B5DD4" w:rsidRPr="00284C24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84C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ـَٔايَٰتِنَآ</w:t>
                      </w:r>
                      <w:r w:rsidRPr="00284C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284C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284C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جَحِيمِ</w:t>
                      </w:r>
                      <w:r w:rsidRPr="00284C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٩ </w:t>
                      </w:r>
                      <w:r w:rsidRPr="00284C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عۡلَمُوٓاْ</w:t>
                      </w:r>
                      <w:r w:rsidRPr="00284C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َّمَا</w:t>
                      </w:r>
                      <w:r w:rsidRPr="00284C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َيَوٰةُ</w:t>
                      </w:r>
                      <w:r w:rsidRPr="00284C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284C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عِبٞ</w:t>
                      </w:r>
                      <w:r w:rsidRPr="00284C2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هۡوٞ</w:t>
                      </w:r>
                    </w:p>
                    <w:p w:rsidR="009B5DD4" w:rsidRPr="00284C24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84C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زِينَةٞ</w:t>
                      </w:r>
                      <w:r w:rsidRPr="00284C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تَفَاخُرُۢ</w:t>
                      </w:r>
                      <w:r w:rsidRPr="00284C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يۡنَكُمۡ</w:t>
                      </w:r>
                      <w:r w:rsidRPr="00284C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تَكَاثُرٞ</w:t>
                      </w:r>
                      <w:r w:rsidRPr="00284C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284C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مۡوَٰلِ</w:t>
                      </w:r>
                      <w:r w:rsidRPr="00284C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أَوۡلَٰدِۖ</w:t>
                      </w:r>
                      <w:r w:rsidRPr="00284C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مَثَلِ</w:t>
                      </w:r>
                      <w:r w:rsidRPr="00284C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4C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غَيۡثٍ</w:t>
                      </w:r>
                    </w:p>
                    <w:p w:rsidR="009B5DD4" w:rsidRPr="00F542C2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عۡجَبَ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كُفَّارَ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بَاتُهُۥ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هِيجُ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تَرَىٰهُ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صۡفَرّٗا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كُونُ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ُطَٰمٗاۖ</w:t>
                      </w:r>
                    </w:p>
                    <w:p w:rsidR="009B5DD4" w:rsidRPr="00F542C2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F542C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فِي</w:t>
                      </w:r>
                      <w:r w:rsidRPr="00F542C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F542C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ذَابٞ</w:t>
                      </w:r>
                      <w:r w:rsidRPr="00F542C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شَدِيدٞ</w:t>
                      </w:r>
                      <w:r w:rsidRPr="00F542C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غۡفِرَةٞ</w:t>
                      </w:r>
                      <w:r w:rsidRPr="00F542C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َ</w:t>
                      </w:r>
                      <w:r w:rsidRPr="00F542C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542C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رِضۡوَٰنٞۚ</w:t>
                      </w:r>
                      <w:r w:rsidRPr="00F542C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F542C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حَيَوٰةُ</w:t>
                      </w:r>
                    </w:p>
                    <w:p w:rsidR="009B5DD4" w:rsidRPr="00F542C2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F542C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دُّنۡيَآ</w:t>
                      </w:r>
                      <w:r w:rsidRPr="00F542C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542C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تَٰعُ</w:t>
                      </w:r>
                      <w:r w:rsidRPr="00F542C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غُرُورِ</w:t>
                      </w:r>
                      <w:r w:rsidRPr="00F542C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F542C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ابِقُوٓاْ</w:t>
                      </w:r>
                      <w:r w:rsidRPr="00F542C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F542C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غۡفِرَةٖ</w:t>
                      </w:r>
                      <w:r w:rsidRPr="00F542C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</w:t>
                      </w:r>
                      <w:r w:rsidRPr="00F542C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َّبِّكُمۡ</w:t>
                      </w:r>
                      <w:r w:rsidRPr="00F542C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جَنَّةٍ</w:t>
                      </w:r>
                    </w:p>
                    <w:p w:rsidR="009B5DD4" w:rsidRPr="00F542C2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542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رۡضُهَا</w:t>
                      </w:r>
                      <w:r w:rsidRPr="00F542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عَرۡضِ</w:t>
                      </w:r>
                      <w:r w:rsidRPr="00F542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F542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F542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عِدَّتۡ</w:t>
                      </w:r>
                      <w:r w:rsidRPr="00F542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F542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F542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F542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ُسُلِهِۦۚ</w:t>
                      </w:r>
                    </w:p>
                    <w:p w:rsidR="009B5DD4" w:rsidRPr="00F542C2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542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F542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ضۡلُ</w:t>
                      </w:r>
                      <w:r w:rsidRPr="00F542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F542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ؤۡتِيهِ</w:t>
                      </w:r>
                      <w:r w:rsidRPr="00F542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F542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شَآءُۚ</w:t>
                      </w:r>
                      <w:r w:rsidRPr="00F542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F542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ُو</w:t>
                      </w:r>
                      <w:r w:rsidRPr="00F542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فَضۡلِ</w:t>
                      </w:r>
                      <w:r w:rsidRPr="00F542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ظِيمِ</w:t>
                      </w:r>
                      <w:r w:rsidRPr="00F542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F542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صَابَ</w:t>
                      </w:r>
                    </w:p>
                    <w:p w:rsidR="009B5DD4" w:rsidRPr="00F542C2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صِيبَةٖ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فُسِكُمۡ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ِتَٰبٖ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َّبۡرَأَهَآۚ</w:t>
                      </w:r>
                    </w:p>
                    <w:p w:rsidR="009B5DD4" w:rsidRPr="00F542C2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542C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F542C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F542C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F542C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F542C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َسِيرٞ</w:t>
                      </w:r>
                      <w:r w:rsidRPr="00F542C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F542C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ِّكَيۡلَا</w:t>
                      </w:r>
                      <w:r w:rsidRPr="00F542C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تَأۡسَوۡاْ</w:t>
                      </w:r>
                      <w:r w:rsidRPr="00F542C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F542C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F542C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اتَكُمۡ</w:t>
                      </w:r>
                      <w:r w:rsidRPr="00F542C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542C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تَفۡرَحُواْ</w:t>
                      </w:r>
                      <w:r w:rsidRPr="00F542C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بِمَآ</w:t>
                      </w:r>
                      <w:r w:rsidRPr="00F542C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ءَاتَىٰكُمۡۗ</w:t>
                      </w:r>
                    </w:p>
                    <w:p w:rsidR="009B5DD4" w:rsidRPr="00F542C2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542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F542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F542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حِبُّ</w:t>
                      </w:r>
                      <w:r w:rsidRPr="00F542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َّ</w:t>
                      </w:r>
                      <w:r w:rsidRPr="00F542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خۡتَالٖ</w:t>
                      </w:r>
                      <w:r w:rsidRPr="00F542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خُورٍ</w:t>
                      </w:r>
                      <w:r w:rsidRPr="00F542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F542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F542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بۡخَلُونَ</w:t>
                      </w:r>
                      <w:r w:rsidRPr="00F542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َأۡمُرُونَ</w:t>
                      </w:r>
                      <w:r w:rsidRPr="00F542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اسَ</w:t>
                      </w:r>
                    </w:p>
                    <w:p w:rsidR="009B5DD4" w:rsidRPr="00F542C2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بُخۡلِۗ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تَوَلَّ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غَنِيُّ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مِيدُ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قَدۡ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F542C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ُسُلَنَا</w:t>
                      </w:r>
                    </w:p>
                    <w:p w:rsidR="009B5DD4" w:rsidRPr="00F542C2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542C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ۡبَيِّنَٰتِ</w:t>
                      </w:r>
                      <w:r w:rsidRPr="00F542C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نزَلۡنَا</w:t>
                      </w:r>
                      <w:r w:rsidRPr="00F542C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عَهُمُ</w:t>
                      </w:r>
                      <w:r w:rsidRPr="00F542C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F542C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مِيزَانَ</w:t>
                      </w:r>
                      <w:r w:rsidRPr="00F542C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يَقُومَ</w:t>
                      </w:r>
                      <w:r w:rsidRPr="00F542C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F542C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ۡقِسۡطِۖ</w:t>
                      </w:r>
                    </w:p>
                    <w:p w:rsidR="009B5DD4" w:rsidRPr="00F542C2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نزَلۡنَا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دِيدَ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ِ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أۡسٞ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دِيدٞ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نَٰفِعُ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ِيَعۡلَمَ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F542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ن</w:t>
                      </w:r>
                    </w:p>
                    <w:p w:rsidR="009B5DD4" w:rsidRPr="00F542C2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54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نصُرُهُۥ</w:t>
                      </w:r>
                      <w:r w:rsidRPr="00F54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رُسُلَهُۥ</w:t>
                      </w:r>
                      <w:r w:rsidRPr="00F54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غَيۡبِۚ</w:t>
                      </w:r>
                      <w:r w:rsidRPr="00F54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F54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54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وِيٌّ</w:t>
                      </w:r>
                      <w:r w:rsidRPr="00F54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زِيزٞ</w:t>
                      </w:r>
                      <w:r w:rsidRPr="00F54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F54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F54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F542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ُوحٗا</w:t>
                      </w:r>
                    </w:p>
                    <w:p w:rsidR="00D31594" w:rsidRPr="00F542C2" w:rsidRDefault="009B5DD4" w:rsidP="00D312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F542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بۡرَٰهِيمَ</w:t>
                      </w:r>
                      <w:r w:rsidRPr="00F542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F542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F542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ُرِّيَّتِهِمَا</w:t>
                      </w:r>
                      <w:r w:rsidRPr="00F542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ُبُوَّةَ</w:t>
                      </w:r>
                      <w:r w:rsidRPr="00F542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كِتَٰبَۖ</w:t>
                      </w:r>
                      <w:r w:rsidRPr="00F542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مِنۡهُم</w:t>
                      </w:r>
                      <w:r w:rsidRPr="00F542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هۡتَدٖۖ</w:t>
                      </w:r>
                      <w:r w:rsidRPr="00F542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542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كَثِير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KFGQPC HAFS Uthmanic Script"/>
          <w:sz w:val="32"/>
          <w:szCs w:val="32"/>
          <w:rtl/>
        </w:rPr>
        <w:br w:type="page"/>
      </w:r>
    </w:p>
    <w:p w:rsidR="00A26965" w:rsidRPr="00C232A9" w:rsidRDefault="00A26965" w:rsidP="00A26965">
      <w:pPr>
        <w:spacing w:after="0" w:line="302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6B511B2" wp14:editId="3B748EB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455676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455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965" w:rsidRPr="006B0CAA" w:rsidRDefault="00A26965" w:rsidP="00A269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B0C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6B0C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ٰسِقُونَ</w:t>
                            </w:r>
                            <w:r w:rsidRPr="006B0C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٦ </w:t>
                            </w:r>
                            <w:r w:rsidRPr="006B0C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6B0C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فَّيۡنَا</w:t>
                            </w:r>
                            <w:r w:rsidRPr="006B0C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6B0C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ثَٰرِهِم</w:t>
                            </w:r>
                            <w:r w:rsidRPr="006B0C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رُسُلِنَا</w:t>
                            </w:r>
                            <w:r w:rsidRPr="006B0C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فَّيۡنَا</w:t>
                            </w:r>
                            <w:r w:rsidRPr="006B0C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عِيسَى</w:t>
                            </w:r>
                            <w:r w:rsidRPr="006B0C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بۡنِ</w:t>
                            </w:r>
                            <w:r w:rsidRPr="006B0CA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ۡيَمَ</w:t>
                            </w:r>
                          </w:p>
                          <w:p w:rsidR="00A26965" w:rsidRPr="006B0CAA" w:rsidRDefault="00A26965" w:rsidP="00A269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6B0C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ءَاتَيۡنَٰهُ</w:t>
                            </w:r>
                            <w:r w:rsidRPr="006B0C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إِنجِيلَۖ</w:t>
                            </w:r>
                            <w:r w:rsidRPr="006B0C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6B0C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B0C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ُلُوبِ</w:t>
                            </w:r>
                            <w:r w:rsidRPr="006B0C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B0C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تَّبَعُوهُ</w:t>
                            </w:r>
                            <w:r w:rsidRPr="006B0C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أۡفَةٗ</w:t>
                            </w:r>
                            <w:r w:rsidRPr="006B0CAA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رَحۡمَةٗۚ</w:t>
                            </w:r>
                          </w:p>
                          <w:p w:rsidR="00A26965" w:rsidRPr="006B0CAA" w:rsidRDefault="00A26965" w:rsidP="00A269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6B0CA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رَهۡبَانِيَّةً</w:t>
                            </w:r>
                            <w:r w:rsidRPr="006B0CA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بۡتَدَعُوهَا</w:t>
                            </w:r>
                            <w:r w:rsidRPr="006B0CA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B0CA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تَبۡنَٰهَا</w:t>
                            </w:r>
                            <w:r w:rsidRPr="006B0CA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6B0CA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B0CA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بۡتِغَآءَ</w:t>
                            </w:r>
                            <w:r w:rsidRPr="006B0CA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ِضۡوَٰنِ</w:t>
                            </w:r>
                            <w:r w:rsidRPr="006B0CA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A26965" w:rsidRPr="006B0CAA" w:rsidRDefault="00A26965" w:rsidP="00A269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B0CA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6B0CA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عَوۡهَا</w:t>
                            </w:r>
                            <w:r w:rsidRPr="006B0CA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قَّ</w:t>
                            </w:r>
                            <w:r w:rsidRPr="006B0CA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ِعَايَتِهَاۖ</w:t>
                            </w:r>
                            <w:r w:rsidRPr="006B0CA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ـَٔاتَيۡنَا</w:t>
                            </w:r>
                            <w:r w:rsidRPr="006B0CA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B0CA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6B0CA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6B0CA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جۡرَهُمۡۖ</w:t>
                            </w:r>
                            <w:r w:rsidRPr="006B0CA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كَثِيرٞ</w:t>
                            </w:r>
                            <w:r w:rsidRPr="006B0CA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</w:p>
                          <w:p w:rsidR="00A26965" w:rsidRPr="006B0CAA" w:rsidRDefault="00A26965" w:rsidP="00A269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B0CA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ٰسِقُونَ</w:t>
                            </w:r>
                            <w:r w:rsidRPr="006B0CA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٧ </w:t>
                            </w:r>
                            <w:r w:rsidRPr="006B0CA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6B0CA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B0CA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6B0CA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قُواْ</w:t>
                            </w:r>
                            <w:r w:rsidRPr="006B0CA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B0CA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مِنُواْ</w:t>
                            </w:r>
                            <w:r w:rsidRPr="006B0CA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رَسُولِهِۦ</w:t>
                            </w:r>
                            <w:r w:rsidRPr="006B0CA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تِكُمۡ</w:t>
                            </w:r>
                            <w:r w:rsidRPr="006B0CA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ِفۡلَيۡنِ</w:t>
                            </w:r>
                          </w:p>
                          <w:p w:rsidR="00A26965" w:rsidRPr="006B0CAA" w:rsidRDefault="00A26965" w:rsidP="00A269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B0C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B0C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ۡمَتِهِۦ</w:t>
                            </w:r>
                            <w:r w:rsidRPr="006B0C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جۡعَل</w:t>
                            </w:r>
                            <w:r w:rsidRPr="006B0C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ۡ</w:t>
                            </w:r>
                            <w:r w:rsidRPr="006B0C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ُورٗا</w:t>
                            </w:r>
                            <w:r w:rsidRPr="006B0C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ۡشُونَ</w:t>
                            </w:r>
                            <w:r w:rsidRPr="006B0C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6B0C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غۡفِرۡ</w:t>
                            </w:r>
                            <w:r w:rsidRPr="006B0C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ۚ</w:t>
                            </w:r>
                            <w:r w:rsidRPr="006B0C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6B0C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غَفُورٞ</w:t>
                            </w:r>
                            <w:r w:rsidRPr="006B0CA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ِيمٞ</w:t>
                            </w:r>
                          </w:p>
                          <w:p w:rsidR="00A26965" w:rsidRPr="006B0CAA" w:rsidRDefault="00A26965" w:rsidP="00A269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B0CA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٢٨ </w:t>
                            </w:r>
                            <w:r w:rsidRPr="006B0CA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ئَلَّا</w:t>
                            </w:r>
                            <w:r w:rsidRPr="006B0CA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َ</w:t>
                            </w:r>
                            <w:r w:rsidRPr="006B0CA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هۡلُ</w:t>
                            </w:r>
                            <w:r w:rsidRPr="006B0CA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6B0CA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6B0CA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قۡدِرُونَ</w:t>
                            </w:r>
                            <w:r w:rsidRPr="006B0CA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6B0CA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6B0CA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B0CA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ضۡلِ</w:t>
                            </w:r>
                            <w:r w:rsidRPr="006B0CA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A26965" w:rsidRPr="00A26965" w:rsidRDefault="00A26965" w:rsidP="00A269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6B0C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6B0C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فَضۡلَ</w:t>
                            </w:r>
                            <w:r w:rsidRPr="006B0C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يَدِ</w:t>
                            </w:r>
                            <w:r w:rsidRPr="006B0C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6B0C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ؤۡتِيهِ</w:t>
                            </w:r>
                            <w:r w:rsidRPr="006B0C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6B0C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6B0C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6B0C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ُو</w:t>
                            </w:r>
                            <w:r w:rsidRPr="006B0C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فَضۡلِ</w:t>
                            </w:r>
                            <w:r w:rsidRPr="006B0CA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B0CA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ظِيمِ ٢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24.5pt;height:358.8pt;flip:x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" filled="f" stroked="f">
                <v:textbox>
                  <w:txbxContent>
                    <w:p w:rsidR="00A26965" w:rsidRPr="006B0CAA" w:rsidRDefault="00A26965" w:rsidP="00A269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B0C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6B0C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ٰسِقُونَ</w:t>
                      </w:r>
                      <w:r w:rsidRPr="006B0C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٦ </w:t>
                      </w:r>
                      <w:r w:rsidRPr="006B0C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6B0C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فَّيۡنَا</w:t>
                      </w:r>
                      <w:r w:rsidRPr="006B0C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6B0C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ثَٰرِهِم</w:t>
                      </w:r>
                      <w:r w:rsidRPr="006B0C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رُسُلِنَا</w:t>
                      </w:r>
                      <w:r w:rsidRPr="006B0C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قَفَّيۡنَا</w:t>
                      </w:r>
                      <w:r w:rsidRPr="006B0C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عِيسَى</w:t>
                      </w:r>
                      <w:r w:rsidRPr="006B0C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بۡنِ</w:t>
                      </w:r>
                      <w:r w:rsidRPr="006B0CA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رۡيَمَ</w:t>
                      </w:r>
                    </w:p>
                    <w:p w:rsidR="00A26965" w:rsidRPr="006B0CAA" w:rsidRDefault="00A26965" w:rsidP="00A269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6B0C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ءَاتَيۡنَٰهُ</w:t>
                      </w:r>
                      <w:r w:rsidRPr="006B0C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إِنجِيلَۖ</w:t>
                      </w:r>
                      <w:r w:rsidRPr="006B0C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6B0C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6B0C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ُلُوبِ</w:t>
                      </w:r>
                      <w:r w:rsidRPr="006B0C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B0C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تَّبَعُوهُ</w:t>
                      </w:r>
                      <w:r w:rsidRPr="006B0C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أۡفَةٗ</w:t>
                      </w:r>
                      <w:r w:rsidRPr="006B0CAA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رَحۡمَةٗۚ</w:t>
                      </w:r>
                    </w:p>
                    <w:p w:rsidR="00A26965" w:rsidRPr="006B0CAA" w:rsidRDefault="00A26965" w:rsidP="00A269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6B0CA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رَهۡبَانِيَّةً</w:t>
                      </w:r>
                      <w:r w:rsidRPr="006B0CA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بۡتَدَعُوهَا</w:t>
                      </w:r>
                      <w:r w:rsidRPr="006B0CA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</w:t>
                      </w:r>
                      <w:r w:rsidRPr="006B0CA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تَبۡنَٰهَا</w:t>
                      </w:r>
                      <w:r w:rsidRPr="006B0CA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6B0CA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B0CA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بۡتِغَآءَ</w:t>
                      </w:r>
                      <w:r w:rsidRPr="006B0CA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ِضۡوَٰنِ</w:t>
                      </w:r>
                      <w:r w:rsidRPr="006B0CA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A26965" w:rsidRPr="006B0CAA" w:rsidRDefault="00A26965" w:rsidP="00A269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B0CA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مَا</w:t>
                      </w:r>
                      <w:r w:rsidRPr="006B0CA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عَوۡهَا</w:t>
                      </w:r>
                      <w:r w:rsidRPr="006B0CA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قَّ</w:t>
                      </w:r>
                      <w:r w:rsidRPr="006B0CA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ِعَايَتِهَاۖ</w:t>
                      </w:r>
                      <w:r w:rsidRPr="006B0CA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ـَٔاتَيۡنَا</w:t>
                      </w:r>
                      <w:r w:rsidRPr="006B0CA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B0CA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6B0CA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6B0CA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جۡرَهُمۡۖ</w:t>
                      </w:r>
                      <w:r w:rsidRPr="006B0CA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كَثِيرٞ</w:t>
                      </w:r>
                      <w:r w:rsidRPr="006B0CA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ۡهُمۡ</w:t>
                      </w:r>
                    </w:p>
                    <w:p w:rsidR="00A26965" w:rsidRPr="006B0CAA" w:rsidRDefault="00A26965" w:rsidP="00A269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B0CA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ٰسِقُونَ</w:t>
                      </w:r>
                      <w:r w:rsidRPr="006B0CA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٧ </w:t>
                      </w:r>
                      <w:r w:rsidRPr="006B0CA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6B0CA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B0CA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6B0CA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تَّقُواْ</w:t>
                      </w:r>
                      <w:r w:rsidRPr="006B0CA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B0CA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ءَامِنُواْ</w:t>
                      </w:r>
                      <w:r w:rsidRPr="006B0CA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رَسُولِهِۦ</w:t>
                      </w:r>
                      <w:r w:rsidRPr="006B0CA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ؤۡتِكُمۡ</w:t>
                      </w:r>
                      <w:r w:rsidRPr="006B0CA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ِفۡلَيۡنِ</w:t>
                      </w:r>
                    </w:p>
                    <w:p w:rsidR="00A26965" w:rsidRPr="006B0CAA" w:rsidRDefault="00A26965" w:rsidP="00A269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B0C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B0C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َّحۡمَتِهِۦ</w:t>
                      </w:r>
                      <w:r w:rsidRPr="006B0C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يَجۡعَل</w:t>
                      </w:r>
                      <w:r w:rsidRPr="006B0C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َكُمۡ</w:t>
                      </w:r>
                      <w:r w:rsidRPr="006B0C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ُورٗا</w:t>
                      </w:r>
                      <w:r w:rsidRPr="006B0C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مۡشُونَ</w:t>
                      </w:r>
                      <w:r w:rsidRPr="006B0C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6B0C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يَغۡفِرۡ</w:t>
                      </w:r>
                      <w:r w:rsidRPr="006B0C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كُمۡۚ</w:t>
                      </w:r>
                      <w:r w:rsidRPr="006B0C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6B0C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غَفُورٞ</w:t>
                      </w:r>
                      <w:r w:rsidRPr="006B0CA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َّحِيمٞ</w:t>
                      </w:r>
                    </w:p>
                    <w:p w:rsidR="00A26965" w:rsidRPr="006B0CAA" w:rsidRDefault="00A26965" w:rsidP="00A269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B0CA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٢٨ </w:t>
                      </w:r>
                      <w:r w:rsidRPr="006B0CA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ئَلَّا</w:t>
                      </w:r>
                      <w:r w:rsidRPr="006B0CA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َ</w:t>
                      </w:r>
                      <w:r w:rsidRPr="006B0CA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هۡلُ</w:t>
                      </w:r>
                      <w:r w:rsidRPr="006B0CA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6B0CA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6B0CA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قۡدِرُونَ</w:t>
                      </w:r>
                      <w:r w:rsidRPr="006B0CA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6B0CA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6B0CA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6B0CA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ضۡلِ</w:t>
                      </w:r>
                      <w:r w:rsidRPr="006B0CA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A26965" w:rsidRPr="00A26965" w:rsidRDefault="00A26965" w:rsidP="00A269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6B0C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6B0C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فَضۡلَ</w:t>
                      </w:r>
                      <w:r w:rsidRPr="006B0C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يَدِ</w:t>
                      </w:r>
                      <w:r w:rsidRPr="006B0C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6B0C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ؤۡتِيهِ</w:t>
                      </w:r>
                      <w:r w:rsidRPr="006B0C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ن</w:t>
                      </w:r>
                      <w:r w:rsidRPr="006B0C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6B0C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6B0C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ُو</w:t>
                      </w:r>
                      <w:r w:rsidRPr="006B0C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فَضۡلِ</w:t>
                      </w:r>
                      <w:r w:rsidRPr="006B0CA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B0CA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ظِيمِ ٢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26965" w:rsidRPr="00C232A9" w:rsidRDefault="00A26965" w:rsidP="00A26965">
      <w:pPr>
        <w:spacing w:after="0" w:line="302" w:lineRule="auto"/>
        <w:jc w:val="center"/>
        <w:rPr>
          <w:rFonts w:cs="KFGQPC HAFS Uthmanic Script"/>
          <w:sz w:val="42"/>
          <w:szCs w:val="42"/>
          <w:rtl/>
        </w:rPr>
      </w:pPr>
      <w:r w:rsidRPr="00C232A9">
        <w:rPr>
          <w:rFonts w:cs="KFGQPC HAFS Uthmanic Script" w:hint="cs"/>
          <w:sz w:val="42"/>
          <w:szCs w:val="42"/>
          <w:rtl/>
        </w:rPr>
        <w:t>سُورَةُ</w:t>
      </w:r>
      <w:r w:rsidRPr="00C232A9">
        <w:rPr>
          <w:rFonts w:cs="KFGQPC HAFS Uthmanic Script"/>
          <w:sz w:val="42"/>
          <w:szCs w:val="42"/>
          <w:rtl/>
        </w:rPr>
        <w:t xml:space="preserve"> </w:t>
      </w:r>
      <w:r w:rsidRPr="00C232A9">
        <w:rPr>
          <w:rFonts w:cs="KFGQPC HAFS Uthmanic Script" w:hint="cs"/>
          <w:sz w:val="42"/>
          <w:szCs w:val="42"/>
          <w:rtl/>
        </w:rPr>
        <w:t>المُجَادلَةِ</w:t>
      </w:r>
      <w:r w:rsidRPr="00A26965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F7B3EDE" wp14:editId="562792A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2842260"/>
                <wp:effectExtent l="0" t="0" r="0" b="0"/>
                <wp:wrapSquare wrapText="bothSides"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84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965" w:rsidRPr="00EB09AE" w:rsidRDefault="00A26965" w:rsidP="00A269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B09A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EB09A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09A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B09A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09A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EB09A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09A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A26965" w:rsidRPr="00EA1667" w:rsidRDefault="00A26965" w:rsidP="00A269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 سَمِعَ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لَ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تِي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جَٰدِلُكَ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</w:t>
                            </w:r>
                            <w:bookmarkStart w:id="0" w:name="_GoBack"/>
                            <w:bookmarkEnd w:id="0"/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زَوۡجِهَا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شۡتَكِيٓ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مَعُ</w:t>
                            </w:r>
                          </w:p>
                          <w:p w:rsidR="00A26965" w:rsidRPr="00EA1667" w:rsidRDefault="00A26965" w:rsidP="00A269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A166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حَاوُرَكُمَآۚ</w:t>
                            </w:r>
                            <w:r w:rsidRPr="00EA166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A166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EA166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مِيعُۢ</w:t>
                            </w:r>
                            <w:r w:rsidRPr="00EA166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صِيرٌ</w:t>
                            </w:r>
                            <w:r w:rsidRPr="00EA166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EA166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A166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ظَٰهِرُونَ</w:t>
                            </w:r>
                            <w:r w:rsidRPr="00EA166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كُم</w:t>
                            </w:r>
                            <w:r w:rsidRPr="00EA166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EA166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ِّسَآئِهِم</w:t>
                            </w:r>
                          </w:p>
                          <w:p w:rsidR="00A26965" w:rsidRPr="00EA1667" w:rsidRDefault="00A26965" w:rsidP="00A269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نَّ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َّهَٰتِهِمۡۖ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َّهَٰتُهُمۡ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ٰٓـِٔي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دۡنَهُمۡۚ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هُمۡ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َقُولُونَ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نكَرٗا</w:t>
                            </w:r>
                            <w:r w:rsidRPr="00EA166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</w:p>
                          <w:p w:rsidR="00A26965" w:rsidRPr="00EA1667" w:rsidRDefault="00A26965" w:rsidP="00A269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EA16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وۡلِ</w:t>
                            </w:r>
                            <w:r w:rsidRPr="00EA16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زُورٗاۚ</w:t>
                            </w:r>
                            <w:r w:rsidRPr="00EA16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EA16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A16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عَفُوٌّ</w:t>
                            </w:r>
                            <w:r w:rsidRPr="00EA16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EA16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EA16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EA16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ظَٰهِرُونَ</w:t>
                            </w:r>
                            <w:r w:rsidRPr="00EA16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A166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16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ِّسَآئِهِ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424.5pt;height:223.8pt;flip:x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" filled="f" stroked="f">
                <v:textbox>
                  <w:txbxContent>
                    <w:p w:rsidR="00A26965" w:rsidRPr="00EB09AE" w:rsidRDefault="00A26965" w:rsidP="00A269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B09A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EB09A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09A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B09A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09A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EB09A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09A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A26965" w:rsidRPr="00EA1667" w:rsidRDefault="00A26965" w:rsidP="00A269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دۡ سَمِعَ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وۡلَ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تِي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جَٰدِلُكَ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</w:t>
                      </w:r>
                      <w:bookmarkStart w:id="1" w:name="_GoBack"/>
                      <w:bookmarkEnd w:id="1"/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زَوۡجِهَا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تَشۡتَكِيٓ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سۡمَعُ</w:t>
                      </w:r>
                    </w:p>
                    <w:p w:rsidR="00A26965" w:rsidRPr="00EA1667" w:rsidRDefault="00A26965" w:rsidP="00A269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A166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حَاوُرَكُمَآۚ</w:t>
                      </w:r>
                      <w:r w:rsidRPr="00EA166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A166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EA166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مِيعُۢ</w:t>
                      </w:r>
                      <w:r w:rsidRPr="00EA166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صِيرٌ</w:t>
                      </w:r>
                      <w:r w:rsidRPr="00EA166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EA166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A166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ظَٰهِرُونَ</w:t>
                      </w:r>
                      <w:r w:rsidRPr="00EA166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كُم</w:t>
                      </w:r>
                      <w:r w:rsidRPr="00EA166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</w:t>
                      </w:r>
                      <w:r w:rsidRPr="00EA166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ِّسَآئِهِم</w:t>
                      </w:r>
                    </w:p>
                    <w:p w:rsidR="00A26965" w:rsidRPr="00EA1667" w:rsidRDefault="00A26965" w:rsidP="00A269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نَّ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مَّهَٰتِهِمۡۖ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مَّهَٰتُهُمۡ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ٰٓـِٔي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دۡنَهُمۡۚ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نَّهُمۡ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يَقُولُونَ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نكَرٗا</w:t>
                      </w:r>
                      <w:r w:rsidRPr="00EA166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</w:p>
                    <w:p w:rsidR="00A26965" w:rsidRPr="00EA1667" w:rsidRDefault="00A26965" w:rsidP="00A269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EA16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َوۡلِ</w:t>
                      </w:r>
                      <w:r w:rsidRPr="00EA16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زُورٗاۚ</w:t>
                      </w:r>
                      <w:r w:rsidRPr="00EA16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EA16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A16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عَفُوٌّ</w:t>
                      </w:r>
                      <w:r w:rsidRPr="00EA16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EA16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EA16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EA16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ظَٰهِرُونَ</w:t>
                      </w:r>
                      <w:r w:rsidRPr="00EA16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EA166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16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ِّسَآئِهِ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26965" w:rsidRPr="00C232A9" w:rsidSect="00A5028B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84" w:rsidRDefault="00F05F84" w:rsidP="009A4598">
      <w:pPr>
        <w:spacing w:after="0" w:line="240" w:lineRule="auto"/>
      </w:pPr>
      <w:r>
        <w:separator/>
      </w:r>
    </w:p>
  </w:endnote>
  <w:endnote w:type="continuationSeparator" w:id="0">
    <w:p w:rsidR="00F05F84" w:rsidRDefault="00F05F84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965">
          <w:rPr>
            <w:noProof/>
            <w:rtl/>
          </w:rPr>
          <w:t>459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84" w:rsidRDefault="00F05F84" w:rsidP="009A4598">
      <w:pPr>
        <w:spacing w:after="0" w:line="240" w:lineRule="auto"/>
      </w:pPr>
      <w:r>
        <w:separator/>
      </w:r>
    </w:p>
  </w:footnote>
  <w:footnote w:type="continuationSeparator" w:id="0">
    <w:p w:rsidR="00F05F84" w:rsidRDefault="00F05F84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1A89"/>
    <w:rsid w:val="00012C91"/>
    <w:rsid w:val="00021868"/>
    <w:rsid w:val="00023D8F"/>
    <w:rsid w:val="00024214"/>
    <w:rsid w:val="00025E7D"/>
    <w:rsid w:val="00026886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D2DC9"/>
    <w:rsid w:val="000D35CF"/>
    <w:rsid w:val="000D7C3D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BFD"/>
    <w:rsid w:val="00126E06"/>
    <w:rsid w:val="0013634A"/>
    <w:rsid w:val="001366DD"/>
    <w:rsid w:val="00137D70"/>
    <w:rsid w:val="0014320A"/>
    <w:rsid w:val="00146378"/>
    <w:rsid w:val="001466EC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B7F2C"/>
    <w:rsid w:val="001E218C"/>
    <w:rsid w:val="001F2024"/>
    <w:rsid w:val="001F5B5F"/>
    <w:rsid w:val="001F6919"/>
    <w:rsid w:val="00200299"/>
    <w:rsid w:val="002229E4"/>
    <w:rsid w:val="00223935"/>
    <w:rsid w:val="002335FC"/>
    <w:rsid w:val="00236943"/>
    <w:rsid w:val="00236DD3"/>
    <w:rsid w:val="00246E1B"/>
    <w:rsid w:val="002474E6"/>
    <w:rsid w:val="00247F68"/>
    <w:rsid w:val="00261947"/>
    <w:rsid w:val="00262332"/>
    <w:rsid w:val="00263192"/>
    <w:rsid w:val="00266012"/>
    <w:rsid w:val="00272258"/>
    <w:rsid w:val="002731D0"/>
    <w:rsid w:val="00273350"/>
    <w:rsid w:val="00284C24"/>
    <w:rsid w:val="00286E9D"/>
    <w:rsid w:val="002979D2"/>
    <w:rsid w:val="002A250A"/>
    <w:rsid w:val="002C70ED"/>
    <w:rsid w:val="002E5117"/>
    <w:rsid w:val="002E581F"/>
    <w:rsid w:val="002E7FB3"/>
    <w:rsid w:val="002F098D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0BA9"/>
    <w:rsid w:val="003E56FC"/>
    <w:rsid w:val="003F19FF"/>
    <w:rsid w:val="004013FC"/>
    <w:rsid w:val="00402615"/>
    <w:rsid w:val="00404462"/>
    <w:rsid w:val="00405952"/>
    <w:rsid w:val="0040752A"/>
    <w:rsid w:val="00407ED5"/>
    <w:rsid w:val="00410EDB"/>
    <w:rsid w:val="004146EA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D49BF"/>
    <w:rsid w:val="004E2C34"/>
    <w:rsid w:val="004E380B"/>
    <w:rsid w:val="004E52C2"/>
    <w:rsid w:val="004F0E54"/>
    <w:rsid w:val="004F6ECB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E511F"/>
    <w:rsid w:val="005F0666"/>
    <w:rsid w:val="005F4BE1"/>
    <w:rsid w:val="00601DB9"/>
    <w:rsid w:val="0060636A"/>
    <w:rsid w:val="00620FBC"/>
    <w:rsid w:val="006436DC"/>
    <w:rsid w:val="006461DE"/>
    <w:rsid w:val="00647C82"/>
    <w:rsid w:val="00647E5F"/>
    <w:rsid w:val="00652D23"/>
    <w:rsid w:val="00653E45"/>
    <w:rsid w:val="00654B84"/>
    <w:rsid w:val="006560D0"/>
    <w:rsid w:val="0065683B"/>
    <w:rsid w:val="006806CE"/>
    <w:rsid w:val="00680A56"/>
    <w:rsid w:val="006876D8"/>
    <w:rsid w:val="006A39CD"/>
    <w:rsid w:val="006A6209"/>
    <w:rsid w:val="006A71A6"/>
    <w:rsid w:val="006A79A2"/>
    <w:rsid w:val="006B0CAA"/>
    <w:rsid w:val="006B23B2"/>
    <w:rsid w:val="006D7613"/>
    <w:rsid w:val="006E1721"/>
    <w:rsid w:val="006E34A9"/>
    <w:rsid w:val="006E6445"/>
    <w:rsid w:val="006F55FE"/>
    <w:rsid w:val="006F7FF9"/>
    <w:rsid w:val="007015EC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C5DD0"/>
    <w:rsid w:val="007D49DF"/>
    <w:rsid w:val="007E3BEC"/>
    <w:rsid w:val="007E78DC"/>
    <w:rsid w:val="007F4265"/>
    <w:rsid w:val="0080363B"/>
    <w:rsid w:val="00810A6E"/>
    <w:rsid w:val="00811E32"/>
    <w:rsid w:val="00814773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871AF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745"/>
    <w:rsid w:val="008C6FE3"/>
    <w:rsid w:val="008D4287"/>
    <w:rsid w:val="008D7CAD"/>
    <w:rsid w:val="008E1AE8"/>
    <w:rsid w:val="008F4401"/>
    <w:rsid w:val="008F7C1B"/>
    <w:rsid w:val="00907007"/>
    <w:rsid w:val="00910407"/>
    <w:rsid w:val="00916584"/>
    <w:rsid w:val="00933FC3"/>
    <w:rsid w:val="009368C9"/>
    <w:rsid w:val="00940629"/>
    <w:rsid w:val="0094703C"/>
    <w:rsid w:val="00954E86"/>
    <w:rsid w:val="009777E5"/>
    <w:rsid w:val="00982427"/>
    <w:rsid w:val="00996BBA"/>
    <w:rsid w:val="00996E0B"/>
    <w:rsid w:val="009A4598"/>
    <w:rsid w:val="009A4D1F"/>
    <w:rsid w:val="009A673F"/>
    <w:rsid w:val="009B5DD4"/>
    <w:rsid w:val="009C3831"/>
    <w:rsid w:val="009D5902"/>
    <w:rsid w:val="009E0401"/>
    <w:rsid w:val="009E256A"/>
    <w:rsid w:val="009E47EC"/>
    <w:rsid w:val="009F0294"/>
    <w:rsid w:val="00A006F9"/>
    <w:rsid w:val="00A00FF1"/>
    <w:rsid w:val="00A02A35"/>
    <w:rsid w:val="00A11AB5"/>
    <w:rsid w:val="00A11B96"/>
    <w:rsid w:val="00A16FA9"/>
    <w:rsid w:val="00A26965"/>
    <w:rsid w:val="00A379D8"/>
    <w:rsid w:val="00A42532"/>
    <w:rsid w:val="00A477EF"/>
    <w:rsid w:val="00A5028B"/>
    <w:rsid w:val="00A57132"/>
    <w:rsid w:val="00A64A91"/>
    <w:rsid w:val="00A7606B"/>
    <w:rsid w:val="00A77F65"/>
    <w:rsid w:val="00A940D4"/>
    <w:rsid w:val="00A94BFE"/>
    <w:rsid w:val="00AA0BEB"/>
    <w:rsid w:val="00AA4786"/>
    <w:rsid w:val="00AB437D"/>
    <w:rsid w:val="00AB72E9"/>
    <w:rsid w:val="00AC725B"/>
    <w:rsid w:val="00AC7A29"/>
    <w:rsid w:val="00AD0AAA"/>
    <w:rsid w:val="00AD2A14"/>
    <w:rsid w:val="00AD476D"/>
    <w:rsid w:val="00AE0D9D"/>
    <w:rsid w:val="00AF2C95"/>
    <w:rsid w:val="00AF3968"/>
    <w:rsid w:val="00AF3EFF"/>
    <w:rsid w:val="00AF5C96"/>
    <w:rsid w:val="00AF78F3"/>
    <w:rsid w:val="00B028BB"/>
    <w:rsid w:val="00B0621D"/>
    <w:rsid w:val="00B110DF"/>
    <w:rsid w:val="00B35578"/>
    <w:rsid w:val="00B359C9"/>
    <w:rsid w:val="00B41EAB"/>
    <w:rsid w:val="00B54ADE"/>
    <w:rsid w:val="00B5616D"/>
    <w:rsid w:val="00B56500"/>
    <w:rsid w:val="00B616BF"/>
    <w:rsid w:val="00B660C0"/>
    <w:rsid w:val="00B71737"/>
    <w:rsid w:val="00B74F32"/>
    <w:rsid w:val="00B81FD7"/>
    <w:rsid w:val="00B832C2"/>
    <w:rsid w:val="00B8456E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E596D"/>
    <w:rsid w:val="00BF21F1"/>
    <w:rsid w:val="00BF2897"/>
    <w:rsid w:val="00BF554C"/>
    <w:rsid w:val="00BF6932"/>
    <w:rsid w:val="00C054F9"/>
    <w:rsid w:val="00C10161"/>
    <w:rsid w:val="00C232A9"/>
    <w:rsid w:val="00C23F22"/>
    <w:rsid w:val="00C27A63"/>
    <w:rsid w:val="00C30869"/>
    <w:rsid w:val="00C46B69"/>
    <w:rsid w:val="00C46FC8"/>
    <w:rsid w:val="00C47338"/>
    <w:rsid w:val="00C626E4"/>
    <w:rsid w:val="00C657DF"/>
    <w:rsid w:val="00C66B1D"/>
    <w:rsid w:val="00C778B1"/>
    <w:rsid w:val="00C816BC"/>
    <w:rsid w:val="00C97426"/>
    <w:rsid w:val="00CA57F5"/>
    <w:rsid w:val="00CA5C10"/>
    <w:rsid w:val="00CB05BE"/>
    <w:rsid w:val="00CB79D7"/>
    <w:rsid w:val="00CC372F"/>
    <w:rsid w:val="00CD6EA1"/>
    <w:rsid w:val="00CE1F6F"/>
    <w:rsid w:val="00CE50E3"/>
    <w:rsid w:val="00CE733E"/>
    <w:rsid w:val="00CE7761"/>
    <w:rsid w:val="00CF547E"/>
    <w:rsid w:val="00CF6AF1"/>
    <w:rsid w:val="00D172B8"/>
    <w:rsid w:val="00D23645"/>
    <w:rsid w:val="00D30F2B"/>
    <w:rsid w:val="00D31273"/>
    <w:rsid w:val="00D31594"/>
    <w:rsid w:val="00D53E68"/>
    <w:rsid w:val="00D5505D"/>
    <w:rsid w:val="00D55113"/>
    <w:rsid w:val="00D569AF"/>
    <w:rsid w:val="00D671E3"/>
    <w:rsid w:val="00D67264"/>
    <w:rsid w:val="00D72D36"/>
    <w:rsid w:val="00D73914"/>
    <w:rsid w:val="00D75C2C"/>
    <w:rsid w:val="00D777B6"/>
    <w:rsid w:val="00D83E4F"/>
    <w:rsid w:val="00D8491D"/>
    <w:rsid w:val="00D94FB4"/>
    <w:rsid w:val="00D959C2"/>
    <w:rsid w:val="00D964A7"/>
    <w:rsid w:val="00DA5B82"/>
    <w:rsid w:val="00DA7CDA"/>
    <w:rsid w:val="00DB037A"/>
    <w:rsid w:val="00DB4DD1"/>
    <w:rsid w:val="00DC0F91"/>
    <w:rsid w:val="00DD113F"/>
    <w:rsid w:val="00DD1C39"/>
    <w:rsid w:val="00DE0392"/>
    <w:rsid w:val="00DE136E"/>
    <w:rsid w:val="00DF421D"/>
    <w:rsid w:val="00DF66F4"/>
    <w:rsid w:val="00E305BD"/>
    <w:rsid w:val="00E328E7"/>
    <w:rsid w:val="00E36EC3"/>
    <w:rsid w:val="00E479F1"/>
    <w:rsid w:val="00E51474"/>
    <w:rsid w:val="00E5384F"/>
    <w:rsid w:val="00E60AB8"/>
    <w:rsid w:val="00E65B92"/>
    <w:rsid w:val="00E666C8"/>
    <w:rsid w:val="00E71F44"/>
    <w:rsid w:val="00E82ABB"/>
    <w:rsid w:val="00E912F8"/>
    <w:rsid w:val="00E937F1"/>
    <w:rsid w:val="00E971F4"/>
    <w:rsid w:val="00E976AF"/>
    <w:rsid w:val="00EA1667"/>
    <w:rsid w:val="00EB09AE"/>
    <w:rsid w:val="00EB149E"/>
    <w:rsid w:val="00EB3851"/>
    <w:rsid w:val="00EB4E34"/>
    <w:rsid w:val="00EB5FA1"/>
    <w:rsid w:val="00EC07FC"/>
    <w:rsid w:val="00EC47E5"/>
    <w:rsid w:val="00EC671B"/>
    <w:rsid w:val="00ED4C2C"/>
    <w:rsid w:val="00ED53B5"/>
    <w:rsid w:val="00ED6394"/>
    <w:rsid w:val="00ED689E"/>
    <w:rsid w:val="00EE3001"/>
    <w:rsid w:val="00EF2F6B"/>
    <w:rsid w:val="00EF479F"/>
    <w:rsid w:val="00EF5207"/>
    <w:rsid w:val="00F05F84"/>
    <w:rsid w:val="00F152A2"/>
    <w:rsid w:val="00F24089"/>
    <w:rsid w:val="00F2600A"/>
    <w:rsid w:val="00F335EE"/>
    <w:rsid w:val="00F3396C"/>
    <w:rsid w:val="00F34EA3"/>
    <w:rsid w:val="00F402B5"/>
    <w:rsid w:val="00F40653"/>
    <w:rsid w:val="00F43309"/>
    <w:rsid w:val="00F542C2"/>
    <w:rsid w:val="00F57182"/>
    <w:rsid w:val="00F61AC6"/>
    <w:rsid w:val="00F62B5F"/>
    <w:rsid w:val="00F6475B"/>
    <w:rsid w:val="00F649E9"/>
    <w:rsid w:val="00F74EAC"/>
    <w:rsid w:val="00F82955"/>
    <w:rsid w:val="00F9388B"/>
    <w:rsid w:val="00F9730C"/>
    <w:rsid w:val="00FA7D8A"/>
    <w:rsid w:val="00FB0BEE"/>
    <w:rsid w:val="00FB3487"/>
    <w:rsid w:val="00FC088A"/>
    <w:rsid w:val="00FC1D35"/>
    <w:rsid w:val="00FC4296"/>
    <w:rsid w:val="00FE52C2"/>
    <w:rsid w:val="00FF2B55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3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3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0DFC-9046-44BB-8EB2-F3C0C727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9</cp:revision>
  <cp:lastPrinted>2024-12-31T16:34:00Z</cp:lastPrinted>
  <dcterms:created xsi:type="dcterms:W3CDTF">2025-01-01T19:09:00Z</dcterms:created>
  <dcterms:modified xsi:type="dcterms:W3CDTF">2025-02-07T23:35:00Z</dcterms:modified>
</cp:coreProperties>
</file>